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963" w:rsidRDefault="00F50963" w:rsidP="00F50963">
      <w:pPr>
        <w:shd w:val="clear" w:color="auto" w:fill="FFFFFF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eastAsia="Times New Roman" w:hAnsi="Courier New" w:cs="Times New Roman"/>
          <w:b/>
          <w:bCs/>
          <w:color w:val="434343"/>
          <w:sz w:val="36"/>
          <w:szCs w:val="36"/>
        </w:rPr>
        <w:t>КОНТРОЛЬНЫЕ</w:t>
      </w:r>
      <w:r>
        <w:rPr>
          <w:rFonts w:ascii="Courier New" w:eastAsia="Times New Roman" w:hAnsi="Courier New" w:cs="Courier New"/>
          <w:b/>
          <w:bCs/>
          <w:color w:val="434343"/>
          <w:sz w:val="36"/>
          <w:szCs w:val="36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434343"/>
          <w:sz w:val="36"/>
          <w:szCs w:val="36"/>
        </w:rPr>
        <w:t>РАБОТЫ В</w:t>
      </w:r>
      <w:r>
        <w:rPr>
          <w:rFonts w:ascii="Courier New" w:eastAsia="Times New Roman" w:hAnsi="Courier New" w:cs="Courier New"/>
          <w:b/>
          <w:bCs/>
          <w:color w:val="434343"/>
          <w:sz w:val="36"/>
          <w:szCs w:val="36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434343"/>
          <w:sz w:val="36"/>
          <w:szCs w:val="36"/>
        </w:rPr>
        <w:t>НАЧАЛЬНОЙ</w:t>
      </w:r>
      <w:r>
        <w:rPr>
          <w:rFonts w:ascii="Courier New" w:eastAsia="Times New Roman" w:hAnsi="Courier New" w:cs="Courier New"/>
          <w:b/>
          <w:bCs/>
          <w:color w:val="434343"/>
          <w:sz w:val="36"/>
          <w:szCs w:val="36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434343"/>
          <w:sz w:val="36"/>
          <w:szCs w:val="36"/>
        </w:rPr>
        <w:t>ШКОЛЕ</w:t>
      </w:r>
    </w:p>
    <w:p w:rsidR="00F50963" w:rsidRPr="00F41E36" w:rsidRDefault="00F50963" w:rsidP="00F41E3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F41E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1-</w:t>
      </w:r>
      <w:r w:rsidRPr="00F41E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 КЛАСС</w:t>
      </w:r>
    </w:p>
    <w:p w:rsidR="00F50963" w:rsidRPr="00F41E36" w:rsidRDefault="00F50963" w:rsidP="00F41E3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сновные требования к знаниям, умениям и навыкам к концу 1-го класса</w:t>
      </w:r>
    </w:p>
    <w:p w:rsidR="00F50963" w:rsidRPr="00F41E36" w:rsidRDefault="00F50963" w:rsidP="00F41E3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чащиеся должны уметь:</w:t>
      </w:r>
    </w:p>
    <w:p w:rsidR="00F50963" w:rsidRPr="00F41E36" w:rsidRDefault="00F50963" w:rsidP="00F41E3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•     Выделять звуки в слове, делить слово на слоги, ставить ударение, различать ударный и безударный слоги.</w:t>
      </w:r>
    </w:p>
    <w:p w:rsidR="00F50963" w:rsidRPr="00F41E36" w:rsidRDefault="00F50963" w:rsidP="00F41E3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•     Переносить слова по слогам.</w:t>
      </w:r>
    </w:p>
    <w:p w:rsidR="00F50963" w:rsidRPr="00F41E36" w:rsidRDefault="00F50963" w:rsidP="00F41E3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   Выполнять </w:t>
      </w:r>
      <w:proofErr w:type="spellStart"/>
      <w:proofErr w:type="gram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звуко-буквенный</w:t>
      </w:r>
      <w:proofErr w:type="spellEnd"/>
      <w:proofErr w:type="gramEnd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лиз доступных слов.</w:t>
      </w:r>
    </w:p>
    <w:p w:rsidR="00F50963" w:rsidRPr="00F41E36" w:rsidRDefault="00F50963" w:rsidP="00F41E3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•     Четко, без искажений писать строчные и заглавные буквы, соеди</w:t>
      </w: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ения, слова.</w:t>
      </w:r>
    </w:p>
    <w:p w:rsidR="00F50963" w:rsidRPr="00F41E36" w:rsidRDefault="00F50963" w:rsidP="00F41E3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   Правильно писать слова с буквосочетаниями </w:t>
      </w:r>
      <w:proofErr w:type="spellStart"/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и</w:t>
      </w:r>
      <w:proofErr w:type="spellEnd"/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ши</w:t>
      </w:r>
      <w:proofErr w:type="spellEnd"/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а</w:t>
      </w:r>
      <w:proofErr w:type="spellEnd"/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ща</w:t>
      </w:r>
      <w:proofErr w:type="spellEnd"/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чу, </w:t>
      </w:r>
      <w:proofErr w:type="spellStart"/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щу</w:t>
      </w:r>
      <w:proofErr w:type="spellEnd"/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к</w:t>
      </w:r>
      <w:proofErr w:type="spellEnd"/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н</w:t>
      </w:r>
      <w:proofErr w:type="spellEnd"/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; </w:t>
      </w: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писать с большой буквы имена и фамилии людей, клички животных и географические названия.</w:t>
      </w:r>
    </w:p>
    <w:p w:rsidR="00F50963" w:rsidRPr="00F41E36" w:rsidRDefault="00F50963" w:rsidP="00F41E3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•     Оформлять предложение на письме: знаки препинания в конце предложения (точка, вопросительный и восклицательный знаки), большая буква в начале предложения.</w:t>
      </w:r>
    </w:p>
    <w:p w:rsidR="00F50963" w:rsidRPr="00F41E36" w:rsidRDefault="00F50963" w:rsidP="00F41E3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•     Правильно списывать слова и предложения, написанные печатным и рукописным шрифтом, составлять небольшой текст (3-4 предло</w:t>
      </w: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ения) на заданную тему и записывать его с помощью учителя.</w:t>
      </w:r>
    </w:p>
    <w:p w:rsidR="00F50963" w:rsidRPr="00F41E36" w:rsidRDefault="00F50963" w:rsidP="00F41E3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•     Писать под диктовку текст (15-17 слов) с изученными орфограм</w:t>
      </w: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ами.</w:t>
      </w:r>
    </w:p>
    <w:p w:rsidR="00F50963" w:rsidRPr="00F41E36" w:rsidRDefault="00F50963" w:rsidP="00F41E3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нать слова с непроверяемым написанием:</w:t>
      </w:r>
    </w:p>
    <w:p w:rsidR="00F50963" w:rsidRPr="00F41E36" w:rsidRDefault="00F50963" w:rsidP="00F41E3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Courier New" w:hAnsi="Courier New" w:cs="Courier New"/>
          <w:sz w:val="28"/>
          <w:szCs w:val="28"/>
        </w:rPr>
      </w:pPr>
      <w:proofErr w:type="gram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Арбуз, весело, воробей, ворона, город, девочка, капуста, карандаш, класс, коньки, корова, лисица, мальчик, мебель, морковь, мороз, Мо</w:t>
      </w: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ва, народ, пальто, пенал, петух, посуда, ребята, Родина, Россия, рус</w:t>
      </w: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ий язык, собака, сорока, тарелка, ученик, учитель, хорошо, человек, язык.</w:t>
      </w:r>
      <w:proofErr w:type="gramEnd"/>
    </w:p>
    <w:p w:rsidR="00F50963" w:rsidRPr="00F41E36" w:rsidRDefault="00F50963" w:rsidP="00F50963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Звуки и буквы. Слово. Предложение </w:t>
      </w: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1. «Мгновенный» контроль.</w:t>
      </w:r>
    </w:p>
    <w:p w:rsidR="00F50963" w:rsidRPr="00F41E36" w:rsidRDefault="00F50963" w:rsidP="00F50963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b/>
          <w:sz w:val="28"/>
          <w:szCs w:val="28"/>
        </w:rPr>
      </w:pPr>
      <w:r w:rsidRPr="00F41E36">
        <w:rPr>
          <w:rFonts w:ascii="Arial" w:eastAsia="Times New Roman" w:hAnsi="Arial" w:cs="Times New Roman"/>
          <w:b/>
          <w:i/>
          <w:iCs/>
          <w:color w:val="000000"/>
          <w:sz w:val="28"/>
          <w:szCs w:val="28"/>
        </w:rPr>
        <w:t>Карточка</w:t>
      </w:r>
      <w:r w:rsidRPr="00F41E36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 xml:space="preserve"> </w:t>
      </w:r>
      <w:r w:rsidRPr="00F41E36">
        <w:rPr>
          <w:rFonts w:ascii="Arial" w:eastAsia="Times New Roman" w:hAnsi="Arial" w:cs="Times New Roman"/>
          <w:b/>
          <w:i/>
          <w:iCs/>
          <w:color w:val="000000"/>
          <w:sz w:val="28"/>
          <w:szCs w:val="28"/>
        </w:rPr>
        <w:t>№</w:t>
      </w:r>
      <w:r w:rsidRPr="00F41E36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 xml:space="preserve"> 1. </w:t>
      </w:r>
      <w:r w:rsidRPr="00F41E36">
        <w:rPr>
          <w:rFonts w:ascii="Arial" w:eastAsia="Times New Roman" w:hAnsi="Arial" w:cs="Times New Roman"/>
          <w:b/>
          <w:i/>
          <w:iCs/>
          <w:color w:val="000000"/>
          <w:sz w:val="28"/>
          <w:szCs w:val="28"/>
        </w:rPr>
        <w:t>«Гласные</w:t>
      </w:r>
      <w:r w:rsidRPr="00F41E36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 xml:space="preserve"> </w:t>
      </w:r>
      <w:r w:rsidRPr="00F41E36">
        <w:rPr>
          <w:rFonts w:ascii="Arial" w:eastAsia="Times New Roman" w:hAnsi="Arial" w:cs="Times New Roman"/>
          <w:b/>
          <w:i/>
          <w:iCs/>
          <w:color w:val="000000"/>
          <w:sz w:val="28"/>
          <w:szCs w:val="28"/>
        </w:rPr>
        <w:t>буквы»</w:t>
      </w:r>
      <w:r w:rsidRPr="00F41E36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>.</w:t>
      </w:r>
    </w:p>
    <w:p w:rsidR="00F50963" w:rsidRPr="00F41E36" w:rsidRDefault="00F50963" w:rsidP="00F50963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Отметь знаком «+» слова, которые начинаются с гласной буквы.</w:t>
      </w:r>
    </w:p>
    <w:p w:rsidR="00F41E36" w:rsidRDefault="00F41E36" w:rsidP="00F5096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F41E36" w:rsidSect="00474909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50963" w:rsidRPr="00F41E36" w:rsidRDefault="00F50963" w:rsidP="00F50963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нига</w:t>
      </w:r>
    </w:p>
    <w:p w:rsidR="00F50963" w:rsidRPr="00F41E36" w:rsidRDefault="00F50963" w:rsidP="00F50963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Оля</w:t>
      </w:r>
    </w:p>
    <w:p w:rsidR="00F50963" w:rsidRPr="00F41E36" w:rsidRDefault="00F50963" w:rsidP="00F50963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медведь</w:t>
      </w:r>
    </w:p>
    <w:p w:rsidR="00F50963" w:rsidRPr="00F41E36" w:rsidRDefault="00F50963" w:rsidP="00F50963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Яна</w:t>
      </w:r>
    </w:p>
    <w:p w:rsidR="00F50963" w:rsidRPr="00F41E36" w:rsidRDefault="00F50963" w:rsidP="00F50963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арбуз</w:t>
      </w:r>
    </w:p>
    <w:p w:rsidR="00F50963" w:rsidRPr="00F41E36" w:rsidRDefault="00F50963" w:rsidP="00F50963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вода</w:t>
      </w:r>
    </w:p>
    <w:p w:rsidR="00F50963" w:rsidRPr="00F41E36" w:rsidRDefault="00F50963" w:rsidP="00F50963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ерево</w:t>
      </w:r>
    </w:p>
    <w:p w:rsidR="00F50963" w:rsidRPr="00F41E36" w:rsidRDefault="00F50963" w:rsidP="00F50963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бус</w:t>
      </w:r>
    </w:p>
    <w:p w:rsidR="00F50963" w:rsidRPr="00F41E36" w:rsidRDefault="00F50963" w:rsidP="00F50963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индюк</w:t>
      </w:r>
    </w:p>
    <w:p w:rsidR="00F50963" w:rsidRPr="00F41E36" w:rsidRDefault="00F50963" w:rsidP="00F50963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курица</w:t>
      </w:r>
    </w:p>
    <w:p w:rsidR="00F50963" w:rsidRPr="00F41E36" w:rsidRDefault="00F50963" w:rsidP="00F50963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ягнёнок</w:t>
      </w:r>
    </w:p>
    <w:p w:rsidR="00F50963" w:rsidRPr="00F41E36" w:rsidRDefault="00F50963" w:rsidP="00F50963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утка</w:t>
      </w:r>
    </w:p>
    <w:p w:rsidR="00F41E36" w:rsidRDefault="00F41E36" w:rsidP="00F50963">
      <w:pPr>
        <w:shd w:val="clear" w:color="auto" w:fill="FFFFFF"/>
        <w:autoSpaceDE w:val="0"/>
        <w:autoSpaceDN w:val="0"/>
        <w:adjustRightInd w:val="0"/>
        <w:spacing w:after="0"/>
        <w:rPr>
          <w:rFonts w:ascii="Arial" w:eastAsia="Times New Roman" w:hAnsi="Arial" w:cs="Times New Roman"/>
          <w:i/>
          <w:iCs/>
          <w:color w:val="000000"/>
          <w:sz w:val="28"/>
          <w:szCs w:val="28"/>
        </w:rPr>
        <w:sectPr w:rsidR="00F41E36" w:rsidSect="00F41E3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50963" w:rsidRPr="00F41E36" w:rsidRDefault="00F50963" w:rsidP="00F50963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b/>
          <w:sz w:val="28"/>
          <w:szCs w:val="28"/>
        </w:rPr>
      </w:pPr>
      <w:r w:rsidRPr="00F41E36">
        <w:rPr>
          <w:rFonts w:ascii="Arial" w:eastAsia="Times New Roman" w:hAnsi="Arial" w:cs="Times New Roman"/>
          <w:b/>
          <w:i/>
          <w:iCs/>
          <w:color w:val="000000"/>
          <w:sz w:val="28"/>
          <w:szCs w:val="28"/>
        </w:rPr>
        <w:lastRenderedPageBreak/>
        <w:t>Карточка</w:t>
      </w:r>
      <w:r w:rsidRPr="00F41E36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 xml:space="preserve"> </w:t>
      </w:r>
      <w:r w:rsidRPr="00F41E36">
        <w:rPr>
          <w:rFonts w:ascii="Arial" w:eastAsia="Times New Roman" w:hAnsi="Arial" w:cs="Times New Roman"/>
          <w:b/>
          <w:i/>
          <w:iCs/>
          <w:color w:val="000000"/>
          <w:sz w:val="28"/>
          <w:szCs w:val="28"/>
        </w:rPr>
        <w:t>№</w:t>
      </w:r>
      <w:r w:rsidRPr="00F41E36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 xml:space="preserve"> 2.. </w:t>
      </w:r>
      <w:r w:rsidRPr="00F41E36">
        <w:rPr>
          <w:rFonts w:ascii="Arial" w:eastAsia="Times New Roman" w:hAnsi="Arial" w:cs="Times New Roman"/>
          <w:b/>
          <w:i/>
          <w:iCs/>
          <w:color w:val="000000"/>
          <w:sz w:val="28"/>
          <w:szCs w:val="28"/>
        </w:rPr>
        <w:t>«Согласные</w:t>
      </w:r>
      <w:r w:rsidRPr="00F41E36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 xml:space="preserve"> </w:t>
      </w:r>
      <w:r w:rsidRPr="00F41E36">
        <w:rPr>
          <w:rFonts w:ascii="Arial" w:eastAsia="Times New Roman" w:hAnsi="Arial" w:cs="Times New Roman"/>
          <w:b/>
          <w:i/>
          <w:iCs/>
          <w:color w:val="000000"/>
          <w:sz w:val="28"/>
          <w:szCs w:val="28"/>
        </w:rPr>
        <w:t>звуки</w:t>
      </w:r>
      <w:r w:rsidRPr="00F41E36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 xml:space="preserve"> </w:t>
      </w:r>
      <w:r w:rsidRPr="00F41E36">
        <w:rPr>
          <w:rFonts w:ascii="Arial" w:eastAsia="Times New Roman" w:hAnsi="Arial" w:cs="Times New Roman"/>
          <w:b/>
          <w:i/>
          <w:iCs/>
          <w:color w:val="000000"/>
          <w:sz w:val="28"/>
          <w:szCs w:val="28"/>
        </w:rPr>
        <w:t>и</w:t>
      </w:r>
      <w:r w:rsidRPr="00F41E36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 xml:space="preserve"> </w:t>
      </w:r>
      <w:r w:rsidRPr="00F41E36">
        <w:rPr>
          <w:rFonts w:ascii="Arial" w:eastAsia="Times New Roman" w:hAnsi="Arial" w:cs="Times New Roman"/>
          <w:b/>
          <w:i/>
          <w:iCs/>
          <w:color w:val="000000"/>
          <w:sz w:val="28"/>
          <w:szCs w:val="28"/>
        </w:rPr>
        <w:t>буквы»</w:t>
      </w:r>
      <w:r w:rsidRPr="00F41E36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>.</w:t>
      </w:r>
    </w:p>
    <w:p w:rsidR="00F50963" w:rsidRPr="00F41E36" w:rsidRDefault="00F50963" w:rsidP="00F50963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Отметь знаком «+» слова, которые начинаются с согласной буквы.</w:t>
      </w:r>
    </w:p>
    <w:p w:rsidR="00F41E36" w:rsidRDefault="00F41E36" w:rsidP="00F5096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F41E36" w:rsidSect="00F41E3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50963" w:rsidRPr="00F41E36" w:rsidRDefault="00F50963" w:rsidP="00F50963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ород</w:t>
      </w:r>
    </w:p>
    <w:p w:rsidR="00F50963" w:rsidRPr="00F41E36" w:rsidRDefault="00F50963" w:rsidP="00F50963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Ирина</w:t>
      </w:r>
    </w:p>
    <w:p w:rsidR="00F50963" w:rsidRPr="00F41E36" w:rsidRDefault="00F50963" w:rsidP="00F50963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заяц</w:t>
      </w:r>
    </w:p>
    <w:p w:rsidR="00F50963" w:rsidRPr="00F41E36" w:rsidRDefault="00F50963" w:rsidP="00F50963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лисица</w:t>
      </w:r>
    </w:p>
    <w:p w:rsidR="00F50963" w:rsidRPr="00F41E36" w:rsidRDefault="00F50963" w:rsidP="00F50963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енот</w:t>
      </w:r>
    </w:p>
    <w:p w:rsidR="00F50963" w:rsidRPr="00F41E36" w:rsidRDefault="00F50963" w:rsidP="00F50963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дыня</w:t>
      </w:r>
    </w:p>
    <w:p w:rsidR="00F50963" w:rsidRPr="00F41E36" w:rsidRDefault="00F50963" w:rsidP="00F50963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да</w:t>
      </w:r>
    </w:p>
    <w:p w:rsidR="00F50963" w:rsidRPr="00F41E36" w:rsidRDefault="00F50963" w:rsidP="00F50963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река</w:t>
      </w:r>
    </w:p>
    <w:p w:rsidR="00F50963" w:rsidRPr="00F41E36" w:rsidRDefault="00F50963" w:rsidP="00F50963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машина</w:t>
      </w:r>
    </w:p>
    <w:p w:rsidR="00F50963" w:rsidRPr="00F41E36" w:rsidRDefault="00F50963" w:rsidP="00F50963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осень</w:t>
      </w:r>
    </w:p>
    <w:p w:rsidR="00F50963" w:rsidRPr="00F41E36" w:rsidRDefault="00F50963" w:rsidP="00F50963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ветер</w:t>
      </w:r>
    </w:p>
    <w:p w:rsidR="00F50963" w:rsidRPr="00F41E36" w:rsidRDefault="00F50963" w:rsidP="00F50963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осина</w:t>
      </w:r>
    </w:p>
    <w:p w:rsidR="00F41E36" w:rsidRDefault="00F41E36" w:rsidP="00F50963">
      <w:pPr>
        <w:shd w:val="clear" w:color="auto" w:fill="FFFFFF"/>
        <w:autoSpaceDE w:val="0"/>
        <w:autoSpaceDN w:val="0"/>
        <w:adjustRightInd w:val="0"/>
        <w:spacing w:after="0"/>
        <w:rPr>
          <w:rFonts w:ascii="Arial" w:eastAsia="Times New Roman" w:hAnsi="Arial" w:cs="Times New Roman"/>
          <w:i/>
          <w:iCs/>
          <w:color w:val="000000"/>
          <w:sz w:val="28"/>
          <w:szCs w:val="28"/>
        </w:rPr>
        <w:sectPr w:rsidR="00F41E36" w:rsidSect="00F41E3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50963" w:rsidRPr="00F41E36" w:rsidRDefault="00F50963" w:rsidP="00F50963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b/>
          <w:sz w:val="28"/>
          <w:szCs w:val="28"/>
        </w:rPr>
      </w:pPr>
      <w:r w:rsidRPr="00F41E36">
        <w:rPr>
          <w:rFonts w:ascii="Arial" w:eastAsia="Times New Roman" w:hAnsi="Arial" w:cs="Times New Roman"/>
          <w:b/>
          <w:i/>
          <w:iCs/>
          <w:color w:val="000000"/>
          <w:sz w:val="28"/>
          <w:szCs w:val="28"/>
        </w:rPr>
        <w:lastRenderedPageBreak/>
        <w:t>Карточка</w:t>
      </w:r>
      <w:r w:rsidRPr="00F41E36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 xml:space="preserve"> </w:t>
      </w:r>
      <w:r w:rsidRPr="00F41E36">
        <w:rPr>
          <w:rFonts w:ascii="Arial" w:eastAsia="Times New Roman" w:hAnsi="Arial" w:cs="Times New Roman"/>
          <w:b/>
          <w:i/>
          <w:iCs/>
          <w:color w:val="000000"/>
          <w:sz w:val="28"/>
          <w:szCs w:val="28"/>
        </w:rPr>
        <w:t>№</w:t>
      </w:r>
      <w:r w:rsidRPr="00F41E36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 xml:space="preserve">3. </w:t>
      </w:r>
      <w:r w:rsidRPr="00F41E36">
        <w:rPr>
          <w:rFonts w:ascii="Arial" w:eastAsia="Times New Roman" w:hAnsi="Arial" w:cs="Times New Roman"/>
          <w:b/>
          <w:i/>
          <w:iCs/>
          <w:color w:val="000000"/>
          <w:sz w:val="28"/>
          <w:szCs w:val="28"/>
        </w:rPr>
        <w:t>«Слоги»</w:t>
      </w:r>
      <w:r w:rsidRPr="00F41E36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>.</w:t>
      </w:r>
    </w:p>
    <w:p w:rsidR="00F50963" w:rsidRPr="00F41E36" w:rsidRDefault="00F50963" w:rsidP="00F50963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Отметь знаком «+» слова, которые состоят из одного слога.</w:t>
      </w:r>
    </w:p>
    <w:p w:rsidR="00F41E36" w:rsidRDefault="00F41E36" w:rsidP="00F5096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F41E36" w:rsidSect="00F41E3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50963" w:rsidRPr="00F41E36" w:rsidRDefault="00F50963" w:rsidP="00F50963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н</w:t>
      </w:r>
    </w:p>
    <w:p w:rsidR="00F50963" w:rsidRPr="00F41E36" w:rsidRDefault="00F50963" w:rsidP="00F50963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мел</w:t>
      </w:r>
    </w:p>
    <w:p w:rsidR="00F50963" w:rsidRPr="00F41E36" w:rsidRDefault="00F50963" w:rsidP="00F50963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дверь</w:t>
      </w:r>
    </w:p>
    <w:p w:rsidR="00F50963" w:rsidRPr="00F41E36" w:rsidRDefault="00F50963" w:rsidP="00F50963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урок</w:t>
      </w:r>
    </w:p>
    <w:p w:rsidR="00F50963" w:rsidRPr="00F41E36" w:rsidRDefault="00F50963" w:rsidP="00F50963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</w:t>
      </w:r>
    </w:p>
    <w:p w:rsidR="00F50963" w:rsidRDefault="00F50963" w:rsidP="00F5096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аист</w:t>
      </w:r>
    </w:p>
    <w:p w:rsidR="00F41E36" w:rsidRDefault="00F41E36" w:rsidP="00F5096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ос</w:t>
      </w:r>
    </w:p>
    <w:p w:rsidR="00F41E36" w:rsidRDefault="00F41E36" w:rsidP="00F5096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н</w:t>
      </w:r>
    </w:p>
    <w:p w:rsidR="00F41E36" w:rsidRDefault="00F41E36" w:rsidP="00F5096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а</w:t>
      </w:r>
    </w:p>
    <w:p w:rsidR="00F41E36" w:rsidRDefault="00F41E36" w:rsidP="00F5096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т</w:t>
      </w:r>
    </w:p>
    <w:p w:rsidR="00F41E36" w:rsidRDefault="00F41E36" w:rsidP="00F5096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ь</w:t>
      </w:r>
    </w:p>
    <w:p w:rsidR="00F41E36" w:rsidRPr="00F41E36" w:rsidRDefault="00F41E36" w:rsidP="00F50963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я</w:t>
      </w:r>
    </w:p>
    <w:p w:rsidR="00F41E36" w:rsidRDefault="00F41E36" w:rsidP="00F50963">
      <w:pPr>
        <w:shd w:val="clear" w:color="auto" w:fill="FFFFFF"/>
        <w:autoSpaceDE w:val="0"/>
        <w:autoSpaceDN w:val="0"/>
        <w:adjustRightInd w:val="0"/>
        <w:spacing w:after="0"/>
        <w:rPr>
          <w:rFonts w:ascii="Arial" w:eastAsia="Times New Roman" w:hAnsi="Arial" w:cs="Times New Roman"/>
          <w:i/>
          <w:iCs/>
          <w:color w:val="000000"/>
          <w:sz w:val="28"/>
          <w:szCs w:val="28"/>
        </w:rPr>
        <w:sectPr w:rsidR="00F41E36" w:rsidSect="00F41E3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50963" w:rsidRPr="00F41E36" w:rsidRDefault="00F50963" w:rsidP="00F50963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b/>
          <w:sz w:val="28"/>
          <w:szCs w:val="28"/>
        </w:rPr>
      </w:pPr>
      <w:r w:rsidRPr="00F41E36">
        <w:rPr>
          <w:rFonts w:ascii="Arial" w:eastAsia="Times New Roman" w:hAnsi="Arial" w:cs="Times New Roman"/>
          <w:b/>
          <w:i/>
          <w:iCs/>
          <w:color w:val="000000"/>
          <w:sz w:val="28"/>
          <w:szCs w:val="28"/>
        </w:rPr>
        <w:lastRenderedPageBreak/>
        <w:t>Карточка</w:t>
      </w:r>
      <w:r w:rsidRPr="00F41E36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 xml:space="preserve"> </w:t>
      </w:r>
      <w:r w:rsidRPr="00F41E36">
        <w:rPr>
          <w:rFonts w:ascii="Arial" w:eastAsia="Times New Roman" w:hAnsi="Arial" w:cs="Times New Roman"/>
          <w:b/>
          <w:i/>
          <w:iCs/>
          <w:color w:val="000000"/>
          <w:sz w:val="28"/>
          <w:szCs w:val="28"/>
        </w:rPr>
        <w:t>№</w:t>
      </w:r>
      <w:r w:rsidRPr="00F41E36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 xml:space="preserve"> 4. </w:t>
      </w:r>
      <w:r w:rsidR="00F41E36" w:rsidRPr="00F41E36">
        <w:rPr>
          <w:rFonts w:ascii="Arial" w:eastAsia="Times New Roman" w:hAnsi="Arial" w:cs="Times New Roman"/>
          <w:b/>
          <w:i/>
          <w:iCs/>
          <w:color w:val="000000"/>
          <w:sz w:val="28"/>
          <w:szCs w:val="28"/>
        </w:rPr>
        <w:t>«Д</w:t>
      </w:r>
      <w:r w:rsidRPr="00F41E36">
        <w:rPr>
          <w:rFonts w:ascii="Arial" w:eastAsia="Times New Roman" w:hAnsi="Arial" w:cs="Times New Roman"/>
          <w:b/>
          <w:i/>
          <w:iCs/>
          <w:color w:val="000000"/>
          <w:sz w:val="28"/>
          <w:szCs w:val="28"/>
        </w:rPr>
        <w:t>еление</w:t>
      </w:r>
      <w:r w:rsidRPr="00F41E36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 xml:space="preserve"> </w:t>
      </w:r>
      <w:r w:rsidRPr="00F41E36">
        <w:rPr>
          <w:rFonts w:ascii="Arial" w:eastAsia="Times New Roman" w:hAnsi="Arial" w:cs="Times New Roman"/>
          <w:b/>
          <w:i/>
          <w:iCs/>
          <w:color w:val="000000"/>
          <w:sz w:val="28"/>
          <w:szCs w:val="28"/>
        </w:rPr>
        <w:t>слов</w:t>
      </w:r>
      <w:r w:rsidRPr="00F41E36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 xml:space="preserve"> </w:t>
      </w:r>
      <w:r w:rsidRPr="00F41E36">
        <w:rPr>
          <w:rFonts w:ascii="Arial" w:eastAsia="Times New Roman" w:hAnsi="Arial" w:cs="Times New Roman"/>
          <w:b/>
          <w:i/>
          <w:iCs/>
          <w:color w:val="000000"/>
          <w:sz w:val="28"/>
          <w:szCs w:val="28"/>
        </w:rPr>
        <w:t>на</w:t>
      </w:r>
      <w:r w:rsidRPr="00F41E36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 xml:space="preserve"> </w:t>
      </w:r>
      <w:r w:rsidRPr="00F41E36">
        <w:rPr>
          <w:rFonts w:ascii="Arial" w:eastAsia="Times New Roman" w:hAnsi="Arial" w:cs="Times New Roman"/>
          <w:b/>
          <w:i/>
          <w:iCs/>
          <w:color w:val="000000"/>
          <w:sz w:val="28"/>
          <w:szCs w:val="28"/>
        </w:rPr>
        <w:t>слоги»</w:t>
      </w:r>
      <w:r w:rsidRPr="00F41E36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>.</w:t>
      </w:r>
    </w:p>
    <w:p w:rsidR="00F50963" w:rsidRPr="00F41E36" w:rsidRDefault="00F50963" w:rsidP="00F50963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Отметь знаком «+» слова, которые правильно разделены черточка</w:t>
      </w: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 на слоги.</w:t>
      </w:r>
    </w:p>
    <w:p w:rsidR="00F41E36" w:rsidRDefault="00F41E36" w:rsidP="00F5096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F41E36" w:rsidSect="00F41E3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50963" w:rsidRPr="00F41E36" w:rsidRDefault="00F50963" w:rsidP="00F50963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proofErr w:type="spell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а-ран-даш</w:t>
      </w:r>
      <w:proofErr w:type="spellEnd"/>
    </w:p>
    <w:p w:rsidR="00F50963" w:rsidRPr="00F41E36" w:rsidRDefault="00F50963" w:rsidP="00F50963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о-сень</w:t>
      </w:r>
      <w:proofErr w:type="spellEnd"/>
      <w:proofErr w:type="gramEnd"/>
    </w:p>
    <w:p w:rsidR="00F50963" w:rsidRPr="00F41E36" w:rsidRDefault="00F50963" w:rsidP="00F50963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proofErr w:type="spell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у-че-ни-к</w:t>
      </w:r>
      <w:proofErr w:type="spellEnd"/>
    </w:p>
    <w:p w:rsidR="00F50963" w:rsidRPr="00F41E36" w:rsidRDefault="00F50963" w:rsidP="00F50963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пе-нал</w:t>
      </w:r>
      <w:proofErr w:type="spellEnd"/>
      <w:proofErr w:type="gramEnd"/>
    </w:p>
    <w:p w:rsidR="00F50963" w:rsidRPr="00F41E36" w:rsidRDefault="00F50963" w:rsidP="00F50963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пар-та</w:t>
      </w:r>
      <w:proofErr w:type="spellEnd"/>
      <w:proofErr w:type="gramEnd"/>
    </w:p>
    <w:p w:rsidR="00F50963" w:rsidRPr="00F41E36" w:rsidRDefault="00F50963" w:rsidP="00F50963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-ник</w:t>
      </w:r>
      <w:proofErr w:type="spellEnd"/>
      <w:proofErr w:type="gramEnd"/>
    </w:p>
    <w:p w:rsidR="00F50963" w:rsidRPr="00F41E36" w:rsidRDefault="00F50963" w:rsidP="00F50963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то-л</w:t>
      </w:r>
      <w:proofErr w:type="spellEnd"/>
      <w:proofErr w:type="gramEnd"/>
    </w:p>
    <w:p w:rsidR="00F50963" w:rsidRPr="00F41E36" w:rsidRDefault="00F50963" w:rsidP="00F50963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О-ля</w:t>
      </w:r>
      <w:proofErr w:type="spellEnd"/>
      <w:proofErr w:type="gramEnd"/>
    </w:p>
    <w:p w:rsidR="00F50963" w:rsidRPr="00F41E36" w:rsidRDefault="00F50963" w:rsidP="00F50963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арб-уз</w:t>
      </w:r>
      <w:proofErr w:type="spellEnd"/>
      <w:proofErr w:type="gramEnd"/>
    </w:p>
    <w:p w:rsidR="00F50963" w:rsidRPr="00F41E36" w:rsidRDefault="00F50963" w:rsidP="00F50963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слон-ик</w:t>
      </w:r>
      <w:proofErr w:type="spellEnd"/>
      <w:proofErr w:type="gramEnd"/>
    </w:p>
    <w:p w:rsidR="00F50963" w:rsidRPr="00F41E36" w:rsidRDefault="00F50963" w:rsidP="00F50963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у-ши</w:t>
      </w:r>
      <w:proofErr w:type="spellEnd"/>
      <w:proofErr w:type="gramEnd"/>
    </w:p>
    <w:p w:rsidR="00F50963" w:rsidRPr="00F41E36" w:rsidRDefault="00F50963" w:rsidP="00F50963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proofErr w:type="spell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тет-ра-дь</w:t>
      </w:r>
      <w:proofErr w:type="spellEnd"/>
    </w:p>
    <w:p w:rsidR="00F41E36" w:rsidRDefault="00F41E36" w:rsidP="00F50963">
      <w:pPr>
        <w:shd w:val="clear" w:color="auto" w:fill="FFFFFF"/>
        <w:autoSpaceDE w:val="0"/>
        <w:autoSpaceDN w:val="0"/>
        <w:adjustRightInd w:val="0"/>
        <w:spacing w:after="0"/>
        <w:rPr>
          <w:rFonts w:ascii="Arial" w:eastAsia="Times New Roman" w:hAnsi="Arial" w:cs="Times New Roman"/>
          <w:i/>
          <w:iCs/>
          <w:color w:val="000000"/>
          <w:sz w:val="28"/>
          <w:szCs w:val="28"/>
        </w:rPr>
        <w:sectPr w:rsidR="00F41E36" w:rsidSect="00F41E3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50963" w:rsidRPr="00F41E36" w:rsidRDefault="00F50963" w:rsidP="00F50963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b/>
          <w:sz w:val="28"/>
          <w:szCs w:val="28"/>
        </w:rPr>
      </w:pPr>
      <w:r w:rsidRPr="00F41E36">
        <w:rPr>
          <w:rFonts w:ascii="Arial" w:eastAsia="Times New Roman" w:hAnsi="Arial" w:cs="Times New Roman"/>
          <w:b/>
          <w:i/>
          <w:iCs/>
          <w:color w:val="000000"/>
          <w:sz w:val="28"/>
          <w:szCs w:val="28"/>
        </w:rPr>
        <w:lastRenderedPageBreak/>
        <w:t>Карточка</w:t>
      </w:r>
      <w:r w:rsidRPr="00F41E36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 xml:space="preserve"> </w:t>
      </w:r>
      <w:r w:rsidRPr="00F41E36">
        <w:rPr>
          <w:rFonts w:ascii="Arial" w:eastAsia="Times New Roman" w:hAnsi="Arial" w:cs="Times New Roman"/>
          <w:b/>
          <w:i/>
          <w:iCs/>
          <w:color w:val="000000"/>
          <w:sz w:val="28"/>
          <w:szCs w:val="28"/>
        </w:rPr>
        <w:t>№</w:t>
      </w:r>
      <w:r w:rsidRPr="00F41E36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 xml:space="preserve">5. </w:t>
      </w:r>
      <w:r w:rsidRPr="00F41E36">
        <w:rPr>
          <w:rFonts w:ascii="Arial" w:eastAsia="Times New Roman" w:hAnsi="Arial" w:cs="Times New Roman"/>
          <w:b/>
          <w:i/>
          <w:iCs/>
          <w:color w:val="000000"/>
          <w:sz w:val="28"/>
          <w:szCs w:val="28"/>
        </w:rPr>
        <w:t>«</w:t>
      </w:r>
      <w:proofErr w:type="spellStart"/>
      <w:r w:rsidRPr="00F41E36">
        <w:rPr>
          <w:rFonts w:ascii="Arial" w:eastAsia="Times New Roman" w:hAnsi="Arial" w:cs="Times New Roman"/>
          <w:b/>
          <w:i/>
          <w:iCs/>
          <w:color w:val="000000"/>
          <w:sz w:val="28"/>
          <w:szCs w:val="28"/>
        </w:rPr>
        <w:t>Уларение</w:t>
      </w:r>
      <w:proofErr w:type="spellEnd"/>
      <w:r w:rsidRPr="00F41E36">
        <w:rPr>
          <w:rFonts w:ascii="Arial" w:eastAsia="Times New Roman" w:hAnsi="Arial" w:cs="Times New Roman"/>
          <w:b/>
          <w:i/>
          <w:iCs/>
          <w:color w:val="000000"/>
          <w:sz w:val="28"/>
          <w:szCs w:val="28"/>
        </w:rPr>
        <w:t>»</w:t>
      </w:r>
      <w:r w:rsidRPr="00F41E36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>.</w:t>
      </w:r>
    </w:p>
    <w:p w:rsidR="00F50963" w:rsidRPr="00F41E36" w:rsidRDefault="00F50963" w:rsidP="00F50963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Отметь знаком «+» слова, в которых правильно обозначено уда</w:t>
      </w: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ение.</w:t>
      </w:r>
    </w:p>
    <w:p w:rsidR="00F41E36" w:rsidRDefault="00F41E36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F41E36" w:rsidSect="00F41E3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E7F60" w:rsidRPr="00F41E36" w:rsidRDefault="0046371D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</w:t>
      </w:r>
      <w:r w:rsidR="00EE7F60"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ниг</w:t>
      </w:r>
      <w:r w:rsidR="00EE7F60" w:rsidRPr="0046371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'</w:t>
      </w:r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окно</w:t>
      </w:r>
      <w:r w:rsidR="0046371D">
        <w:rPr>
          <w:rFonts w:ascii="Times New Roman" w:eastAsia="Times New Roman" w:hAnsi="Times New Roman" w:cs="Times New Roman"/>
          <w:color w:val="000000"/>
          <w:sz w:val="28"/>
          <w:szCs w:val="28"/>
        </w:rPr>
        <w:t>'</w:t>
      </w:r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="0046371D">
        <w:rPr>
          <w:rFonts w:ascii="Times New Roman" w:eastAsia="Times New Roman" w:hAnsi="Times New Roman" w:cs="Times New Roman"/>
          <w:color w:val="000000"/>
          <w:sz w:val="28"/>
          <w:szCs w:val="28"/>
        </w:rPr>
        <w:t>'</w:t>
      </w: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шина</w:t>
      </w:r>
      <w:proofErr w:type="spellEnd"/>
      <w:proofErr w:type="gramEnd"/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6371D">
        <w:rPr>
          <w:rFonts w:ascii="Times New Roman" w:eastAsia="Times New Roman" w:hAnsi="Times New Roman" w:cs="Times New Roman"/>
          <w:color w:val="000000"/>
          <w:sz w:val="28"/>
          <w:szCs w:val="28"/>
        </w:rPr>
        <w:t>'</w:t>
      </w: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proofErr w:type="spellEnd"/>
      <w:proofErr w:type="gramEnd"/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proofErr w:type="spell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мага</w:t>
      </w:r>
      <w:r w:rsidR="0046371D">
        <w:rPr>
          <w:rFonts w:ascii="Times New Roman" w:eastAsia="Times New Roman" w:hAnsi="Times New Roman" w:cs="Times New Roman"/>
          <w:color w:val="000000"/>
          <w:sz w:val="28"/>
          <w:szCs w:val="28"/>
        </w:rPr>
        <w:t>ˊ</w:t>
      </w: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зин</w:t>
      </w:r>
      <w:proofErr w:type="spellEnd"/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круги</w:t>
      </w:r>
      <w:r w:rsidR="0046371D">
        <w:rPr>
          <w:rFonts w:ascii="Times New Roman" w:eastAsia="Times New Roman" w:hAnsi="Times New Roman" w:cs="Times New Roman"/>
          <w:color w:val="000000"/>
          <w:sz w:val="28"/>
          <w:szCs w:val="28"/>
        </w:rPr>
        <w:t>ˊ</w:t>
      </w:r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се</w:t>
      </w:r>
      <w:r w:rsidR="0046371D">
        <w:rPr>
          <w:rFonts w:ascii="Times New Roman" w:eastAsia="Times New Roman" w:hAnsi="Times New Roman" w:cs="Times New Roman"/>
          <w:color w:val="000000"/>
          <w:sz w:val="28"/>
          <w:szCs w:val="28"/>
        </w:rPr>
        <w:t>ˊ</w:t>
      </w: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proofErr w:type="spellEnd"/>
      <w:proofErr w:type="gramEnd"/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стена</w:t>
      </w:r>
      <w:r w:rsidR="0046371D">
        <w:rPr>
          <w:rFonts w:ascii="Times New Roman" w:eastAsia="Times New Roman" w:hAnsi="Times New Roman" w:cs="Times New Roman"/>
          <w:color w:val="000000"/>
          <w:sz w:val="28"/>
          <w:szCs w:val="28"/>
        </w:rPr>
        <w:t>ʹ</w:t>
      </w:r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тетра</w:t>
      </w:r>
      <w:r w:rsidR="0046371D">
        <w:rPr>
          <w:rFonts w:ascii="Times New Roman" w:eastAsia="Times New Roman" w:hAnsi="Times New Roman" w:cs="Times New Roman"/>
          <w:color w:val="000000"/>
          <w:sz w:val="28"/>
          <w:szCs w:val="28"/>
        </w:rPr>
        <w:t>ʹ</w:t>
      </w: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дь</w:t>
      </w:r>
      <w:proofErr w:type="spellEnd"/>
      <w:proofErr w:type="gramEnd"/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зе</w:t>
      </w:r>
      <w:r w:rsidR="0046371D">
        <w:rPr>
          <w:rFonts w:ascii="Times New Roman" w:eastAsia="Times New Roman" w:hAnsi="Times New Roman" w:cs="Times New Roman"/>
          <w:color w:val="000000"/>
          <w:sz w:val="28"/>
          <w:szCs w:val="28"/>
        </w:rPr>
        <w:t>ʹ</w:t>
      </w: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мля</w:t>
      </w:r>
      <w:proofErr w:type="spellEnd"/>
      <w:proofErr w:type="gramEnd"/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6371D">
        <w:rPr>
          <w:rFonts w:ascii="Times New Roman" w:eastAsia="Times New Roman" w:hAnsi="Times New Roman" w:cs="Times New Roman"/>
          <w:color w:val="000000"/>
          <w:sz w:val="28"/>
          <w:szCs w:val="28"/>
        </w:rPr>
        <w:t>ʹ</w:t>
      </w: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рбуз</w:t>
      </w:r>
      <w:proofErr w:type="spellEnd"/>
      <w:proofErr w:type="gramEnd"/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Све</w:t>
      </w:r>
      <w:r w:rsidR="0046371D">
        <w:rPr>
          <w:rFonts w:ascii="Times New Roman" w:eastAsia="Times New Roman" w:hAnsi="Times New Roman" w:cs="Times New Roman"/>
          <w:color w:val="000000"/>
          <w:sz w:val="28"/>
          <w:szCs w:val="28"/>
        </w:rPr>
        <w:t>ʹ</w:t>
      </w: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proofErr w:type="spellEnd"/>
      <w:proofErr w:type="gramEnd"/>
    </w:p>
    <w:p w:rsidR="00F41E36" w:rsidRDefault="00F41E36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Arial" w:eastAsia="Times New Roman" w:hAnsi="Arial" w:cs="Times New Roman"/>
          <w:i/>
          <w:iCs/>
          <w:color w:val="000000"/>
          <w:sz w:val="28"/>
          <w:szCs w:val="28"/>
        </w:rPr>
        <w:sectPr w:rsidR="00F41E36" w:rsidSect="00F41E3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E7F60" w:rsidRPr="00813EA4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b/>
          <w:sz w:val="28"/>
          <w:szCs w:val="28"/>
        </w:rPr>
      </w:pPr>
      <w:r w:rsidRPr="00813EA4">
        <w:rPr>
          <w:rFonts w:ascii="Arial" w:eastAsia="Times New Roman" w:hAnsi="Arial" w:cs="Times New Roman"/>
          <w:b/>
          <w:i/>
          <w:iCs/>
          <w:color w:val="000000"/>
          <w:sz w:val="28"/>
          <w:szCs w:val="28"/>
        </w:rPr>
        <w:lastRenderedPageBreak/>
        <w:t>Карточка</w:t>
      </w:r>
      <w:r w:rsidRPr="00813EA4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 xml:space="preserve"> </w:t>
      </w:r>
      <w:r w:rsidRPr="00813EA4">
        <w:rPr>
          <w:rFonts w:ascii="Arial" w:eastAsia="Times New Roman" w:hAnsi="Arial" w:cs="Times New Roman"/>
          <w:b/>
          <w:i/>
          <w:iCs/>
          <w:color w:val="000000"/>
          <w:sz w:val="28"/>
          <w:szCs w:val="28"/>
        </w:rPr>
        <w:t>№</w:t>
      </w:r>
      <w:r w:rsidRPr="00813EA4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 xml:space="preserve"> 6. </w:t>
      </w:r>
      <w:r w:rsidRPr="00813EA4">
        <w:rPr>
          <w:rFonts w:ascii="Arial" w:eastAsia="Times New Roman" w:hAnsi="Arial" w:cs="Times New Roman"/>
          <w:b/>
          <w:i/>
          <w:iCs/>
          <w:color w:val="000000"/>
          <w:sz w:val="28"/>
          <w:szCs w:val="28"/>
        </w:rPr>
        <w:t>«Буква</w:t>
      </w:r>
      <w:r w:rsidRPr="00813EA4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 xml:space="preserve"> </w:t>
      </w:r>
      <w:r w:rsidRPr="00813EA4">
        <w:rPr>
          <w:rFonts w:ascii="Arial" w:eastAsia="Times New Roman" w:hAnsi="Arial" w:cs="Times New Roman"/>
          <w:b/>
          <w:i/>
          <w:iCs/>
          <w:color w:val="000000"/>
          <w:sz w:val="28"/>
          <w:szCs w:val="28"/>
        </w:rPr>
        <w:t>Я»</w:t>
      </w:r>
      <w:r w:rsidRPr="00813EA4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 xml:space="preserve"> (</w:t>
      </w:r>
      <w:r w:rsidRPr="00813EA4">
        <w:rPr>
          <w:rFonts w:ascii="Arial" w:eastAsia="Times New Roman" w:hAnsi="Arial" w:cs="Times New Roman"/>
          <w:b/>
          <w:i/>
          <w:iCs/>
          <w:color w:val="000000"/>
          <w:sz w:val="28"/>
          <w:szCs w:val="28"/>
        </w:rPr>
        <w:t>буквы</w:t>
      </w:r>
      <w:proofErr w:type="gramStart"/>
      <w:r w:rsidRPr="00813EA4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 xml:space="preserve"> </w:t>
      </w:r>
      <w:r w:rsidRPr="00813EA4">
        <w:rPr>
          <w:rFonts w:ascii="Arial" w:eastAsia="Times New Roman" w:hAnsi="Arial" w:cs="Times New Roman"/>
          <w:b/>
          <w:i/>
          <w:iCs/>
          <w:color w:val="000000"/>
          <w:sz w:val="28"/>
          <w:szCs w:val="28"/>
        </w:rPr>
        <w:t>Е</w:t>
      </w:r>
      <w:proofErr w:type="gramEnd"/>
      <w:r w:rsidRPr="00813EA4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 xml:space="preserve">, </w:t>
      </w:r>
      <w:r w:rsidRPr="00813EA4">
        <w:rPr>
          <w:rFonts w:ascii="Arial" w:eastAsia="Times New Roman" w:hAnsi="Arial" w:cs="Times New Roman"/>
          <w:b/>
          <w:i/>
          <w:iCs/>
          <w:color w:val="000000"/>
          <w:sz w:val="28"/>
          <w:szCs w:val="28"/>
        </w:rPr>
        <w:t>Ё</w:t>
      </w:r>
      <w:r w:rsidRPr="00813EA4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 xml:space="preserve">, </w:t>
      </w:r>
      <w:r w:rsidRPr="00813EA4">
        <w:rPr>
          <w:rFonts w:ascii="Arial" w:eastAsia="Times New Roman" w:hAnsi="Arial" w:cs="Times New Roman"/>
          <w:b/>
          <w:i/>
          <w:iCs/>
          <w:color w:val="000000"/>
          <w:sz w:val="28"/>
          <w:szCs w:val="28"/>
        </w:rPr>
        <w:t>Ю</w:t>
      </w:r>
      <w:r w:rsidRPr="00813EA4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>).</w:t>
      </w:r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Отметь знаком «+» слова, в которых буква Я обозначает два звука.</w:t>
      </w:r>
    </w:p>
    <w:p w:rsidR="00813EA4" w:rsidRDefault="00813EA4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813EA4" w:rsidSect="00F41E3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оля</w:t>
      </w:r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Надя</w:t>
      </w:r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семья</w:t>
      </w:r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Марина</w:t>
      </w:r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Вася</w:t>
      </w:r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вкусная</w:t>
      </w:r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ЯДЯ</w:t>
      </w:r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язык</w:t>
      </w:r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я</w:t>
      </w:r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ямка</w:t>
      </w:r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земля</w:t>
      </w:r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якорь</w:t>
      </w:r>
    </w:p>
    <w:p w:rsidR="00813EA4" w:rsidRDefault="00813EA4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sectPr w:rsidR="00813EA4" w:rsidSect="00813EA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E7F60" w:rsidRPr="00813EA4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b/>
          <w:sz w:val="28"/>
          <w:szCs w:val="28"/>
        </w:rPr>
      </w:pPr>
      <w:r w:rsidRPr="00813EA4">
        <w:rPr>
          <w:rFonts w:ascii="Arial" w:eastAsia="Times New Roman" w:hAnsi="Arial" w:cs="Times New Roman"/>
          <w:b/>
          <w:i/>
          <w:iCs/>
          <w:color w:val="000000"/>
          <w:sz w:val="28"/>
          <w:szCs w:val="28"/>
        </w:rPr>
        <w:lastRenderedPageBreak/>
        <w:t>Карточка</w:t>
      </w:r>
      <w:r w:rsidRPr="00813EA4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 xml:space="preserve"> </w:t>
      </w:r>
      <w:r w:rsidRPr="00813EA4">
        <w:rPr>
          <w:rFonts w:ascii="Arial" w:eastAsia="Times New Roman" w:hAnsi="Arial" w:cs="Times New Roman"/>
          <w:b/>
          <w:i/>
          <w:iCs/>
          <w:color w:val="000000"/>
          <w:sz w:val="28"/>
          <w:szCs w:val="28"/>
        </w:rPr>
        <w:t>№</w:t>
      </w:r>
      <w:r w:rsidRPr="00813EA4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 xml:space="preserve">7 </w:t>
      </w:r>
      <w:r w:rsidRPr="00813EA4">
        <w:rPr>
          <w:rFonts w:ascii="Arial" w:eastAsia="Times New Roman" w:hAnsi="Arial" w:cs="Times New Roman"/>
          <w:b/>
          <w:i/>
          <w:iCs/>
          <w:color w:val="000000"/>
          <w:sz w:val="28"/>
          <w:szCs w:val="28"/>
        </w:rPr>
        <w:t>«Буква</w:t>
      </w:r>
      <w:r w:rsidRPr="00813EA4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 xml:space="preserve"> </w:t>
      </w:r>
      <w:r w:rsidRPr="00813EA4">
        <w:rPr>
          <w:rFonts w:ascii="Arial" w:eastAsia="Times New Roman" w:hAnsi="Arial" w:cs="Times New Roman"/>
          <w:b/>
          <w:i/>
          <w:iCs/>
          <w:color w:val="000000"/>
          <w:sz w:val="28"/>
          <w:szCs w:val="28"/>
        </w:rPr>
        <w:t>Ь</w:t>
      </w:r>
      <w:r w:rsidRPr="00813EA4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 xml:space="preserve"> </w:t>
      </w:r>
      <w:r w:rsidRPr="00813EA4">
        <w:rPr>
          <w:rFonts w:ascii="Arial" w:eastAsia="Times New Roman" w:hAnsi="Arial" w:cs="Times New Roman"/>
          <w:b/>
          <w:i/>
          <w:iCs/>
          <w:color w:val="000000"/>
          <w:sz w:val="28"/>
          <w:szCs w:val="28"/>
        </w:rPr>
        <w:t>на</w:t>
      </w:r>
      <w:r w:rsidRPr="00813EA4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 xml:space="preserve"> </w:t>
      </w:r>
      <w:r w:rsidRPr="00813EA4">
        <w:rPr>
          <w:rFonts w:ascii="Arial" w:eastAsia="Times New Roman" w:hAnsi="Arial" w:cs="Times New Roman"/>
          <w:b/>
          <w:i/>
          <w:iCs/>
          <w:color w:val="000000"/>
          <w:sz w:val="28"/>
          <w:szCs w:val="28"/>
        </w:rPr>
        <w:t>конце</w:t>
      </w:r>
      <w:r w:rsidRPr="00813EA4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 xml:space="preserve"> </w:t>
      </w:r>
      <w:r w:rsidRPr="00813EA4">
        <w:rPr>
          <w:rFonts w:ascii="Arial" w:eastAsia="Times New Roman" w:hAnsi="Arial" w:cs="Times New Roman"/>
          <w:b/>
          <w:i/>
          <w:iCs/>
          <w:color w:val="000000"/>
          <w:sz w:val="28"/>
          <w:szCs w:val="28"/>
        </w:rPr>
        <w:t>слове»</w:t>
      </w:r>
      <w:r w:rsidRPr="00813EA4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>.</w:t>
      </w:r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Отметь знаком «+» слова, в которых есть мягкий знак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32"/>
        <w:gridCol w:w="3625"/>
      </w:tblGrid>
      <w:tr w:rsidR="00EE7F60" w:rsidRPr="00F41E36" w:rsidTr="00813EA4">
        <w:trPr>
          <w:trHeight w:val="354"/>
        </w:trPr>
        <w:tc>
          <w:tcPr>
            <w:tcW w:w="193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EE7F60" w:rsidRPr="00F41E36" w:rsidRDefault="00EE7F60" w:rsidP="00EE7F6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41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</w:t>
            </w:r>
            <w:proofErr w:type="spellEnd"/>
            <w:r w:rsidRPr="00F41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..</w:t>
            </w:r>
          </w:p>
        </w:tc>
        <w:tc>
          <w:tcPr>
            <w:tcW w:w="362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EE7F60" w:rsidRPr="00F41E36" w:rsidRDefault="00EE7F60" w:rsidP="00EE7F6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41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</w:t>
            </w:r>
            <w:proofErr w:type="spellEnd"/>
            <w:r w:rsidRPr="00F41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..</w:t>
            </w:r>
          </w:p>
        </w:tc>
      </w:tr>
      <w:tr w:rsidR="00EE7F60" w:rsidRPr="00F41E36" w:rsidTr="00813EA4">
        <w:trPr>
          <w:trHeight w:val="202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E7F60" w:rsidRPr="00F41E36" w:rsidRDefault="00EE7F60" w:rsidP="00EE7F6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F41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д...</w:t>
            </w:r>
          </w:p>
        </w:tc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E7F60" w:rsidRPr="00F41E36" w:rsidRDefault="00EE7F60" w:rsidP="00EE7F6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F41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...</w:t>
            </w:r>
          </w:p>
        </w:tc>
      </w:tr>
      <w:tr w:rsidR="00EE7F60" w:rsidRPr="00F41E36" w:rsidTr="00813EA4">
        <w:trPr>
          <w:trHeight w:val="233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E7F60" w:rsidRPr="00F41E36" w:rsidRDefault="00EE7F60" w:rsidP="00EE7F6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41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вер</w:t>
            </w:r>
            <w:proofErr w:type="spellEnd"/>
            <w:r w:rsidRPr="00F41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Start"/>
            <w:r w:rsidRPr="00F41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  <w:r w:rsidRPr="00F41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</w:p>
        </w:tc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E7F60" w:rsidRPr="00F41E36" w:rsidRDefault="00EE7F60" w:rsidP="00EE7F6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F41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к...</w:t>
            </w:r>
          </w:p>
        </w:tc>
      </w:tr>
      <w:tr w:rsidR="00EE7F60" w:rsidRPr="00F41E36" w:rsidTr="00813EA4">
        <w:trPr>
          <w:trHeight w:val="192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E7F60" w:rsidRPr="00F41E36" w:rsidRDefault="00EE7F60" w:rsidP="00EE7F6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F41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Л...</w:t>
            </w:r>
          </w:p>
        </w:tc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E7F60" w:rsidRPr="00F41E36" w:rsidRDefault="00EE7F60" w:rsidP="00EE7F6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41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н</w:t>
            </w:r>
            <w:proofErr w:type="spellEnd"/>
            <w:r w:rsidRPr="00F41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..</w:t>
            </w:r>
          </w:p>
        </w:tc>
      </w:tr>
      <w:tr w:rsidR="00EE7F60" w:rsidRPr="00F41E36" w:rsidTr="00813EA4">
        <w:trPr>
          <w:trHeight w:val="242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E7F60" w:rsidRPr="00F41E36" w:rsidRDefault="00EE7F60" w:rsidP="00EE7F6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F41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ук...</w:t>
            </w:r>
          </w:p>
        </w:tc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E7F60" w:rsidRPr="00F41E36" w:rsidRDefault="00EE7F60" w:rsidP="00EE7F6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F41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л.</w:t>
            </w:r>
            <w:proofErr w:type="gramStart"/>
            <w:r w:rsidRPr="00F41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  <w:r w:rsidRPr="00F41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</w:p>
        </w:tc>
      </w:tr>
      <w:tr w:rsidR="00EE7F60" w:rsidRPr="00F41E36" w:rsidTr="00813EA4">
        <w:trPr>
          <w:trHeight w:val="273"/>
        </w:trPr>
        <w:tc>
          <w:tcPr>
            <w:tcW w:w="193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E7F60" w:rsidRPr="00F41E36" w:rsidRDefault="00EE7F60" w:rsidP="00EE7F6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41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с</w:t>
            </w:r>
            <w:proofErr w:type="spellEnd"/>
            <w:r w:rsidRPr="00F41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..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E7F60" w:rsidRPr="00F41E36" w:rsidRDefault="00EE7F60" w:rsidP="00EE7F6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F41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н...</w:t>
            </w:r>
          </w:p>
        </w:tc>
      </w:tr>
    </w:tbl>
    <w:p w:rsidR="00EE7F60" w:rsidRPr="00813EA4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b/>
          <w:sz w:val="28"/>
          <w:szCs w:val="28"/>
        </w:rPr>
      </w:pPr>
      <w:r w:rsidRPr="00813EA4">
        <w:rPr>
          <w:rFonts w:ascii="Arial" w:eastAsia="Times New Roman" w:hAnsi="Arial" w:cs="Times New Roman"/>
          <w:b/>
          <w:i/>
          <w:iCs/>
          <w:color w:val="000000"/>
          <w:sz w:val="28"/>
          <w:szCs w:val="28"/>
        </w:rPr>
        <w:t>Карточка</w:t>
      </w:r>
      <w:r w:rsidRPr="00813EA4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 xml:space="preserve"> </w:t>
      </w:r>
      <w:r w:rsidRPr="00813EA4">
        <w:rPr>
          <w:rFonts w:ascii="Arial" w:eastAsia="Times New Roman" w:hAnsi="Arial" w:cs="Times New Roman"/>
          <w:b/>
          <w:i/>
          <w:iCs/>
          <w:color w:val="000000"/>
          <w:sz w:val="28"/>
          <w:szCs w:val="28"/>
        </w:rPr>
        <w:t>№</w:t>
      </w:r>
      <w:r w:rsidRPr="00813EA4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 xml:space="preserve"> 8. </w:t>
      </w:r>
      <w:r w:rsidRPr="00813EA4">
        <w:rPr>
          <w:rFonts w:ascii="Arial" w:eastAsia="Times New Roman" w:hAnsi="Arial" w:cs="Times New Roman"/>
          <w:b/>
          <w:i/>
          <w:iCs/>
          <w:color w:val="000000"/>
          <w:sz w:val="28"/>
          <w:szCs w:val="28"/>
        </w:rPr>
        <w:t>«Буква</w:t>
      </w:r>
      <w:r w:rsidRPr="00813EA4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 xml:space="preserve"> </w:t>
      </w:r>
      <w:r w:rsidRPr="00813EA4">
        <w:rPr>
          <w:rFonts w:ascii="Arial" w:eastAsia="Times New Roman" w:hAnsi="Arial" w:cs="Times New Roman"/>
          <w:b/>
          <w:i/>
          <w:iCs/>
          <w:color w:val="000000"/>
          <w:sz w:val="28"/>
          <w:szCs w:val="28"/>
        </w:rPr>
        <w:t>Ь</w:t>
      </w:r>
      <w:r w:rsidRPr="00813EA4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 xml:space="preserve"> </w:t>
      </w:r>
      <w:r w:rsidRPr="00813EA4">
        <w:rPr>
          <w:rFonts w:ascii="Arial" w:eastAsia="Times New Roman" w:hAnsi="Arial" w:cs="Times New Roman"/>
          <w:b/>
          <w:i/>
          <w:iCs/>
          <w:color w:val="000000"/>
          <w:sz w:val="28"/>
          <w:szCs w:val="28"/>
        </w:rPr>
        <w:t>в</w:t>
      </w:r>
      <w:r w:rsidRPr="00813EA4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 xml:space="preserve"> </w:t>
      </w:r>
      <w:proofErr w:type="spellStart"/>
      <w:r w:rsidRPr="00813EA4">
        <w:rPr>
          <w:rFonts w:ascii="Arial" w:eastAsia="Times New Roman" w:hAnsi="Arial" w:cs="Times New Roman"/>
          <w:b/>
          <w:i/>
          <w:iCs/>
          <w:color w:val="000000"/>
          <w:sz w:val="28"/>
          <w:szCs w:val="28"/>
        </w:rPr>
        <w:t>серелине</w:t>
      </w:r>
      <w:proofErr w:type="spellEnd"/>
      <w:r w:rsidRPr="00813EA4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 xml:space="preserve"> </w:t>
      </w:r>
      <w:r w:rsidRPr="00813EA4">
        <w:rPr>
          <w:rFonts w:ascii="Arial" w:eastAsia="Times New Roman" w:hAnsi="Arial" w:cs="Times New Roman"/>
          <w:b/>
          <w:i/>
          <w:iCs/>
          <w:color w:val="000000"/>
          <w:sz w:val="28"/>
          <w:szCs w:val="28"/>
        </w:rPr>
        <w:t>слова»</w:t>
      </w:r>
      <w:r w:rsidRPr="00813EA4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>.</w:t>
      </w:r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Отметь знаком «+» слова, в которых пропущен мягкий знак.</w:t>
      </w:r>
    </w:p>
    <w:p w:rsidR="00813EA4" w:rsidRDefault="00813EA4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813EA4" w:rsidSect="00F41E3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E7F60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EA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ыб..</w:t>
      </w:r>
      <w:proofErr w:type="gramStart"/>
      <w:r w:rsidRPr="00813EA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813EA4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Pr="00813EA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</w:p>
    <w:p w:rsidR="00813EA4" w:rsidRDefault="00813EA4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…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proofErr w:type="spellEnd"/>
    </w:p>
    <w:p w:rsidR="00EE7F60" w:rsidRPr="00813EA4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813EA4"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  <w:t xml:space="preserve"> </w:t>
      </w:r>
      <w:proofErr w:type="spellStart"/>
      <w:r w:rsidR="00813E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ис</w:t>
      </w:r>
      <w:proofErr w:type="spellEnd"/>
      <w:r w:rsidR="00813E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мо</w:t>
      </w:r>
    </w:p>
    <w:p w:rsidR="00813EA4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ос</w:t>
      </w:r>
      <w:proofErr w:type="spellEnd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.. .</w:t>
      </w:r>
      <w:proofErr w:type="spell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proofErr w:type="spellEnd"/>
      <w:proofErr w:type="gramEnd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13EA4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бол..</w:t>
      </w:r>
      <w:proofErr w:type="gram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proofErr w:type="gramEnd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proofErr w:type="spellEnd"/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Нас.. .</w:t>
      </w:r>
      <w:proofErr w:type="spell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тя</w:t>
      </w:r>
      <w:proofErr w:type="spellEnd"/>
      <w:proofErr w:type="gramEnd"/>
    </w:p>
    <w:p w:rsidR="00EE7F60" w:rsidRPr="00813EA4" w:rsidRDefault="00813EA4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к</w:t>
      </w:r>
      <w:r w:rsidRPr="00813E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л…</w:t>
      </w:r>
      <w:proofErr w:type="spellStart"/>
      <w:r w:rsidRPr="00813E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о</w:t>
      </w:r>
      <w:proofErr w:type="spellEnd"/>
    </w:p>
    <w:p w:rsidR="00813EA4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об.</w:t>
      </w:r>
      <w:proofErr w:type="gram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.лака</w:t>
      </w:r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ыл..</w:t>
      </w:r>
      <w:proofErr w:type="gram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proofErr w:type="gramEnd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</w:p>
    <w:p w:rsidR="00EE7F60" w:rsidRPr="00813EA4" w:rsidRDefault="00813EA4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proofErr w:type="gramStart"/>
      <w:r w:rsidRPr="00813E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пес…</w:t>
      </w:r>
      <w:proofErr w:type="spellStart"/>
      <w:r w:rsidRPr="00813E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я</w:t>
      </w:r>
      <w:proofErr w:type="spellEnd"/>
      <w:proofErr w:type="gramEnd"/>
    </w:p>
    <w:p w:rsidR="00813EA4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капел</w:t>
      </w:r>
      <w:proofErr w:type="spellEnd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proofErr w:type="gram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.</w:t>
      </w:r>
      <w:proofErr w:type="gram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proofErr w:type="gramEnd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еды</w:t>
      </w:r>
      <w:proofErr w:type="spellEnd"/>
    </w:p>
    <w:p w:rsidR="00813EA4" w:rsidRDefault="00813EA4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Arial" w:eastAsia="Times New Roman" w:hAnsi="Arial" w:cs="Times New Roman"/>
          <w:i/>
          <w:iCs/>
          <w:color w:val="000000"/>
          <w:sz w:val="28"/>
          <w:szCs w:val="28"/>
        </w:rPr>
        <w:sectPr w:rsidR="00813EA4" w:rsidSect="00813EA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E7F60" w:rsidRPr="00813EA4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b/>
          <w:sz w:val="28"/>
          <w:szCs w:val="28"/>
        </w:rPr>
      </w:pPr>
      <w:r w:rsidRPr="00813EA4">
        <w:rPr>
          <w:rFonts w:ascii="Arial" w:eastAsia="Times New Roman" w:hAnsi="Arial" w:cs="Times New Roman"/>
          <w:b/>
          <w:i/>
          <w:iCs/>
          <w:color w:val="000000"/>
          <w:sz w:val="28"/>
          <w:szCs w:val="28"/>
        </w:rPr>
        <w:lastRenderedPageBreak/>
        <w:t>Карточка</w:t>
      </w:r>
      <w:r w:rsidRPr="00813EA4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 xml:space="preserve"> </w:t>
      </w:r>
      <w:r w:rsidRPr="00813EA4">
        <w:rPr>
          <w:rFonts w:ascii="Arial" w:eastAsia="Times New Roman" w:hAnsi="Arial" w:cs="Times New Roman"/>
          <w:b/>
          <w:i/>
          <w:iCs/>
          <w:color w:val="000000"/>
          <w:sz w:val="28"/>
          <w:szCs w:val="28"/>
        </w:rPr>
        <w:t>№</w:t>
      </w:r>
      <w:r w:rsidRPr="00813EA4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 xml:space="preserve"> 9. </w:t>
      </w:r>
      <w:r w:rsidRPr="00813EA4">
        <w:rPr>
          <w:rFonts w:ascii="Arial" w:eastAsia="Times New Roman" w:hAnsi="Arial" w:cs="Times New Roman"/>
          <w:b/>
          <w:i/>
          <w:iCs/>
          <w:color w:val="000000"/>
          <w:sz w:val="28"/>
          <w:szCs w:val="28"/>
        </w:rPr>
        <w:t>«Буквы</w:t>
      </w:r>
      <w:proofErr w:type="gramStart"/>
      <w:r w:rsidRPr="00813EA4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 xml:space="preserve"> </w:t>
      </w:r>
      <w:r w:rsidRPr="00813EA4">
        <w:rPr>
          <w:rFonts w:ascii="Arial" w:eastAsia="Times New Roman" w:hAnsi="Arial" w:cs="Times New Roman"/>
          <w:b/>
          <w:i/>
          <w:iCs/>
          <w:color w:val="000000"/>
          <w:sz w:val="28"/>
          <w:szCs w:val="28"/>
        </w:rPr>
        <w:t>И</w:t>
      </w:r>
      <w:proofErr w:type="gramEnd"/>
      <w:r w:rsidRPr="00813EA4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 xml:space="preserve"> </w:t>
      </w:r>
      <w:r w:rsidRPr="00813EA4">
        <w:rPr>
          <w:rFonts w:ascii="Arial" w:eastAsia="Times New Roman" w:hAnsi="Arial" w:cs="Times New Roman"/>
          <w:b/>
          <w:color w:val="000000"/>
          <w:sz w:val="28"/>
          <w:szCs w:val="28"/>
        </w:rPr>
        <w:t>—</w:t>
      </w:r>
      <w:r w:rsidRPr="00813EA4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</w:t>
      </w:r>
      <w:r w:rsidRPr="00813EA4">
        <w:rPr>
          <w:rFonts w:ascii="Arial" w:eastAsia="Times New Roman" w:hAnsi="Arial" w:cs="Times New Roman"/>
          <w:b/>
          <w:i/>
          <w:iCs/>
          <w:color w:val="000000"/>
          <w:sz w:val="28"/>
          <w:szCs w:val="28"/>
        </w:rPr>
        <w:t>Й»</w:t>
      </w:r>
      <w:r w:rsidRPr="00813EA4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>.</w:t>
      </w:r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 слова. Вставь пропущенную букву.</w:t>
      </w:r>
    </w:p>
    <w:p w:rsidR="00813EA4" w:rsidRDefault="00813EA4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813EA4" w:rsidSect="00F41E3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3EA4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тарый </w:t>
      </w:r>
      <w:proofErr w:type="spell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сара</w:t>
      </w:r>
      <w:proofErr w:type="spellEnd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новы</w:t>
      </w:r>
      <w:proofErr w:type="gramEnd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... журнал</w:t>
      </w:r>
    </w:p>
    <w:p w:rsidR="00813EA4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сёлый </w:t>
      </w:r>
      <w:proofErr w:type="spell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попуга</w:t>
      </w:r>
      <w:proofErr w:type="spellEnd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гатый </w:t>
      </w:r>
      <w:proofErr w:type="spell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урожа</w:t>
      </w:r>
      <w:proofErr w:type="spellEnd"/>
      <w:proofErr w:type="gram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proofErr w:type="gramEnd"/>
    </w:p>
    <w:p w:rsidR="00813EA4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довитые </w:t>
      </w:r>
      <w:proofErr w:type="spell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зме</w:t>
      </w:r>
      <w:proofErr w:type="spellEnd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.. </w:t>
      </w:r>
    </w:p>
    <w:p w:rsidR="00813EA4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челиный </w:t>
      </w:r>
      <w:proofErr w:type="spell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proofErr w:type="spellEnd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.. </w:t>
      </w:r>
    </w:p>
    <w:p w:rsidR="00813EA4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во</w:t>
      </w:r>
      <w:proofErr w:type="spellEnd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.. друзья </w:t>
      </w:r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опасны</w:t>
      </w:r>
      <w:proofErr w:type="gramEnd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... зверь</w:t>
      </w:r>
    </w:p>
    <w:p w:rsidR="00813EA4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мо... брат</w:t>
      </w:r>
    </w:p>
    <w:p w:rsidR="00813EA4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ажные </w:t>
      </w:r>
      <w:proofErr w:type="gram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.. </w:t>
      </w:r>
      <w:r w:rsidR="00813EA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proofErr w:type="spellEnd"/>
      <w:proofErr w:type="gramEnd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13EA4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тёпл</w:t>
      </w:r>
      <w:proofErr w:type="spellEnd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... день</w:t>
      </w:r>
    </w:p>
    <w:p w:rsidR="00EE7F60" w:rsidRPr="00813EA4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ветная </w:t>
      </w:r>
      <w:proofErr w:type="spell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proofErr w:type="spellEnd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proofErr w:type="gram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</w:p>
    <w:p w:rsidR="00813EA4" w:rsidRDefault="00813EA4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8"/>
          <w:szCs w:val="28"/>
        </w:rPr>
        <w:sectPr w:rsidR="00813EA4" w:rsidSect="00813EA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41E36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2.</w:t>
      </w:r>
      <w:r w:rsidRPr="00F41E36">
        <w:rPr>
          <w:rFonts w:ascii="Arial" w:hAnsi="Arial" w:cs="Arial"/>
          <w:color w:val="000000"/>
          <w:sz w:val="28"/>
          <w:szCs w:val="28"/>
        </w:rPr>
        <w:t xml:space="preserve"> </w:t>
      </w:r>
      <w:r w:rsidRPr="00F41E36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Списывание</w:t>
      </w:r>
      <w:r w:rsidRPr="00F41E36">
        <w:rPr>
          <w:rFonts w:ascii="Arial" w:eastAsia="Times New Roman" w:hAnsi="Arial" w:cs="Arial"/>
          <w:b/>
          <w:bCs/>
          <w:color w:val="000000"/>
          <w:sz w:val="28"/>
          <w:szCs w:val="28"/>
        </w:rPr>
        <w:t>.</w:t>
      </w:r>
    </w:p>
    <w:p w:rsidR="00813EA4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Arial" w:eastAsia="Times New Roman" w:hAnsi="Arial" w:cs="Arial"/>
          <w:i/>
          <w:iCs/>
          <w:color w:val="000000"/>
          <w:sz w:val="28"/>
          <w:szCs w:val="28"/>
        </w:rPr>
      </w:pPr>
      <w:r w:rsidRPr="00F41E36">
        <w:rPr>
          <w:rFonts w:ascii="Arial" w:eastAsia="Times New Roman" w:hAnsi="Arial" w:cs="Times New Roman"/>
          <w:i/>
          <w:iCs/>
          <w:color w:val="000000"/>
          <w:sz w:val="28"/>
          <w:szCs w:val="28"/>
        </w:rPr>
        <w:t>Списывание</w:t>
      </w:r>
      <w:r w:rsidRPr="00F41E36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 </w:t>
      </w:r>
      <w:r w:rsidRPr="00F41E36">
        <w:rPr>
          <w:rFonts w:ascii="Arial" w:eastAsia="Times New Roman" w:hAnsi="Arial" w:cs="Times New Roman"/>
          <w:i/>
          <w:iCs/>
          <w:color w:val="000000"/>
          <w:sz w:val="28"/>
          <w:szCs w:val="28"/>
        </w:rPr>
        <w:t>с</w:t>
      </w:r>
      <w:r w:rsidRPr="00F41E36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 </w:t>
      </w:r>
      <w:r w:rsidRPr="00F41E36">
        <w:rPr>
          <w:rFonts w:ascii="Arial" w:eastAsia="Times New Roman" w:hAnsi="Arial" w:cs="Times New Roman"/>
          <w:i/>
          <w:iCs/>
          <w:color w:val="000000"/>
          <w:sz w:val="28"/>
          <w:szCs w:val="28"/>
        </w:rPr>
        <w:t>заданием</w:t>
      </w:r>
      <w:r w:rsidRPr="00F41E36">
        <w:rPr>
          <w:rFonts w:ascii="Arial" w:eastAsia="Times New Roman" w:hAnsi="Arial" w:cs="Arial"/>
          <w:i/>
          <w:iCs/>
          <w:color w:val="000000"/>
          <w:sz w:val="28"/>
          <w:szCs w:val="28"/>
        </w:rPr>
        <w:t>.</w:t>
      </w:r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41E36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 </w:t>
      </w:r>
      <w:r w:rsidRPr="00F41E36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№</w:t>
      </w:r>
      <w:r w:rsidRPr="00F41E36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1. </w:t>
      </w:r>
      <w:r w:rsidRPr="00F41E36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Настя</w:t>
      </w:r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Пришла Настя из школы. Мама и бабушка были дома. Настя села у стола. Она стала читать им книгу.</w:t>
      </w:r>
    </w:p>
    <w:p w:rsidR="00EE7F60" w:rsidRPr="00813EA4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13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№ 2. Утром</w:t>
      </w:r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Даша встала рано утром. Она открыла кран. Тут мыло. Даша вы</w:t>
      </w: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ыла руки с мылом.</w:t>
      </w:r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ние.</w:t>
      </w:r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ать. Подчеркнуть в словах первого предложения согласные буквы.</w:t>
      </w:r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делить на слоги слова: </w:t>
      </w:r>
      <w:r w:rsidR="00813E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ран, мыло, вымыл</w:t>
      </w:r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.</w:t>
      </w:r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41E36">
        <w:rPr>
          <w:rFonts w:ascii="Arial" w:eastAsia="Times New Roman" w:hAnsi="Arial" w:cs="Times New Roman"/>
          <w:i/>
          <w:iCs/>
          <w:color w:val="000000"/>
          <w:sz w:val="28"/>
          <w:szCs w:val="28"/>
        </w:rPr>
        <w:t>Проверочное</w:t>
      </w:r>
      <w:r w:rsidRPr="00F41E36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 </w:t>
      </w:r>
      <w:r w:rsidRPr="00F41E36">
        <w:rPr>
          <w:rFonts w:ascii="Arial" w:eastAsia="Times New Roman" w:hAnsi="Arial" w:cs="Times New Roman"/>
          <w:i/>
          <w:iCs/>
          <w:color w:val="000000"/>
          <w:sz w:val="28"/>
          <w:szCs w:val="28"/>
        </w:rPr>
        <w:t>списывание</w:t>
      </w:r>
      <w:r w:rsidRPr="00F41E36">
        <w:rPr>
          <w:rFonts w:ascii="Arial" w:eastAsia="Times New Roman" w:hAnsi="Arial" w:cs="Arial"/>
          <w:i/>
          <w:iCs/>
          <w:color w:val="000000"/>
          <w:sz w:val="28"/>
          <w:szCs w:val="28"/>
        </w:rPr>
        <w:t>.</w:t>
      </w:r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№ </w:t>
      </w:r>
      <w:r w:rsidRPr="00F41E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Яшка</w:t>
      </w:r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У нас живет попугай Яшка. Он часто смотрит в окно. Яшка любит просо. После еды он чистит клюв.</w:t>
      </w:r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ние.</w:t>
      </w:r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ать. Подчеркнуть в словах первого предложения согласные буквы.</w:t>
      </w:r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Написать буквы, которые обозначают всегда твердые согласные.</w:t>
      </w:r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№2. Мурка</w:t>
      </w:r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У Миш... и Марины кошка Мурка. Они налили м..</w:t>
      </w:r>
      <w:proofErr w:type="gram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.л</w:t>
      </w:r>
      <w:proofErr w:type="gramEnd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...ко. Кис-кис, Мурка. Кошка пьёт м.. .л..</w:t>
      </w:r>
      <w:proofErr w:type="gram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.к</w:t>
      </w:r>
      <w:proofErr w:type="gramEnd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о.</w:t>
      </w:r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ние.</w:t>
      </w:r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ать. Вставить пропущенные буквы.</w:t>
      </w:r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Подчеркнуть в словах второго предложения гласные буквы.</w:t>
      </w:r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41E36">
        <w:rPr>
          <w:rFonts w:ascii="Arial" w:hAnsi="Arial" w:cs="Arial"/>
          <w:b/>
          <w:bCs/>
          <w:color w:val="000000"/>
          <w:sz w:val="28"/>
          <w:szCs w:val="28"/>
        </w:rPr>
        <w:t>3.</w:t>
      </w:r>
      <w:r w:rsidRPr="00F41E36">
        <w:rPr>
          <w:rFonts w:ascii="Arial" w:hAnsi="Arial" w:cs="Arial"/>
          <w:color w:val="000000"/>
          <w:sz w:val="28"/>
          <w:szCs w:val="28"/>
        </w:rPr>
        <w:t xml:space="preserve">   </w:t>
      </w:r>
      <w:r w:rsidRPr="00F41E36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Диктанты</w:t>
      </w:r>
      <w:r w:rsidRPr="00F41E36">
        <w:rPr>
          <w:rFonts w:ascii="Arial" w:eastAsia="Times New Roman" w:hAnsi="Arial" w:cs="Arial"/>
          <w:b/>
          <w:bCs/>
          <w:color w:val="000000"/>
          <w:sz w:val="28"/>
          <w:szCs w:val="28"/>
        </w:rPr>
        <w:t>.</w:t>
      </w:r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41E36">
        <w:rPr>
          <w:rFonts w:ascii="Arial" w:eastAsia="Times New Roman" w:hAnsi="Arial" w:cs="Times New Roman"/>
          <w:i/>
          <w:iCs/>
          <w:color w:val="000000"/>
          <w:sz w:val="28"/>
          <w:szCs w:val="28"/>
        </w:rPr>
        <w:t>Выборочные</w:t>
      </w:r>
      <w:r w:rsidRPr="00F41E36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 </w:t>
      </w:r>
      <w:r w:rsidRPr="00F41E36">
        <w:rPr>
          <w:rFonts w:ascii="Arial" w:eastAsia="Times New Roman" w:hAnsi="Arial" w:cs="Times New Roman"/>
          <w:i/>
          <w:iCs/>
          <w:color w:val="000000"/>
          <w:sz w:val="28"/>
          <w:szCs w:val="28"/>
        </w:rPr>
        <w:t>диктанты</w:t>
      </w:r>
      <w:r w:rsidRPr="00F41E36">
        <w:rPr>
          <w:rFonts w:ascii="Arial" w:eastAsia="Times New Roman" w:hAnsi="Arial" w:cs="Arial"/>
          <w:i/>
          <w:iCs/>
          <w:color w:val="000000"/>
          <w:sz w:val="28"/>
          <w:szCs w:val="28"/>
        </w:rPr>
        <w:t>.</w:t>
      </w:r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№ 1. Ребята были в лесу. Надя и Таня вышли на полянку. В густой траве созрела земляника. Очень вкусная первая ягодка.</w:t>
      </w:r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. Написать слова, в которых есть буква Я.</w:t>
      </w:r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№ 2. Стоял тёплый день. Рыбаки тянут сеть. В сеть попались окунь и карась.</w:t>
      </w:r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Задание. </w:t>
      </w: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Написать слова, в которых есть мягкий знак.</w:t>
      </w:r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№ 3. Липы, клёны, ёлки, дубы, сосны, берёзы. Алёша, Оля, Серёжа, Егор, Дима, Алёна.</w:t>
      </w:r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 xml:space="preserve">Задание. </w:t>
      </w: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Написать слова в два столбика: в первый столбик — слова с буквой</w:t>
      </w:r>
      <w:proofErr w:type="gram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Ё</w:t>
      </w:r>
      <w:proofErr w:type="gramEnd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, в другой — все остальные слова.</w:t>
      </w:r>
    </w:p>
    <w:p w:rsidR="00EE7F60" w:rsidRPr="00813EA4" w:rsidRDefault="00813EA4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b/>
          <w:sz w:val="28"/>
          <w:szCs w:val="28"/>
        </w:rPr>
      </w:pPr>
      <w:r w:rsidRPr="00813EA4">
        <w:rPr>
          <w:rFonts w:ascii="Arial" w:eastAsia="Times New Roman" w:hAnsi="Arial" w:cs="Times New Roman"/>
          <w:b/>
          <w:i/>
          <w:iCs/>
          <w:color w:val="000000"/>
          <w:sz w:val="28"/>
          <w:szCs w:val="28"/>
        </w:rPr>
        <w:t>Предупред</w:t>
      </w:r>
      <w:r w:rsidR="00EE7F60" w:rsidRPr="00813EA4">
        <w:rPr>
          <w:rFonts w:ascii="Arial" w:eastAsia="Times New Roman" w:hAnsi="Arial" w:cs="Times New Roman"/>
          <w:b/>
          <w:i/>
          <w:iCs/>
          <w:color w:val="000000"/>
          <w:sz w:val="28"/>
          <w:szCs w:val="28"/>
        </w:rPr>
        <w:t>ительные</w:t>
      </w:r>
      <w:r w:rsidR="00EE7F60" w:rsidRPr="00813EA4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 xml:space="preserve"> </w:t>
      </w:r>
      <w:r w:rsidRPr="00813EA4">
        <w:rPr>
          <w:rFonts w:ascii="Arial" w:eastAsia="Times New Roman" w:hAnsi="Arial" w:cs="Times New Roman"/>
          <w:b/>
          <w:i/>
          <w:iCs/>
          <w:color w:val="000000"/>
          <w:sz w:val="28"/>
          <w:szCs w:val="28"/>
        </w:rPr>
        <w:t>дикта</w:t>
      </w:r>
      <w:r w:rsidR="00EE7F60" w:rsidRPr="00813EA4">
        <w:rPr>
          <w:rFonts w:ascii="Arial" w:eastAsia="Times New Roman" w:hAnsi="Arial" w:cs="Times New Roman"/>
          <w:b/>
          <w:i/>
          <w:iCs/>
          <w:color w:val="000000"/>
          <w:sz w:val="28"/>
          <w:szCs w:val="28"/>
        </w:rPr>
        <w:t>нты</w:t>
      </w:r>
    </w:p>
    <w:p w:rsidR="00EE7F60" w:rsidRPr="00813EA4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b/>
          <w:sz w:val="28"/>
          <w:szCs w:val="28"/>
        </w:rPr>
      </w:pPr>
      <w:r w:rsidRPr="00813EA4">
        <w:rPr>
          <w:rFonts w:ascii="Arial" w:hAnsi="Arial" w:cs="Arial"/>
          <w:b/>
          <w:i/>
          <w:iCs/>
          <w:color w:val="000000"/>
          <w:sz w:val="28"/>
          <w:szCs w:val="28"/>
        </w:rPr>
        <w:t>(</w:t>
      </w:r>
      <w:r w:rsidRPr="00813EA4">
        <w:rPr>
          <w:rFonts w:ascii="Arial" w:eastAsia="Times New Roman" w:hAnsi="Arial" w:cs="Times New Roman"/>
          <w:b/>
          <w:i/>
          <w:iCs/>
          <w:color w:val="000000"/>
          <w:sz w:val="28"/>
          <w:szCs w:val="28"/>
        </w:rPr>
        <w:t>со</w:t>
      </w:r>
      <w:r w:rsidRPr="00813EA4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 xml:space="preserve"> </w:t>
      </w:r>
      <w:r w:rsidRPr="00813EA4">
        <w:rPr>
          <w:rFonts w:ascii="Arial" w:eastAsia="Times New Roman" w:hAnsi="Arial" w:cs="Times New Roman"/>
          <w:b/>
          <w:i/>
          <w:iCs/>
          <w:color w:val="000000"/>
          <w:sz w:val="28"/>
          <w:szCs w:val="28"/>
        </w:rPr>
        <w:t>зрительной</w:t>
      </w:r>
      <w:r w:rsidRPr="00813EA4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 xml:space="preserve"> </w:t>
      </w:r>
      <w:r w:rsidRPr="00813EA4">
        <w:rPr>
          <w:rFonts w:ascii="Arial" w:eastAsia="Times New Roman" w:hAnsi="Arial" w:cs="Times New Roman"/>
          <w:b/>
          <w:i/>
          <w:iCs/>
          <w:color w:val="000000"/>
          <w:sz w:val="28"/>
          <w:szCs w:val="28"/>
        </w:rPr>
        <w:t>и</w:t>
      </w:r>
      <w:r w:rsidRPr="00813EA4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 xml:space="preserve"> </w:t>
      </w:r>
      <w:r w:rsidRPr="00813EA4">
        <w:rPr>
          <w:rFonts w:ascii="Arial" w:eastAsia="Times New Roman" w:hAnsi="Arial" w:cs="Times New Roman"/>
          <w:b/>
          <w:i/>
          <w:iCs/>
          <w:color w:val="000000"/>
          <w:sz w:val="28"/>
          <w:szCs w:val="28"/>
        </w:rPr>
        <w:t>слуховой</w:t>
      </w:r>
      <w:r w:rsidRPr="00813EA4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 xml:space="preserve"> </w:t>
      </w:r>
      <w:r w:rsidR="00813EA4" w:rsidRPr="00813EA4">
        <w:rPr>
          <w:rFonts w:ascii="Arial" w:eastAsia="Times New Roman" w:hAnsi="Arial" w:cs="Times New Roman"/>
          <w:b/>
          <w:i/>
          <w:iCs/>
          <w:color w:val="000000"/>
          <w:sz w:val="28"/>
          <w:szCs w:val="28"/>
        </w:rPr>
        <w:t>под</w:t>
      </w:r>
      <w:r w:rsidRPr="00813EA4">
        <w:rPr>
          <w:rFonts w:ascii="Arial" w:eastAsia="Times New Roman" w:hAnsi="Arial" w:cs="Times New Roman"/>
          <w:b/>
          <w:i/>
          <w:iCs/>
          <w:color w:val="000000"/>
          <w:sz w:val="28"/>
          <w:szCs w:val="28"/>
        </w:rPr>
        <w:t>готовкой</w:t>
      </w:r>
      <w:r w:rsidRPr="00813EA4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>).</w:t>
      </w:r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№ </w:t>
      </w: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1. Вот и май. У Лёвы шары. У мамы маки.</w:t>
      </w:r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Л'</w:t>
      </w: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9</w:t>
      </w: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 Наша кошка любит рыбку. Я иду ловить рыбу.</w:t>
      </w:r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№ 3. Вот и настала весна. Журчат весёлые ручейки. Коля пускает бумажные кораблики.</w:t>
      </w:r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№ 4. Стоит тёплый день. На реке треснул лёд. Быстро плывут льдины.</w:t>
      </w:r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№ 5. Из леса вышли лоси. Они пьют воду.</w:t>
      </w:r>
    </w:p>
    <w:p w:rsidR="00EE7F60" w:rsidRPr="00F41E36" w:rsidRDefault="00A17051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Times New Roman"/>
          <w:i/>
          <w:iCs/>
          <w:color w:val="000000"/>
          <w:sz w:val="28"/>
          <w:szCs w:val="28"/>
        </w:rPr>
        <w:t>Самод</w:t>
      </w:r>
      <w:r w:rsidR="00EE7F60" w:rsidRPr="00F41E36">
        <w:rPr>
          <w:rFonts w:ascii="Arial" w:eastAsia="Times New Roman" w:hAnsi="Arial" w:cs="Times New Roman"/>
          <w:i/>
          <w:iCs/>
          <w:color w:val="000000"/>
          <w:sz w:val="28"/>
          <w:szCs w:val="28"/>
        </w:rPr>
        <w:t>иктанты</w:t>
      </w:r>
      <w:r w:rsidR="00EE7F60" w:rsidRPr="00F41E36">
        <w:rPr>
          <w:rFonts w:ascii="Arial" w:eastAsia="Times New Roman" w:hAnsi="Arial" w:cs="Arial"/>
          <w:i/>
          <w:iCs/>
          <w:color w:val="000000"/>
          <w:sz w:val="28"/>
          <w:szCs w:val="28"/>
        </w:rPr>
        <w:t>.</w:t>
      </w:r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№ </w:t>
      </w: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1. Записать 5-7 слов из словаря, которые начинаются на гласную (согласную) букву.</w:t>
      </w:r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№ 2. Записать 5-7 слов с мягким знаком на конце слова. ' Л° 3. Записать 5-7 слов с мягким знаком в середине слова.</w:t>
      </w:r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Arial" w:eastAsia="Times New Roman" w:hAnsi="Arial" w:cs="Times New Roman"/>
          <w:i/>
          <w:iCs/>
          <w:color w:val="000000"/>
          <w:sz w:val="28"/>
          <w:szCs w:val="28"/>
        </w:rPr>
        <w:t>Проверочные</w:t>
      </w:r>
      <w:r w:rsidRPr="00F41E36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 </w:t>
      </w:r>
      <w:r w:rsidR="00A17051">
        <w:rPr>
          <w:rFonts w:ascii="Arial" w:eastAsia="Times New Roman" w:hAnsi="Arial" w:cs="Times New Roman"/>
          <w:i/>
          <w:iCs/>
          <w:color w:val="000000"/>
          <w:sz w:val="28"/>
          <w:szCs w:val="28"/>
        </w:rPr>
        <w:t>д</w:t>
      </w:r>
      <w:r w:rsidRPr="00F41E36">
        <w:rPr>
          <w:rFonts w:ascii="Arial" w:eastAsia="Times New Roman" w:hAnsi="Arial" w:cs="Times New Roman"/>
          <w:i/>
          <w:iCs/>
          <w:color w:val="000000"/>
          <w:sz w:val="28"/>
          <w:szCs w:val="28"/>
        </w:rPr>
        <w:t>иктанты</w:t>
      </w:r>
      <w:r w:rsidRPr="00F41E36">
        <w:rPr>
          <w:rFonts w:ascii="Arial" w:eastAsia="Times New Roman" w:hAnsi="Arial" w:cs="Arial"/>
          <w:i/>
          <w:iCs/>
          <w:color w:val="000000"/>
          <w:sz w:val="28"/>
          <w:szCs w:val="28"/>
        </w:rPr>
        <w:t>.</w:t>
      </w:r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№ 1. Ветер</w:t>
      </w:r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Был тёплый день. Шалун ветерок дернул за косы ивы и скрылся. Ивы заплакали. А шалун побежал дальше.</w:t>
      </w:r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адание. </w:t>
      </w: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Подчеркнуть в словах мягкие согласные звуки.</w:t>
      </w:r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№ 2. </w:t>
      </w:r>
      <w:r w:rsidRPr="00F41E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ська</w:t>
      </w:r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Дождик стучал по трубе. Он бил по стёклам. Кот Васька забился под стул. Ударил гром. Сверкнула молния. Кот испугался грозы.</w:t>
      </w:r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ние.</w:t>
      </w:r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делить на слоги слова: </w:t>
      </w:r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ждик, забился, ударил.</w:t>
      </w:r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ть звукобуквенный анализ слова </w:t>
      </w:r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ська.</w:t>
      </w:r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№ 3. Садик</w:t>
      </w:r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В саду рос пышный куст малины. На ветках красные ягоды. Они горькие. Рядом клумба. Цветут белые астры. Их сажали бабушка Валя и внучка Катя.</w:t>
      </w:r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адание. </w:t>
      </w: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делить слова для переноса: </w:t>
      </w:r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исьмо, мячик, люстра, лейка, перья.</w:t>
      </w:r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Arial" w:hAnsi="Arial" w:cs="Arial"/>
          <w:b/>
          <w:bCs/>
          <w:color w:val="000000"/>
          <w:sz w:val="28"/>
          <w:szCs w:val="28"/>
        </w:rPr>
        <w:t xml:space="preserve">4.   </w:t>
      </w:r>
      <w:r w:rsidRPr="00F41E36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Проверочные</w:t>
      </w:r>
      <w:r w:rsidRPr="00F41E36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Pr="00F41E36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работы</w:t>
      </w:r>
      <w:r w:rsidRPr="00F41E36">
        <w:rPr>
          <w:rFonts w:ascii="Arial" w:eastAsia="Times New Roman" w:hAnsi="Arial" w:cs="Arial"/>
          <w:b/>
          <w:bCs/>
          <w:color w:val="000000"/>
          <w:sz w:val="28"/>
          <w:szCs w:val="28"/>
        </w:rPr>
        <w:t>.</w:t>
      </w:r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Arial" w:eastAsia="Times New Roman" w:hAnsi="Arial" w:cs="Times New Roman"/>
          <w:i/>
          <w:iCs/>
          <w:color w:val="000000"/>
          <w:sz w:val="28"/>
          <w:szCs w:val="28"/>
        </w:rPr>
        <w:t>№</w:t>
      </w:r>
      <w:r w:rsidRPr="00F41E36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 </w:t>
      </w:r>
      <w:r w:rsidRPr="00F41E36">
        <w:rPr>
          <w:rFonts w:ascii="Arial" w:eastAsia="Times New Roman" w:hAnsi="Arial" w:cs="Arial"/>
          <w:i/>
          <w:iCs/>
          <w:color w:val="000000"/>
          <w:sz w:val="28"/>
          <w:szCs w:val="28"/>
          <w:lang w:val="en-US"/>
        </w:rPr>
        <w:t>I</w:t>
      </w:r>
      <w:r w:rsidRPr="00F41E36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 </w:t>
      </w:r>
      <w:r w:rsidRPr="00F41E36">
        <w:rPr>
          <w:rFonts w:ascii="Arial" w:eastAsia="Times New Roman" w:hAnsi="Arial" w:cs="Times New Roman"/>
          <w:i/>
          <w:iCs/>
          <w:color w:val="000000"/>
          <w:sz w:val="28"/>
          <w:szCs w:val="28"/>
        </w:rPr>
        <w:t>«Звуки</w:t>
      </w:r>
      <w:r w:rsidRPr="00F41E36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 </w:t>
      </w:r>
      <w:r w:rsidRPr="00F41E36">
        <w:rPr>
          <w:rFonts w:ascii="Arial" w:eastAsia="Times New Roman" w:hAnsi="Arial" w:cs="Times New Roman"/>
          <w:i/>
          <w:iCs/>
          <w:color w:val="000000"/>
          <w:sz w:val="28"/>
          <w:szCs w:val="28"/>
        </w:rPr>
        <w:t>и</w:t>
      </w:r>
      <w:r w:rsidRPr="00F41E36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 </w:t>
      </w:r>
      <w:r w:rsidRPr="00F41E36">
        <w:rPr>
          <w:rFonts w:ascii="Arial" w:eastAsia="Times New Roman" w:hAnsi="Arial" w:cs="Times New Roman"/>
          <w:i/>
          <w:iCs/>
          <w:color w:val="000000"/>
          <w:sz w:val="28"/>
          <w:szCs w:val="28"/>
        </w:rPr>
        <w:t>буквы»</w:t>
      </w:r>
      <w:r w:rsidRPr="00F41E36">
        <w:rPr>
          <w:rFonts w:ascii="Arial" w:eastAsia="Times New Roman" w:hAnsi="Arial" w:cs="Arial"/>
          <w:i/>
          <w:iCs/>
          <w:color w:val="000000"/>
          <w:sz w:val="28"/>
          <w:szCs w:val="28"/>
        </w:rPr>
        <w:t>.</w:t>
      </w:r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адание 1, </w:t>
      </w: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Вставь пропущенное слово:</w:t>
      </w:r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17051" w:rsidRPr="00A17051">
        <w:rPr>
          <w:rFonts w:ascii="Times New Roman" w:eastAsia="Times New Roman" w:hAnsi="Times New Roman" w:cs="Times New Roman"/>
          <w:color w:val="000000"/>
          <w:sz w:val="28"/>
          <w:szCs w:val="28"/>
        </w:rPr>
        <w:t>] [</w:t>
      </w:r>
      <w:proofErr w:type="spellStart"/>
      <w:proofErr w:type="gram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spellEnd"/>
      <w:proofErr w:type="gramEnd"/>
      <w:r w:rsidR="00A17051" w:rsidRPr="00A17051">
        <w:rPr>
          <w:rFonts w:ascii="Times New Roman" w:eastAsia="Times New Roman" w:hAnsi="Times New Roman" w:cs="Times New Roman"/>
          <w:color w:val="000000"/>
          <w:sz w:val="28"/>
          <w:szCs w:val="28"/>
        </w:rPr>
        <w:t>] [</w:t>
      </w:r>
      <w:r w:rsidR="00A1705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A17051" w:rsidRPr="00A17051">
        <w:rPr>
          <w:rFonts w:ascii="Times New Roman" w:eastAsia="Times New Roman" w:hAnsi="Times New Roman" w:cs="Times New Roman"/>
          <w:color w:val="000000"/>
          <w:sz w:val="28"/>
          <w:szCs w:val="28"/>
        </w:rPr>
        <w:t>] [</w:t>
      </w: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17051" w:rsidRPr="00A17051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это____</w:t>
      </w:r>
      <w:proofErr w:type="spellEnd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, </w:t>
      </w:r>
      <w:proofErr w:type="spellStart"/>
      <w:proofErr w:type="gram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spellEnd"/>
      <w:proofErr w:type="gramEnd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, у, г — </w:t>
      </w:r>
      <w:proofErr w:type="spell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это_____</w:t>
      </w:r>
      <w:proofErr w:type="spellEnd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адание 2. </w:t>
      </w: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Подчеркни гласные одной чертой, согласные двумя чер</w:t>
      </w: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ми.</w:t>
      </w:r>
    </w:p>
    <w:p w:rsidR="00EE7F60" w:rsidRPr="00A17051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proofErr w:type="gramStart"/>
      <w:r w:rsidRPr="00A17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т, </w:t>
      </w:r>
      <w:proofErr w:type="spellStart"/>
      <w:r w:rsidRPr="00A17051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proofErr w:type="spellEnd"/>
      <w:r w:rsidRPr="00A17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17051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proofErr w:type="spellEnd"/>
      <w:r w:rsidRPr="00A17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A170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ж, о, </w:t>
      </w:r>
      <w:r w:rsidRPr="00A17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, ё, и, </w:t>
      </w:r>
      <w:proofErr w:type="spellStart"/>
      <w:r w:rsidRPr="00A170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ю</w:t>
      </w:r>
      <w:proofErr w:type="spellEnd"/>
      <w:r w:rsidRPr="00A170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в, </w:t>
      </w:r>
      <w:r w:rsidRPr="00A17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, </w:t>
      </w:r>
      <w:proofErr w:type="spellStart"/>
      <w:r w:rsidRPr="00A1705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proofErr w:type="spellEnd"/>
      <w:r w:rsidRPr="00A17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17051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proofErr w:type="spellEnd"/>
      <w:r w:rsidRPr="00A17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17051"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proofErr w:type="spellEnd"/>
      <w:r w:rsidRPr="00A1705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A17051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адание 3. </w:t>
      </w: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 слова. Подчеркни в них гласные.</w:t>
      </w:r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абушка, сок, река, мальчик, енот.</w:t>
      </w:r>
    </w:p>
    <w:p w:rsidR="00A17051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адание 4. </w:t>
      </w: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читай слова. Подчеркни в них согласные. </w:t>
      </w:r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оп, автобус, печенье, Филипп, светофор.</w:t>
      </w:r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адание </w:t>
      </w:r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5. </w:t>
      </w: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 слово. Посчитай и запиши, сколько в нем букв и звуков.</w:t>
      </w:r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Пальто —</w:t>
      </w:r>
      <w:proofErr w:type="spell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_____букв,_____звуков</w:t>
      </w:r>
      <w:proofErr w:type="spellEnd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E7F60" w:rsidRPr="00A17051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b/>
          <w:sz w:val="28"/>
          <w:szCs w:val="28"/>
        </w:rPr>
      </w:pPr>
      <w:r w:rsidRPr="00A17051">
        <w:rPr>
          <w:rFonts w:ascii="Arial" w:eastAsia="Times New Roman" w:hAnsi="Arial" w:cs="Times New Roman"/>
          <w:b/>
          <w:i/>
          <w:iCs/>
          <w:color w:val="000000"/>
          <w:sz w:val="28"/>
          <w:szCs w:val="28"/>
        </w:rPr>
        <w:t>№</w:t>
      </w:r>
      <w:r w:rsidRPr="00A17051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 xml:space="preserve"> 2. </w:t>
      </w:r>
      <w:r w:rsidRPr="00A17051">
        <w:rPr>
          <w:rFonts w:ascii="Arial" w:eastAsia="Times New Roman" w:hAnsi="Arial" w:cs="Times New Roman"/>
          <w:b/>
          <w:i/>
          <w:iCs/>
          <w:color w:val="000000"/>
          <w:sz w:val="28"/>
          <w:szCs w:val="28"/>
        </w:rPr>
        <w:t>«Гласные</w:t>
      </w:r>
      <w:r w:rsidRPr="00A17051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 xml:space="preserve"> </w:t>
      </w:r>
      <w:r w:rsidRPr="00A17051">
        <w:rPr>
          <w:rFonts w:ascii="Arial" w:eastAsia="Times New Roman" w:hAnsi="Arial" w:cs="Times New Roman"/>
          <w:b/>
          <w:i/>
          <w:iCs/>
          <w:color w:val="000000"/>
          <w:sz w:val="28"/>
          <w:szCs w:val="28"/>
        </w:rPr>
        <w:t>звуки</w:t>
      </w:r>
      <w:r w:rsidRPr="00A17051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 xml:space="preserve"> </w:t>
      </w:r>
      <w:r w:rsidRPr="00A17051">
        <w:rPr>
          <w:rFonts w:ascii="Arial" w:eastAsia="Times New Roman" w:hAnsi="Arial" w:cs="Times New Roman"/>
          <w:b/>
          <w:i/>
          <w:iCs/>
          <w:color w:val="000000"/>
          <w:sz w:val="28"/>
          <w:szCs w:val="28"/>
        </w:rPr>
        <w:t>и</w:t>
      </w:r>
      <w:r w:rsidRPr="00A17051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 xml:space="preserve"> </w:t>
      </w:r>
      <w:r w:rsidRPr="00A17051">
        <w:rPr>
          <w:rFonts w:ascii="Arial" w:eastAsia="Times New Roman" w:hAnsi="Arial" w:cs="Times New Roman"/>
          <w:b/>
          <w:i/>
          <w:iCs/>
          <w:color w:val="000000"/>
          <w:sz w:val="28"/>
          <w:szCs w:val="28"/>
        </w:rPr>
        <w:t>буквы»</w:t>
      </w:r>
      <w:r w:rsidRPr="00A17051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>.</w:t>
      </w:r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 xml:space="preserve">Задание 1. </w:t>
      </w: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ши гласные буквы:___________________</w:t>
      </w:r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адание 2. </w:t>
      </w: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Подчеркни гласные буквы, которые обозначают мяг</w:t>
      </w: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сть предшествующего согласного звука.</w:t>
      </w:r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Серёжа, Катя, Алёша, Оля, Наташа, Олег, Владимир.</w:t>
      </w:r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адание 3. </w:t>
      </w: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Выпиши слова, в которых только твердые согласные. Коза, молоко, школа, зерно, конь, нога, Ваня, кисть.</w:t>
      </w:r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адание 4. </w:t>
      </w: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Напиши пять слов, которые начинаются с гласной бук</w:t>
      </w: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ы. Определи количество звуков в этих словах.</w:t>
      </w:r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•     _____________—</w:t>
      </w:r>
      <w:proofErr w:type="spell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___звуков</w:t>
      </w:r>
      <w:proofErr w:type="spellEnd"/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•     _____________—</w:t>
      </w:r>
      <w:proofErr w:type="spell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___звуков</w:t>
      </w:r>
      <w:proofErr w:type="spellEnd"/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   </w:t>
      </w:r>
      <w:r w:rsidR="00A17051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________—___ звуков</w:t>
      </w:r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•     _____________—</w:t>
      </w:r>
      <w:proofErr w:type="spell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___звуков</w:t>
      </w:r>
      <w:proofErr w:type="spellEnd"/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•     _____________—</w:t>
      </w:r>
      <w:proofErr w:type="spell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___звуков</w:t>
      </w:r>
      <w:proofErr w:type="spellEnd"/>
    </w:p>
    <w:p w:rsidR="00A17051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Задание </w:t>
      </w: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Прочитай текст. Подчеркни слова, в которых гласные буквы обозначают два звука. </w:t>
      </w:r>
    </w:p>
    <w:p w:rsidR="00A17051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кус у ягоды хорош, </w:t>
      </w:r>
    </w:p>
    <w:p w:rsidR="00A17051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Но сорви ее поди-ка: </w:t>
      </w:r>
    </w:p>
    <w:p w:rsidR="00A17051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уст в колючках, будто ёж, </w:t>
      </w:r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от и </w:t>
      </w:r>
      <w:proofErr w:type="gramStart"/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зван</w:t>
      </w:r>
      <w:proofErr w:type="gramEnd"/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жевика.</w:t>
      </w:r>
    </w:p>
    <w:p w:rsidR="00EE7F60" w:rsidRPr="00A17051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b/>
          <w:sz w:val="28"/>
          <w:szCs w:val="28"/>
        </w:rPr>
      </w:pPr>
      <w:r w:rsidRPr="00A17051">
        <w:rPr>
          <w:rFonts w:ascii="Arial" w:eastAsia="Times New Roman" w:hAnsi="Arial" w:cs="Times New Roman"/>
          <w:b/>
          <w:i/>
          <w:iCs/>
          <w:color w:val="000000"/>
          <w:sz w:val="28"/>
          <w:szCs w:val="28"/>
        </w:rPr>
        <w:t>№</w:t>
      </w:r>
      <w:r w:rsidRPr="00A17051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 xml:space="preserve">3. </w:t>
      </w:r>
      <w:r w:rsidRPr="00A17051">
        <w:rPr>
          <w:rFonts w:ascii="Arial" w:eastAsia="Times New Roman" w:hAnsi="Arial" w:cs="Times New Roman"/>
          <w:b/>
          <w:i/>
          <w:iCs/>
          <w:color w:val="000000"/>
          <w:sz w:val="28"/>
          <w:szCs w:val="28"/>
        </w:rPr>
        <w:t>«Согласные</w:t>
      </w:r>
      <w:r w:rsidRPr="00A17051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 xml:space="preserve"> </w:t>
      </w:r>
      <w:r w:rsidRPr="00A17051">
        <w:rPr>
          <w:rFonts w:ascii="Arial" w:eastAsia="Times New Roman" w:hAnsi="Arial" w:cs="Times New Roman"/>
          <w:b/>
          <w:i/>
          <w:iCs/>
          <w:color w:val="000000"/>
          <w:sz w:val="28"/>
          <w:szCs w:val="28"/>
        </w:rPr>
        <w:t>звуки</w:t>
      </w:r>
      <w:r w:rsidRPr="00A17051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 xml:space="preserve"> </w:t>
      </w:r>
      <w:r w:rsidRPr="00A17051">
        <w:rPr>
          <w:rFonts w:ascii="Arial" w:eastAsia="Times New Roman" w:hAnsi="Arial" w:cs="Times New Roman"/>
          <w:b/>
          <w:i/>
          <w:iCs/>
          <w:color w:val="000000"/>
          <w:sz w:val="28"/>
          <w:szCs w:val="28"/>
        </w:rPr>
        <w:t>и</w:t>
      </w:r>
      <w:r w:rsidRPr="00A17051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 xml:space="preserve"> </w:t>
      </w:r>
      <w:r w:rsidRPr="00A17051">
        <w:rPr>
          <w:rFonts w:ascii="Arial" w:eastAsia="Times New Roman" w:hAnsi="Arial" w:cs="Times New Roman"/>
          <w:b/>
          <w:i/>
          <w:iCs/>
          <w:color w:val="000000"/>
          <w:sz w:val="28"/>
          <w:szCs w:val="28"/>
        </w:rPr>
        <w:t>буквы»</w:t>
      </w:r>
    </w:p>
    <w:p w:rsidR="00A17051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адание 1. </w:t>
      </w: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Подчерки в словах согласные буквы.</w:t>
      </w:r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ревья, машина, буквы, собака, класс.</w:t>
      </w:r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Задание 2. </w:t>
      </w: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Напиши по одному слову с согласными.</w:t>
      </w:r>
    </w:p>
    <w:p w:rsidR="00EE7F60" w:rsidRPr="00A17051" w:rsidRDefault="00EE7F60" w:rsidP="00A17051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A1705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spellEnd"/>
      <w:proofErr w:type="gramEnd"/>
      <w:r w:rsidRPr="00A17051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="00A17051" w:rsidRPr="00A1705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</w:t>
      </w:r>
    </w:p>
    <w:p w:rsidR="00EE7F60" w:rsidRPr="00A17051" w:rsidRDefault="00EE7F60" w:rsidP="00A17051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A1705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spellEnd"/>
      <w:proofErr w:type="gramEnd"/>
      <w:r w:rsidRPr="00A17051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="00A17051" w:rsidRPr="00A1705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</w:t>
      </w:r>
    </w:p>
    <w:p w:rsidR="00EE7F60" w:rsidRPr="00A17051" w:rsidRDefault="00EE7F60" w:rsidP="00A17051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17051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proofErr w:type="gramEnd"/>
      <w:r w:rsidR="00A17051" w:rsidRPr="00A1705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</w:t>
      </w:r>
    </w:p>
    <w:p w:rsidR="00A17051" w:rsidRPr="00A17051" w:rsidRDefault="00A17051" w:rsidP="00A17051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proofErr w:type="spellStart"/>
      <w:r w:rsidRPr="00A1705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</w:t>
      </w:r>
    </w:p>
    <w:p w:rsidR="00A17051" w:rsidRPr="00A17051" w:rsidRDefault="00A17051" w:rsidP="00A17051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_______________</w:t>
      </w:r>
    </w:p>
    <w:p w:rsidR="00A17051" w:rsidRPr="00A17051" w:rsidRDefault="00A17051" w:rsidP="00A17051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Задание 3. </w:t>
      </w: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Напиши в первый столбик звонкие согласные, а во вто</w:t>
      </w: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й столбик — глухие согласные.</w:t>
      </w:r>
    </w:p>
    <w:p w:rsidR="00EE7F60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1E3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•     звонкие согласные</w:t>
      </w:r>
      <w:r w:rsidRPr="00F41E36">
        <w:rPr>
          <w:rFonts w:ascii="Arial" w:eastAsia="Times New Roman" w:hAnsi="Arial" w:cs="Arial"/>
          <w:color w:val="000000"/>
          <w:sz w:val="28"/>
          <w:szCs w:val="28"/>
        </w:rPr>
        <w:t xml:space="preserve">         </w:t>
      </w: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• глухие согласные</w:t>
      </w:r>
    </w:p>
    <w:p w:rsidR="00A17051" w:rsidRPr="00F41E36" w:rsidRDefault="00A17051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             ____________________</w:t>
      </w:r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Задание 4. </w:t>
      </w: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Подчеркни гласные буквы, которые обозначают твер</w:t>
      </w: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ость согласного звука.</w:t>
      </w:r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Серёжа, Катя, Алёша, Оля, Наташа, Олег, Владимир.</w:t>
      </w:r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Задание 5. </w:t>
      </w: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и слова так, чтобы они обозначали один предмет.</w:t>
      </w:r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•      берега —_________</w:t>
      </w:r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•      заводы —_________</w:t>
      </w:r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•      грибы —__________</w:t>
      </w:r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•</w:t>
      </w:r>
      <w:r w:rsidR="00385C4D">
        <w:rPr>
          <w:rFonts w:ascii="Arial" w:eastAsia="Times New Roman" w:hAnsi="Arial" w:cs="Arial"/>
          <w:color w:val="000000"/>
          <w:sz w:val="28"/>
          <w:szCs w:val="28"/>
        </w:rPr>
        <w:t xml:space="preserve">     </w:t>
      </w:r>
      <w:r w:rsidRPr="00F41E36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385C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ожи-    </w:t>
      </w:r>
      <w:r w:rsidR="00385C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F41E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_________</w:t>
      </w:r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•      шарфы —_________</w:t>
      </w:r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•      морозы —_________</w:t>
      </w:r>
    </w:p>
    <w:p w:rsidR="00EE7F60" w:rsidRPr="00F41E36" w:rsidRDefault="00385C4D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Times New Roman"/>
          <w:color w:val="000000"/>
          <w:sz w:val="28"/>
          <w:szCs w:val="28"/>
        </w:rPr>
        <w:t>№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EE7F60" w:rsidRPr="00F41E36">
        <w:rPr>
          <w:rFonts w:ascii="Arial" w:eastAsia="Times New Roman" w:hAnsi="Arial" w:cs="Arial"/>
          <w:color w:val="000000"/>
          <w:sz w:val="28"/>
          <w:szCs w:val="28"/>
        </w:rPr>
        <w:t xml:space="preserve">4. </w:t>
      </w:r>
      <w:r w:rsidR="00EE7F60" w:rsidRPr="00F41E36">
        <w:rPr>
          <w:rFonts w:ascii="Arial" w:eastAsia="Times New Roman" w:hAnsi="Arial" w:cs="Times New Roman"/>
          <w:i/>
          <w:iCs/>
          <w:color w:val="000000"/>
          <w:sz w:val="28"/>
          <w:szCs w:val="28"/>
        </w:rPr>
        <w:t>«Слово</w:t>
      </w:r>
      <w:r w:rsidR="00EE7F60" w:rsidRPr="00F41E36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. </w:t>
      </w:r>
      <w:r w:rsidR="00EE7F60" w:rsidRPr="00F41E36">
        <w:rPr>
          <w:rFonts w:ascii="Arial" w:eastAsia="Times New Roman" w:hAnsi="Arial" w:cs="Times New Roman"/>
          <w:i/>
          <w:iCs/>
          <w:color w:val="000000"/>
          <w:sz w:val="28"/>
          <w:szCs w:val="28"/>
        </w:rPr>
        <w:t>Предложение»</w:t>
      </w:r>
      <w:r w:rsidR="00EE7F60" w:rsidRPr="00F41E36">
        <w:rPr>
          <w:rFonts w:ascii="Arial" w:eastAsia="Times New Roman" w:hAnsi="Arial" w:cs="Arial"/>
          <w:i/>
          <w:iCs/>
          <w:color w:val="000000"/>
          <w:sz w:val="28"/>
          <w:szCs w:val="28"/>
        </w:rPr>
        <w:t>.</w:t>
      </w:r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>Вариант 1.</w:t>
      </w:r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Задание 1. </w:t>
      </w: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ь слоги до слов.</w:t>
      </w:r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    </w:t>
      </w:r>
      <w:proofErr w:type="spell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proofErr w:type="spellEnd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    </w:t>
      </w:r>
      <w:proofErr w:type="spell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="00385C4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spellEnd"/>
      <w:r w:rsidR="00385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</w:t>
      </w:r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•      до_________</w:t>
      </w:r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     </w:t>
      </w:r>
      <w:proofErr w:type="spell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_______ты</w:t>
      </w:r>
      <w:proofErr w:type="spellEnd"/>
      <w:r w:rsidRPr="00F41E36"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                                  </w:t>
      </w:r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Задание 2. </w:t>
      </w: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Подели слова на слоги.</w:t>
      </w:r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Маски, звери, книга, торт.</w:t>
      </w:r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Задание 3. </w:t>
      </w: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Спиши предложение. Составь схему предложения.</w:t>
      </w:r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 вошли в класс.</w:t>
      </w:r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риант 2.</w:t>
      </w:r>
    </w:p>
    <w:p w:rsidR="00385C4D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адание 1. </w:t>
      </w: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черкни гласные буквы: </w:t>
      </w:r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spellEnd"/>
      <w:proofErr w:type="gramEnd"/>
      <w:r w:rsidR="00385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85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85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385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385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proofErr w:type="spellEnd"/>
      <w:r w:rsidR="00385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spellEnd"/>
      <w:r w:rsidR="00385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85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85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spellEnd"/>
      <w:r w:rsidR="00385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385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адание </w:t>
      </w:r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2. </w:t>
      </w: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Вставь гласные буквы. Напиши слова рукописными бу</w:t>
      </w: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вами.</w:t>
      </w:r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    </w:t>
      </w:r>
      <w:proofErr w:type="spell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, </w:t>
      </w:r>
      <w:proofErr w:type="spell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proofErr w:type="spellEnd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) м.___________</w:t>
      </w:r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    </w:t>
      </w:r>
      <w:r w:rsidRPr="00F41E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 (о, </w:t>
      </w:r>
      <w:proofErr w:type="spell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proofErr w:type="spellEnd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spellEnd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</w:t>
      </w:r>
    </w:p>
    <w:p w:rsidR="00EE7F60" w:rsidRPr="00F41E36" w:rsidRDefault="00D16A14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ние 3</w:t>
      </w:r>
      <w:r w:rsidR="00EE7F60" w:rsidRPr="00F41E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. </w:t>
      </w:r>
      <w:r w:rsidR="00EE7F60"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Спиши предложение. Составь схему второго предло</w:t>
      </w:r>
      <w:r w:rsidR="00EE7F60"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ения.</w:t>
      </w:r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У Лены был корм. Она кормит уток.</w:t>
      </w:r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Arial" w:hAnsi="Arial" w:cs="Arial"/>
          <w:b/>
          <w:bCs/>
          <w:color w:val="000000"/>
          <w:sz w:val="28"/>
          <w:szCs w:val="28"/>
        </w:rPr>
        <w:t xml:space="preserve">5.   </w:t>
      </w:r>
      <w:r w:rsidRPr="00F41E36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Тестирование</w:t>
      </w:r>
      <w:r w:rsidRPr="00F41E36">
        <w:rPr>
          <w:rFonts w:ascii="Arial" w:eastAsia="Times New Roman" w:hAnsi="Arial" w:cs="Arial"/>
          <w:b/>
          <w:bCs/>
          <w:color w:val="000000"/>
          <w:sz w:val="28"/>
          <w:szCs w:val="28"/>
        </w:rPr>
        <w:t>.</w:t>
      </w:r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hAnsi="Times New Roman" w:cs="Times New Roman"/>
          <w:color w:val="000000"/>
          <w:sz w:val="28"/>
          <w:szCs w:val="28"/>
        </w:rPr>
        <w:t xml:space="preserve">1.    </w:t>
      </w: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Отметь знаком «+» верное утверждение.</w:t>
      </w:r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hAnsi="Times New Roman" w:cs="Times New Roman"/>
          <w:color w:val="000000"/>
          <w:sz w:val="28"/>
          <w:szCs w:val="28"/>
        </w:rPr>
        <w:t xml:space="preserve">1)   </w:t>
      </w: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В русском алфавите 33 буквы.</w:t>
      </w:r>
    </w:p>
    <w:p w:rsidR="00385C4D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1E36">
        <w:rPr>
          <w:rFonts w:ascii="Times New Roman" w:hAnsi="Times New Roman" w:cs="Times New Roman"/>
          <w:color w:val="000000"/>
          <w:sz w:val="28"/>
          <w:szCs w:val="28"/>
        </w:rPr>
        <w:t xml:space="preserve">2)   </w:t>
      </w: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В русском алфавите 44 буквы.</w:t>
      </w:r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85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Отметь знаком «+» верное утверждение.</w:t>
      </w:r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hAnsi="Times New Roman" w:cs="Times New Roman"/>
          <w:color w:val="000000"/>
          <w:sz w:val="28"/>
          <w:szCs w:val="28"/>
        </w:rPr>
        <w:t xml:space="preserve">1)   </w:t>
      </w: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ая буква может обозначать и твердый, и мягкий звук.</w:t>
      </w:r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hAnsi="Times New Roman" w:cs="Times New Roman"/>
          <w:color w:val="000000"/>
          <w:sz w:val="28"/>
          <w:szCs w:val="28"/>
        </w:rPr>
        <w:t xml:space="preserve">2)   </w:t>
      </w: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ая буква всегда обозначает твердый звук.</w:t>
      </w:r>
    </w:p>
    <w:p w:rsidR="00385C4D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1E36">
        <w:rPr>
          <w:rFonts w:ascii="Times New Roman" w:hAnsi="Times New Roman" w:cs="Times New Roman"/>
          <w:color w:val="000000"/>
          <w:sz w:val="28"/>
          <w:szCs w:val="28"/>
        </w:rPr>
        <w:t xml:space="preserve">3)   </w:t>
      </w: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ая буква всегда обозначает мягкий звук. </w:t>
      </w:r>
    </w:p>
    <w:p w:rsidR="00EE7F60" w:rsidRPr="00F41E36" w:rsidRDefault="00385C4D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="00EE7F60"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Отметь знаком «+» верное утверждение.</w:t>
      </w:r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hAnsi="Times New Roman" w:cs="Times New Roman"/>
          <w:color w:val="000000"/>
          <w:sz w:val="28"/>
          <w:szCs w:val="28"/>
        </w:rPr>
        <w:t xml:space="preserve">1)   </w:t>
      </w: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ая буква образует слог.</w:t>
      </w:r>
    </w:p>
    <w:p w:rsidR="00385C4D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1E36">
        <w:rPr>
          <w:rFonts w:ascii="Times New Roman" w:hAnsi="Times New Roman" w:cs="Times New Roman"/>
          <w:color w:val="000000"/>
          <w:sz w:val="28"/>
          <w:szCs w:val="28"/>
        </w:rPr>
        <w:t xml:space="preserve">2)   </w:t>
      </w: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ая буква не образует слог.</w:t>
      </w:r>
    </w:p>
    <w:p w:rsidR="00EE7F60" w:rsidRPr="00F41E36" w:rsidRDefault="00385C4D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="00EE7F60"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меть знаком «+» верное утверждение.</w:t>
      </w:r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hAnsi="Times New Roman" w:cs="Times New Roman"/>
          <w:color w:val="000000"/>
          <w:sz w:val="28"/>
          <w:szCs w:val="28"/>
        </w:rPr>
        <w:t xml:space="preserve">1)   </w:t>
      </w: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Сколько в слове гласных, столько и слогов.</w:t>
      </w:r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hAnsi="Times New Roman" w:cs="Times New Roman"/>
          <w:color w:val="000000"/>
          <w:sz w:val="28"/>
          <w:szCs w:val="28"/>
        </w:rPr>
        <w:t xml:space="preserve">2)   </w:t>
      </w: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Слогов в слове больше, чем гласных.</w:t>
      </w:r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hAnsi="Times New Roman" w:cs="Times New Roman"/>
          <w:color w:val="000000"/>
          <w:sz w:val="28"/>
          <w:szCs w:val="28"/>
        </w:rPr>
        <w:t xml:space="preserve">3)   </w:t>
      </w: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Слогов в слове меньше, чем гласных.</w:t>
      </w:r>
    </w:p>
    <w:p w:rsidR="00EE7F60" w:rsidRPr="00F41E36" w:rsidRDefault="00385C4D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EE7F60"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меть знаком «+» слово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отором все согласные буквы о</w:t>
      </w:r>
      <w:r w:rsidR="00EE7F60"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бозна</w:t>
      </w:r>
      <w:r w:rsidR="00EE7F60"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ают мягкие звуки.</w:t>
      </w:r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hAnsi="Times New Roman" w:cs="Times New Roman"/>
          <w:color w:val="000000"/>
          <w:sz w:val="28"/>
          <w:szCs w:val="28"/>
        </w:rPr>
        <w:t xml:space="preserve">1)   </w:t>
      </w: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Чай</w:t>
      </w:r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hAnsi="Times New Roman" w:cs="Times New Roman"/>
          <w:color w:val="000000"/>
          <w:sz w:val="28"/>
          <w:szCs w:val="28"/>
        </w:rPr>
        <w:t xml:space="preserve">2)   </w:t>
      </w: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Мясо</w:t>
      </w:r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hAnsi="Times New Roman" w:cs="Times New Roman"/>
          <w:color w:val="000000"/>
          <w:sz w:val="28"/>
          <w:szCs w:val="28"/>
        </w:rPr>
        <w:t xml:space="preserve">3)   </w:t>
      </w: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Стол</w:t>
      </w:r>
    </w:p>
    <w:p w:rsidR="00EE7F60" w:rsidRPr="00F41E36" w:rsidRDefault="00EE7F60" w:rsidP="00EE7F6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 </w:t>
      </w:r>
      <w:proofErr w:type="spellStart"/>
      <w:proofErr w:type="gram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звуко-буквенный</w:t>
      </w:r>
      <w:proofErr w:type="spellEnd"/>
      <w:proofErr w:type="gramEnd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лиз слова </w:t>
      </w:r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верь.</w:t>
      </w:r>
    </w:p>
    <w:p w:rsidR="00385C4D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eastAsia="Times New Roman" w:hAnsi="Arial" w:cs="Times New Roman"/>
          <w:b/>
          <w:bCs/>
          <w:i/>
          <w:iCs/>
          <w:color w:val="000000"/>
          <w:sz w:val="28"/>
          <w:szCs w:val="28"/>
        </w:rPr>
      </w:pPr>
      <w:r w:rsidRPr="00F41E36">
        <w:rPr>
          <w:rFonts w:ascii="Arial" w:eastAsia="Times New Roman" w:hAnsi="Arial" w:cs="Times New Roman"/>
          <w:b/>
          <w:bCs/>
          <w:i/>
          <w:iCs/>
          <w:color w:val="000000"/>
          <w:sz w:val="28"/>
          <w:szCs w:val="28"/>
        </w:rPr>
        <w:t>Большая</w:t>
      </w:r>
      <w:r w:rsidRPr="00F41E36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  <w:t xml:space="preserve"> </w:t>
      </w:r>
      <w:r w:rsidRPr="00F41E36">
        <w:rPr>
          <w:rFonts w:ascii="Arial" w:eastAsia="Times New Roman" w:hAnsi="Arial" w:cs="Times New Roman"/>
          <w:b/>
          <w:bCs/>
          <w:i/>
          <w:iCs/>
          <w:color w:val="000000"/>
          <w:sz w:val="28"/>
          <w:szCs w:val="28"/>
        </w:rPr>
        <w:t xml:space="preserve">буква </w:t>
      </w:r>
    </w:p>
    <w:p w:rsidR="00D16A14" w:rsidRPr="00F41E36" w:rsidRDefault="00385C4D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Times New Roman"/>
          <w:b/>
          <w:bCs/>
          <w:i/>
          <w:iCs/>
          <w:color w:val="000000"/>
          <w:sz w:val="28"/>
          <w:szCs w:val="28"/>
        </w:rPr>
        <w:t>1.</w:t>
      </w:r>
      <w:r w:rsidR="00D16A14" w:rsidRPr="00F41E36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«Мгновенный»</w:t>
      </w:r>
      <w:r w:rsidR="00D16A14" w:rsidRPr="00F41E36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D16A14" w:rsidRPr="00F41E36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контроль</w:t>
      </w:r>
      <w:r w:rsidR="00D16A14" w:rsidRPr="00F41E36">
        <w:rPr>
          <w:rFonts w:ascii="Arial" w:eastAsia="Times New Roman" w:hAnsi="Arial" w:cs="Arial"/>
          <w:b/>
          <w:bCs/>
          <w:color w:val="000000"/>
          <w:sz w:val="28"/>
          <w:szCs w:val="28"/>
        </w:rPr>
        <w:t>.</w:t>
      </w:r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Arial" w:eastAsia="Times New Roman" w:hAnsi="Arial" w:cs="Times New Roman"/>
          <w:i/>
          <w:iCs/>
          <w:color w:val="000000"/>
          <w:sz w:val="28"/>
          <w:szCs w:val="28"/>
        </w:rPr>
        <w:t>Карточка</w:t>
      </w:r>
      <w:r w:rsidRPr="00F41E36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 </w:t>
      </w:r>
      <w:r w:rsidRPr="00F41E36">
        <w:rPr>
          <w:rFonts w:ascii="Arial" w:eastAsia="Times New Roman" w:hAnsi="Arial" w:cs="Times New Roman"/>
          <w:i/>
          <w:iCs/>
          <w:color w:val="000000"/>
          <w:sz w:val="28"/>
          <w:szCs w:val="28"/>
        </w:rPr>
        <w:t>№</w:t>
      </w:r>
      <w:r w:rsidRPr="00F41E36">
        <w:rPr>
          <w:rFonts w:ascii="Arial" w:eastAsia="Times New Roman" w:hAnsi="Arial" w:cs="Arial"/>
          <w:i/>
          <w:iCs/>
          <w:color w:val="000000"/>
          <w:sz w:val="28"/>
          <w:szCs w:val="28"/>
        </w:rPr>
        <w:t>1</w:t>
      </w:r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метьте знаком «+» слова, которые надо писать </w:t>
      </w:r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с большой </w:t>
      </w: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буквы.</w:t>
      </w:r>
    </w:p>
    <w:p w:rsidR="00385C4D" w:rsidRDefault="00385C4D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385C4D" w:rsidSect="00F41E3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6A14" w:rsidRPr="00385C4D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385C4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жираф</w:t>
      </w:r>
    </w:p>
    <w:p w:rsidR="00D16A14" w:rsidRPr="00385C4D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385C4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рат</w:t>
      </w:r>
    </w:p>
    <w:p w:rsidR="00D16A14" w:rsidRPr="00385C4D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proofErr w:type="spellStart"/>
      <w:r w:rsidRPr="00385C4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стя</w:t>
      </w:r>
      <w:proofErr w:type="spellEnd"/>
    </w:p>
    <w:p w:rsidR="00D16A14" w:rsidRPr="00385C4D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385C4D">
        <w:rPr>
          <w:rFonts w:ascii="Times New Roman" w:eastAsia="Times New Roman" w:hAnsi="Times New Roman" w:cs="Times New Roman"/>
          <w:color w:val="000000"/>
          <w:sz w:val="28"/>
          <w:szCs w:val="28"/>
        </w:rPr>
        <w:t>петров</w:t>
      </w:r>
    </w:p>
    <w:p w:rsidR="00D16A14" w:rsidRPr="00385C4D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proofErr w:type="spellStart"/>
      <w:r w:rsidRPr="00385C4D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</w:t>
      </w:r>
      <w:proofErr w:type="spellEnd"/>
    </w:p>
    <w:p w:rsidR="00D16A14" w:rsidRPr="00385C4D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385C4D">
        <w:rPr>
          <w:rFonts w:ascii="Times New Roman" w:eastAsia="Times New Roman" w:hAnsi="Times New Roman" w:cs="Times New Roman"/>
          <w:color w:val="000000"/>
          <w:sz w:val="28"/>
          <w:szCs w:val="28"/>
        </w:rPr>
        <w:t>волга</w:t>
      </w:r>
    </w:p>
    <w:p w:rsidR="00D16A14" w:rsidRPr="00385C4D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385C4D">
        <w:rPr>
          <w:rFonts w:ascii="Times New Roman" w:eastAsia="Times New Roman" w:hAnsi="Times New Roman" w:cs="Times New Roman"/>
          <w:color w:val="000000"/>
          <w:sz w:val="28"/>
          <w:szCs w:val="28"/>
        </w:rPr>
        <w:t>звери</w:t>
      </w:r>
    </w:p>
    <w:p w:rsidR="00D16A14" w:rsidRPr="00385C4D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385C4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орька</w:t>
      </w:r>
    </w:p>
    <w:p w:rsidR="00D16A14" w:rsidRPr="00385C4D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385C4D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</w:t>
      </w:r>
    </w:p>
    <w:p w:rsidR="00D16A14" w:rsidRPr="00385C4D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385C4D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а</w:t>
      </w:r>
    </w:p>
    <w:p w:rsidR="00D16A14" w:rsidRPr="00385C4D" w:rsidRDefault="00385C4D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р</w:t>
      </w:r>
      <w:r w:rsidRPr="00385C4D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оссия</w:t>
      </w:r>
      <w:proofErr w:type="spellEnd"/>
    </w:p>
    <w:p w:rsidR="00D16A14" w:rsidRPr="00385C4D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385C4D">
        <w:rPr>
          <w:rFonts w:ascii="Times New Roman" w:eastAsia="Times New Roman" w:hAnsi="Times New Roman" w:cs="Times New Roman"/>
          <w:color w:val="000000"/>
          <w:sz w:val="28"/>
          <w:szCs w:val="28"/>
        </w:rPr>
        <w:t>корова</w:t>
      </w:r>
    </w:p>
    <w:p w:rsidR="00385C4D" w:rsidRDefault="00385C4D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eastAsia="Times New Roman" w:hAnsi="Arial" w:cs="Times New Roman"/>
          <w:i/>
          <w:iCs/>
          <w:color w:val="000000"/>
          <w:sz w:val="28"/>
          <w:szCs w:val="28"/>
        </w:rPr>
        <w:sectPr w:rsidR="00385C4D" w:rsidSect="00385C4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Arial" w:eastAsia="Times New Roman" w:hAnsi="Arial" w:cs="Times New Roman"/>
          <w:i/>
          <w:iCs/>
          <w:color w:val="000000"/>
          <w:sz w:val="28"/>
          <w:szCs w:val="28"/>
        </w:rPr>
        <w:lastRenderedPageBreak/>
        <w:t>Карточка</w:t>
      </w:r>
      <w:r w:rsidRPr="00F41E36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 </w:t>
      </w:r>
      <w:r w:rsidRPr="00F41E36">
        <w:rPr>
          <w:rFonts w:ascii="Arial" w:eastAsia="Times New Roman" w:hAnsi="Arial" w:cs="Times New Roman"/>
          <w:i/>
          <w:iCs/>
          <w:color w:val="000000"/>
          <w:sz w:val="28"/>
          <w:szCs w:val="28"/>
        </w:rPr>
        <w:t>№</w:t>
      </w:r>
      <w:r w:rsidRPr="00F41E36">
        <w:rPr>
          <w:rFonts w:ascii="Arial" w:eastAsia="Times New Roman" w:hAnsi="Arial" w:cs="Arial"/>
          <w:i/>
          <w:iCs/>
          <w:color w:val="000000"/>
          <w:sz w:val="28"/>
          <w:szCs w:val="28"/>
        </w:rPr>
        <w:t>2,</w:t>
      </w:r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Отметьте знаком «+» слова, которые надо писать с маленькой буквы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18"/>
        <w:gridCol w:w="3542"/>
      </w:tblGrid>
      <w:tr w:rsidR="00D16A14" w:rsidRPr="00F41E36">
        <w:trPr>
          <w:trHeight w:val="307"/>
        </w:trPr>
        <w:tc>
          <w:tcPr>
            <w:tcW w:w="221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D16A14" w:rsidRPr="00F41E36" w:rsidRDefault="00D16A14" w:rsidP="00D16A1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F41E36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</w:rPr>
              <w:t>Озеро</w:t>
            </w:r>
          </w:p>
        </w:tc>
        <w:tc>
          <w:tcPr>
            <w:tcW w:w="354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D16A14" w:rsidRPr="00F41E36" w:rsidRDefault="00D16A14" w:rsidP="00D16A1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F41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я</w:t>
            </w:r>
          </w:p>
        </w:tc>
      </w:tr>
      <w:tr w:rsidR="00D16A14" w:rsidRPr="00F41E36">
        <w:trPr>
          <w:trHeight w:val="202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16A14" w:rsidRPr="00F41E36" w:rsidRDefault="00D16A14" w:rsidP="00D16A1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F41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н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16A14" w:rsidRPr="00F41E36" w:rsidRDefault="00D16A14" w:rsidP="00D16A1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F41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ь</w:t>
            </w:r>
          </w:p>
        </w:tc>
      </w:tr>
      <w:tr w:rsidR="00D16A14" w:rsidRPr="00F41E36">
        <w:trPr>
          <w:trHeight w:val="221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16A14" w:rsidRPr="00F41E36" w:rsidRDefault="00D16A14" w:rsidP="00D16A1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F41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ре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16A14" w:rsidRPr="00F41E36" w:rsidRDefault="00D16A14" w:rsidP="00D16A1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F41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ексеевич</w:t>
            </w:r>
          </w:p>
        </w:tc>
      </w:tr>
      <w:tr w:rsidR="00D16A14" w:rsidRPr="00F41E36">
        <w:trPr>
          <w:trHeight w:val="202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16A14" w:rsidRPr="00F41E36" w:rsidRDefault="00D16A14" w:rsidP="00D16A1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F41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16A14" w:rsidRPr="00F41E36" w:rsidRDefault="00D16A14" w:rsidP="00D16A1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F41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колов</w:t>
            </w:r>
          </w:p>
        </w:tc>
      </w:tr>
      <w:tr w:rsidR="00D16A14" w:rsidRPr="00F41E36">
        <w:trPr>
          <w:trHeight w:val="202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16A14" w:rsidRPr="00F41E36" w:rsidRDefault="00D16A14" w:rsidP="00D16A1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F41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чи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16A14" w:rsidRPr="00F41E36" w:rsidRDefault="00D16A14" w:rsidP="00D16A1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F41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робей</w:t>
            </w:r>
          </w:p>
        </w:tc>
      </w:tr>
      <w:tr w:rsidR="00D16A14" w:rsidRPr="00F41E36">
        <w:trPr>
          <w:trHeight w:val="278"/>
        </w:trPr>
        <w:tc>
          <w:tcPr>
            <w:tcW w:w="221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D16A14" w:rsidRPr="00F41E36" w:rsidRDefault="00D16A14" w:rsidP="00D16A1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F41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зьяна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D16A14" w:rsidRPr="00F41E36" w:rsidRDefault="00D16A14" w:rsidP="00D16A1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F41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ака</w:t>
            </w:r>
          </w:p>
        </w:tc>
      </w:tr>
    </w:tbl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Arial" w:hAnsi="Arial" w:cs="Arial"/>
          <w:b/>
          <w:bCs/>
          <w:color w:val="000000"/>
          <w:sz w:val="28"/>
          <w:szCs w:val="28"/>
        </w:rPr>
        <w:t xml:space="preserve">2.   </w:t>
      </w:r>
      <w:r w:rsidRPr="00F41E36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Списывание</w:t>
      </w:r>
      <w:r w:rsidRPr="00F41E36">
        <w:rPr>
          <w:rFonts w:ascii="Arial" w:eastAsia="Times New Roman" w:hAnsi="Arial" w:cs="Arial"/>
          <w:b/>
          <w:bCs/>
          <w:color w:val="000000"/>
          <w:sz w:val="28"/>
          <w:szCs w:val="28"/>
        </w:rPr>
        <w:t>.</w:t>
      </w:r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Arial" w:eastAsia="Times New Roman" w:hAnsi="Arial" w:cs="Times New Roman"/>
          <w:i/>
          <w:iCs/>
          <w:color w:val="000000"/>
          <w:sz w:val="28"/>
          <w:szCs w:val="28"/>
        </w:rPr>
        <w:t>Списывание</w:t>
      </w:r>
      <w:r w:rsidRPr="00F41E36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 </w:t>
      </w:r>
      <w:r w:rsidRPr="00F41E36">
        <w:rPr>
          <w:rFonts w:ascii="Arial" w:eastAsia="Times New Roman" w:hAnsi="Arial" w:cs="Times New Roman"/>
          <w:i/>
          <w:iCs/>
          <w:color w:val="000000"/>
          <w:sz w:val="28"/>
          <w:szCs w:val="28"/>
        </w:rPr>
        <w:t>с</w:t>
      </w:r>
      <w:r w:rsidRPr="00F41E36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 </w:t>
      </w:r>
      <w:r w:rsidR="00385C4D">
        <w:rPr>
          <w:rFonts w:ascii="Arial" w:eastAsia="Times New Roman" w:hAnsi="Arial" w:cs="Times New Roman"/>
          <w:i/>
          <w:iCs/>
          <w:color w:val="000000"/>
          <w:sz w:val="28"/>
          <w:szCs w:val="28"/>
        </w:rPr>
        <w:t>зад</w:t>
      </w:r>
      <w:r w:rsidRPr="00F41E36">
        <w:rPr>
          <w:rFonts w:ascii="Arial" w:eastAsia="Times New Roman" w:hAnsi="Arial" w:cs="Times New Roman"/>
          <w:i/>
          <w:iCs/>
          <w:color w:val="000000"/>
          <w:sz w:val="28"/>
          <w:szCs w:val="28"/>
        </w:rPr>
        <w:t>анием</w:t>
      </w:r>
      <w:r w:rsidRPr="00F41E36">
        <w:rPr>
          <w:rFonts w:ascii="Arial" w:eastAsia="Times New Roman" w:hAnsi="Arial" w:cs="Arial"/>
          <w:i/>
          <w:iCs/>
          <w:color w:val="000000"/>
          <w:sz w:val="28"/>
          <w:szCs w:val="28"/>
        </w:rPr>
        <w:t>.</w:t>
      </w:r>
    </w:p>
    <w:p w:rsidR="00D16A14" w:rsidRPr="00F41E36" w:rsidRDefault="00385C4D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№</w:t>
      </w:r>
      <w:r w:rsidR="00D16A14" w:rsidRPr="00F41E3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1.</w:t>
      </w:r>
    </w:p>
    <w:p w:rsidR="00385C4D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Тут стоит такси. Антон — таксист. У Вани — трактор. Он — трак</w:t>
      </w: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торист. А у Коли — кран. Кто он? </w:t>
      </w:r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дание,</w:t>
      </w:r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ать. Подчеркнуть большую букву в именах людей. Обозначить общую часть выделенных слов.</w:t>
      </w:r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№ 2. </w:t>
      </w:r>
      <w:r w:rsidRPr="00F41E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кольник</w:t>
      </w:r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У Ивана Петровича есть внук Дима. Внуку шесть лет. Мальчик ско</w:t>
      </w: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 пойдет в школу. Дедушка купил Диме портфель. Там лежат азбука и пенал.</w:t>
      </w:r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ние.</w:t>
      </w:r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ать. Подчеркнуть большую букву в именах людей.</w:t>
      </w:r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делить на слоги слова: </w:t>
      </w:r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укварь, альбом, шесть.</w:t>
      </w:r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Arial" w:eastAsia="Times New Roman" w:hAnsi="Arial" w:cs="Times New Roman"/>
          <w:i/>
          <w:iCs/>
          <w:color w:val="000000"/>
          <w:sz w:val="28"/>
          <w:szCs w:val="28"/>
        </w:rPr>
        <w:t>Проверочное</w:t>
      </w:r>
      <w:r w:rsidRPr="00F41E36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 </w:t>
      </w:r>
      <w:r w:rsidRPr="00F41E36">
        <w:rPr>
          <w:rFonts w:ascii="Arial" w:eastAsia="Times New Roman" w:hAnsi="Arial" w:cs="Times New Roman"/>
          <w:i/>
          <w:iCs/>
          <w:color w:val="000000"/>
          <w:sz w:val="28"/>
          <w:szCs w:val="28"/>
        </w:rPr>
        <w:t>списывание</w:t>
      </w:r>
      <w:r w:rsidRPr="00F41E36">
        <w:rPr>
          <w:rFonts w:ascii="Arial" w:eastAsia="Times New Roman" w:hAnsi="Arial" w:cs="Arial"/>
          <w:i/>
          <w:iCs/>
          <w:color w:val="000000"/>
          <w:sz w:val="28"/>
          <w:szCs w:val="28"/>
        </w:rPr>
        <w:t>.</w:t>
      </w:r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№ 1. Дымок</w:t>
      </w:r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У Любы кот Дымок. Он маленький. Котик серый и пушистый. Лапки у котёнка белые. Он ест рыбу. Дымок любит играть с клубком ниток.</w:t>
      </w:r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№ 2. Дружная работа</w:t>
      </w:r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На даче идёт работа. Папа кладёт на тележку землю. Сын Витя во</w:t>
      </w: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ит её на клумбу. Мама и Юля сажают пионы и астры.</w:t>
      </w:r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ние.</w:t>
      </w:r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исать. Вставить пропущенные гласные: </w:t>
      </w:r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..</w:t>
      </w:r>
      <w:proofErr w:type="gramStart"/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ч</w:t>
      </w:r>
      <w:proofErr w:type="gramEnd"/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к, пыж..., ч...</w:t>
      </w:r>
      <w:proofErr w:type="spellStart"/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шка</w:t>
      </w:r>
      <w:proofErr w:type="spellEnd"/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 кот...та, малыш....</w:t>
      </w:r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черкнуть мягкие согласные: </w:t>
      </w:r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емля, Витя.</w:t>
      </w:r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Arial" w:hAnsi="Arial" w:cs="Arial"/>
          <w:b/>
          <w:bCs/>
          <w:color w:val="000000"/>
          <w:sz w:val="28"/>
          <w:szCs w:val="28"/>
        </w:rPr>
        <w:t xml:space="preserve">3.   </w:t>
      </w:r>
      <w:r w:rsidRPr="00F41E36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Диктанты</w:t>
      </w:r>
      <w:r w:rsidRPr="00F41E36">
        <w:rPr>
          <w:rFonts w:ascii="Arial" w:eastAsia="Times New Roman" w:hAnsi="Arial" w:cs="Arial"/>
          <w:b/>
          <w:bCs/>
          <w:color w:val="000000"/>
          <w:sz w:val="28"/>
          <w:szCs w:val="28"/>
        </w:rPr>
        <w:t>.</w:t>
      </w:r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Arial" w:eastAsia="Times New Roman" w:hAnsi="Arial" w:cs="Times New Roman"/>
          <w:i/>
          <w:iCs/>
          <w:color w:val="000000"/>
          <w:sz w:val="28"/>
          <w:szCs w:val="28"/>
        </w:rPr>
        <w:t>Выборочные</w:t>
      </w:r>
      <w:r w:rsidRPr="00F41E36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 </w:t>
      </w:r>
      <w:r w:rsidR="00385C4D">
        <w:rPr>
          <w:rFonts w:ascii="Arial" w:eastAsia="Times New Roman" w:hAnsi="Arial" w:cs="Times New Roman"/>
          <w:i/>
          <w:iCs/>
          <w:color w:val="000000"/>
          <w:sz w:val="28"/>
          <w:szCs w:val="28"/>
        </w:rPr>
        <w:t>д</w:t>
      </w:r>
      <w:r w:rsidRPr="00F41E36">
        <w:rPr>
          <w:rFonts w:ascii="Arial" w:eastAsia="Times New Roman" w:hAnsi="Arial" w:cs="Times New Roman"/>
          <w:i/>
          <w:iCs/>
          <w:color w:val="000000"/>
          <w:sz w:val="28"/>
          <w:szCs w:val="28"/>
        </w:rPr>
        <w:t>иктанты</w:t>
      </w:r>
      <w:r w:rsidRPr="00F41E36">
        <w:rPr>
          <w:rFonts w:ascii="Arial" w:eastAsia="Times New Roman" w:hAnsi="Arial" w:cs="Arial"/>
          <w:i/>
          <w:iCs/>
          <w:color w:val="000000"/>
          <w:sz w:val="28"/>
          <w:szCs w:val="28"/>
        </w:rPr>
        <w:t>.</w:t>
      </w:r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№1.</w:t>
      </w:r>
    </w:p>
    <w:p w:rsidR="00385C4D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о по улице идёт, </w:t>
      </w:r>
    </w:p>
    <w:p w:rsidR="00385C4D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омко песенку поёт? </w:t>
      </w:r>
    </w:p>
    <w:p w:rsidR="00385C4D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утка — </w:t>
      </w:r>
      <w:proofErr w:type="spell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Маврушка</w:t>
      </w:r>
      <w:proofErr w:type="spellEnd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385C4D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ошка — </w:t>
      </w:r>
      <w:proofErr w:type="spell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Хаврошка</w:t>
      </w:r>
      <w:proofErr w:type="spellEnd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385C4D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езень — </w:t>
      </w:r>
      <w:proofErr w:type="spell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Павлушка</w:t>
      </w:r>
      <w:proofErr w:type="spellEnd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385C4D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т — </w:t>
      </w:r>
      <w:proofErr w:type="spell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Мирошка</w:t>
      </w:r>
      <w:proofErr w:type="spellEnd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385C4D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с — Барбос, ободран нос. </w:t>
      </w:r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адание. </w:t>
      </w: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Написать клички животных.</w:t>
      </w:r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№ 2. </w:t>
      </w: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Коли собака Лайка. У Иры котёнок </w:t>
      </w:r>
      <w:proofErr w:type="spell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Барсик</w:t>
      </w:r>
      <w:proofErr w:type="spellEnd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. У Светы попугай Кеша. У бабушки Иры корова Зорька.</w:t>
      </w:r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адание. </w:t>
      </w: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Написать слова, которые пишутся с большой буквы.</w:t>
      </w:r>
    </w:p>
    <w:p w:rsidR="00D16A14" w:rsidRPr="00F41E36" w:rsidRDefault="00385C4D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Times New Roman"/>
          <w:i/>
          <w:iCs/>
          <w:color w:val="000000"/>
          <w:sz w:val="28"/>
          <w:szCs w:val="28"/>
        </w:rPr>
        <w:t>Предупред</w:t>
      </w:r>
      <w:r w:rsidR="00D16A14" w:rsidRPr="00F41E36">
        <w:rPr>
          <w:rFonts w:ascii="Arial" w:eastAsia="Times New Roman" w:hAnsi="Arial" w:cs="Times New Roman"/>
          <w:i/>
          <w:iCs/>
          <w:color w:val="000000"/>
          <w:sz w:val="28"/>
          <w:szCs w:val="28"/>
        </w:rPr>
        <w:t>ительные</w:t>
      </w:r>
      <w:r w:rsidR="00D16A14" w:rsidRPr="00F41E36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 </w:t>
      </w:r>
      <w:r>
        <w:rPr>
          <w:rFonts w:ascii="Arial" w:eastAsia="Times New Roman" w:hAnsi="Arial" w:cs="Times New Roman"/>
          <w:i/>
          <w:iCs/>
          <w:color w:val="000000"/>
          <w:sz w:val="28"/>
          <w:szCs w:val="28"/>
        </w:rPr>
        <w:t>д</w:t>
      </w:r>
      <w:r w:rsidR="00D16A14" w:rsidRPr="00F41E36">
        <w:rPr>
          <w:rFonts w:ascii="Arial" w:eastAsia="Times New Roman" w:hAnsi="Arial" w:cs="Times New Roman"/>
          <w:i/>
          <w:iCs/>
          <w:color w:val="000000"/>
          <w:sz w:val="28"/>
          <w:szCs w:val="28"/>
        </w:rPr>
        <w:t>иктанты</w:t>
      </w:r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Arial" w:hAnsi="Arial" w:cs="Arial"/>
          <w:i/>
          <w:iCs/>
          <w:color w:val="000000"/>
          <w:sz w:val="28"/>
          <w:szCs w:val="28"/>
        </w:rPr>
        <w:t>(</w:t>
      </w:r>
      <w:r w:rsidRPr="00F41E36">
        <w:rPr>
          <w:rFonts w:ascii="Arial" w:eastAsia="Times New Roman" w:hAnsi="Arial" w:cs="Times New Roman"/>
          <w:i/>
          <w:iCs/>
          <w:color w:val="000000"/>
          <w:sz w:val="28"/>
          <w:szCs w:val="28"/>
        </w:rPr>
        <w:t>со</w:t>
      </w:r>
      <w:r w:rsidRPr="00F41E36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 </w:t>
      </w:r>
      <w:r w:rsidRPr="00F41E36">
        <w:rPr>
          <w:rFonts w:ascii="Arial" w:eastAsia="Times New Roman" w:hAnsi="Arial" w:cs="Times New Roman"/>
          <w:i/>
          <w:iCs/>
          <w:color w:val="000000"/>
          <w:sz w:val="28"/>
          <w:szCs w:val="28"/>
        </w:rPr>
        <w:t>зрительной</w:t>
      </w:r>
      <w:r w:rsidRPr="00F41E36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 </w:t>
      </w:r>
      <w:r w:rsidRPr="00F41E36">
        <w:rPr>
          <w:rFonts w:ascii="Arial" w:eastAsia="Times New Roman" w:hAnsi="Arial" w:cs="Times New Roman"/>
          <w:i/>
          <w:iCs/>
          <w:color w:val="000000"/>
          <w:sz w:val="28"/>
          <w:szCs w:val="28"/>
        </w:rPr>
        <w:t>и</w:t>
      </w:r>
      <w:r w:rsidRPr="00F41E36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 </w:t>
      </w:r>
      <w:r w:rsidRPr="00F41E36">
        <w:rPr>
          <w:rFonts w:ascii="Arial" w:eastAsia="Times New Roman" w:hAnsi="Arial" w:cs="Times New Roman"/>
          <w:i/>
          <w:iCs/>
          <w:color w:val="000000"/>
          <w:sz w:val="28"/>
          <w:szCs w:val="28"/>
        </w:rPr>
        <w:t>слуховой</w:t>
      </w:r>
      <w:r w:rsidRPr="00F41E36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 </w:t>
      </w:r>
      <w:r w:rsidRPr="00F41E36">
        <w:rPr>
          <w:rFonts w:ascii="Arial" w:eastAsia="Times New Roman" w:hAnsi="Arial" w:cs="Times New Roman"/>
          <w:i/>
          <w:iCs/>
          <w:color w:val="000000"/>
          <w:sz w:val="28"/>
          <w:szCs w:val="28"/>
        </w:rPr>
        <w:t>подготовкой</w:t>
      </w:r>
      <w:r w:rsidRPr="00F41E36">
        <w:rPr>
          <w:rFonts w:ascii="Arial" w:eastAsia="Times New Roman" w:hAnsi="Arial" w:cs="Arial"/>
          <w:i/>
          <w:iCs/>
          <w:color w:val="000000"/>
          <w:sz w:val="28"/>
          <w:szCs w:val="28"/>
        </w:rPr>
        <w:t>),</w:t>
      </w:r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№ 1. Игрушки</w:t>
      </w:r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 делали игрушки. Миша лепит зайца. Ира лепит лису. Оля и Ваня сделали деда и бабу.</w:t>
      </w:r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№ 2. Наша бабушка</w:t>
      </w:r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Бабушка Нина живёт в городе Киеве. Она вяжет внукам носки. Вот подарок для Димы и Коли. Рядом сидит кот Васька.</w:t>
      </w:r>
    </w:p>
    <w:p w:rsidR="00D16A14" w:rsidRPr="00F41E36" w:rsidRDefault="00064C95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eastAsia="Times New Roman" w:hAnsi="Arial" w:cs="Times New Roman"/>
          <w:i/>
          <w:iCs/>
          <w:color w:val="000000"/>
          <w:sz w:val="28"/>
          <w:szCs w:val="28"/>
        </w:rPr>
        <w:t>Самодикта</w:t>
      </w:r>
      <w:r w:rsidR="00D16A14" w:rsidRPr="00F41E36">
        <w:rPr>
          <w:rFonts w:ascii="Arial" w:eastAsia="Times New Roman" w:hAnsi="Arial" w:cs="Times New Roman"/>
          <w:i/>
          <w:iCs/>
          <w:color w:val="000000"/>
          <w:sz w:val="28"/>
          <w:szCs w:val="28"/>
        </w:rPr>
        <w:t>нты</w:t>
      </w:r>
      <w:proofErr w:type="spellEnd"/>
      <w:r w:rsidR="00D16A14" w:rsidRPr="00F41E36">
        <w:rPr>
          <w:rFonts w:ascii="Arial" w:eastAsia="Times New Roman" w:hAnsi="Arial" w:cs="Arial"/>
          <w:i/>
          <w:iCs/>
          <w:color w:val="000000"/>
          <w:sz w:val="28"/>
          <w:szCs w:val="28"/>
        </w:rPr>
        <w:t>.</w:t>
      </w:r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№ 1. Написать 5-7 имен мальчиков (девочек).</w:t>
      </w:r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№ 2. Написать 5-7 кличек животных.</w:t>
      </w:r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№ 3. Написать 3-5 названий городов.</w:t>
      </w:r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№ 4. Написать 3-5 названий рек.</w:t>
      </w:r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Arial" w:eastAsia="Times New Roman" w:hAnsi="Arial" w:cs="Times New Roman"/>
          <w:i/>
          <w:iCs/>
          <w:color w:val="000000"/>
          <w:sz w:val="28"/>
          <w:szCs w:val="28"/>
        </w:rPr>
        <w:t>Проверочные</w:t>
      </w:r>
      <w:r w:rsidRPr="00F41E36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 </w:t>
      </w:r>
      <w:r w:rsidR="00064C95">
        <w:rPr>
          <w:rFonts w:ascii="Arial" w:eastAsia="Times New Roman" w:hAnsi="Arial" w:cs="Times New Roman"/>
          <w:i/>
          <w:iCs/>
          <w:color w:val="000000"/>
          <w:sz w:val="28"/>
          <w:szCs w:val="28"/>
        </w:rPr>
        <w:t>дикта</w:t>
      </w:r>
      <w:r w:rsidRPr="00F41E36">
        <w:rPr>
          <w:rFonts w:ascii="Arial" w:eastAsia="Times New Roman" w:hAnsi="Arial" w:cs="Times New Roman"/>
          <w:i/>
          <w:iCs/>
          <w:color w:val="000000"/>
          <w:sz w:val="28"/>
          <w:szCs w:val="28"/>
        </w:rPr>
        <w:t>нты</w:t>
      </w:r>
      <w:r w:rsidRPr="00F41E36">
        <w:rPr>
          <w:rFonts w:ascii="Arial" w:eastAsia="Times New Roman" w:hAnsi="Arial" w:cs="Arial"/>
          <w:i/>
          <w:iCs/>
          <w:color w:val="000000"/>
          <w:sz w:val="28"/>
          <w:szCs w:val="28"/>
        </w:rPr>
        <w:t>.</w:t>
      </w:r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№ 1. Попугай Гоша</w:t>
      </w:r>
    </w:p>
    <w:p w:rsidR="00064C95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У Яши живёт попугай Гоша. Гоша — волнистый попугайчик. Он говорит много слов. Гоша зовёт Яшу и Ирину Владимировну обедать.</w:t>
      </w:r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41E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ние.</w:t>
      </w:r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исать из текста два имени собственных. Написать два слова с буквой </w:t>
      </w:r>
      <w:proofErr w:type="spellStart"/>
      <w:r w:rsidR="00064C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proofErr w:type="spellEnd"/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№ 2. Дома</w:t>
      </w:r>
    </w:p>
    <w:p w:rsidR="00064C95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Вечером все были дома. Папа читал</w:t>
      </w:r>
      <w:proofErr w:type="gram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азету. Мама шила юбку. Брат Юра учил уроки. Сестра Аня играла с куклой Катей. </w:t>
      </w:r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ние.</w:t>
      </w:r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черкнуть большую букву в именах детей. Разделить слова для переноса: </w:t>
      </w:r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роки, Юра, газета.</w:t>
      </w:r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Arial" w:hAnsi="Arial" w:cs="Arial"/>
          <w:b/>
          <w:bCs/>
          <w:color w:val="000000"/>
          <w:sz w:val="28"/>
          <w:szCs w:val="28"/>
        </w:rPr>
        <w:t xml:space="preserve">4.   </w:t>
      </w:r>
      <w:r w:rsidRPr="00F41E36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Тестирование</w:t>
      </w:r>
      <w:r w:rsidRPr="00F41E36">
        <w:rPr>
          <w:rFonts w:ascii="Arial" w:eastAsia="Times New Roman" w:hAnsi="Arial" w:cs="Arial"/>
          <w:b/>
          <w:bCs/>
          <w:color w:val="000000"/>
          <w:sz w:val="28"/>
          <w:szCs w:val="28"/>
        </w:rPr>
        <w:t>.</w:t>
      </w:r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ариант 1.</w:t>
      </w:r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hAnsi="Times New Roman" w:cs="Times New Roman"/>
          <w:color w:val="000000"/>
          <w:sz w:val="28"/>
          <w:szCs w:val="28"/>
        </w:rPr>
        <w:t xml:space="preserve">1.    </w:t>
      </w: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Отметь знаком «+» отчества.</w:t>
      </w:r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•    Михаил Иванович</w:t>
      </w:r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•    Иванович</w:t>
      </w:r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•    Пушкин</w:t>
      </w:r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•    Алексеевич</w:t>
      </w:r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hAnsi="Times New Roman" w:cs="Times New Roman"/>
          <w:color w:val="000000"/>
          <w:sz w:val="28"/>
          <w:szCs w:val="28"/>
        </w:rPr>
        <w:t xml:space="preserve">2.    </w:t>
      </w: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Отметь знаком «+» имена, которые могут принадлежать мальчикам и девочкам.</w:t>
      </w:r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•    Женя</w:t>
      </w:r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•    Таня</w:t>
      </w:r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    Саша</w:t>
      </w:r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•    Коля</w:t>
      </w:r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hAnsi="Times New Roman" w:cs="Times New Roman"/>
          <w:color w:val="000000"/>
          <w:sz w:val="28"/>
          <w:szCs w:val="28"/>
        </w:rPr>
        <w:t xml:space="preserve">3.    </w:t>
      </w: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Отметь знаком «+» названия рек.</w:t>
      </w:r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•    Волга</w:t>
      </w:r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•    Краснодар</w:t>
      </w:r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•    Дон</w:t>
      </w:r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•    Сочи</w:t>
      </w:r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hAnsi="Times New Roman" w:cs="Times New Roman"/>
          <w:color w:val="000000"/>
          <w:sz w:val="28"/>
          <w:szCs w:val="28"/>
        </w:rPr>
        <w:t xml:space="preserve">4.    </w:t>
      </w: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Подчеркни в предложении кличку животного.</w:t>
      </w:r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  Кот </w:t>
      </w:r>
      <w:proofErr w:type="spell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Мурзик</w:t>
      </w:r>
      <w:proofErr w:type="spellEnd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ьет молочко.</w:t>
      </w:r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ариант 2.</w:t>
      </w:r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hAnsi="Times New Roman" w:cs="Times New Roman"/>
          <w:color w:val="000000"/>
          <w:sz w:val="28"/>
          <w:szCs w:val="28"/>
        </w:rPr>
        <w:t xml:space="preserve">1.    </w:t>
      </w: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Отметь знаком «+» фамилии.</w:t>
      </w:r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•    Михаил Иванович</w:t>
      </w:r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•    Гагарин</w:t>
      </w:r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•    Юрий</w:t>
      </w:r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•    Маршак</w:t>
      </w:r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1E36">
        <w:rPr>
          <w:rFonts w:ascii="Times New Roman" w:hAnsi="Times New Roman" w:cs="Times New Roman"/>
          <w:color w:val="000000"/>
          <w:sz w:val="28"/>
          <w:szCs w:val="28"/>
        </w:rPr>
        <w:t xml:space="preserve">2.    </w:t>
      </w: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Отметь знаком «+» имена девочек.</w:t>
      </w:r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•    Олег</w:t>
      </w:r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•    Баня</w:t>
      </w:r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•    Ира</w:t>
      </w:r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hAnsi="Times New Roman" w:cs="Times New Roman"/>
          <w:color w:val="000000"/>
          <w:sz w:val="28"/>
          <w:szCs w:val="28"/>
        </w:rPr>
        <w:t xml:space="preserve">3.    </w:t>
      </w: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Отметь знаком «+» названия городов.</w:t>
      </w:r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•    Саратов</w:t>
      </w:r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•    Волга</w:t>
      </w:r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•    Лена</w:t>
      </w:r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•    Санкт-Петербург</w:t>
      </w:r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hAnsi="Times New Roman" w:cs="Times New Roman"/>
          <w:color w:val="000000"/>
          <w:sz w:val="28"/>
          <w:szCs w:val="28"/>
        </w:rPr>
        <w:t xml:space="preserve">4.    </w:t>
      </w: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Отметь знаком «+» клички животных.</w:t>
      </w:r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  </w:t>
      </w:r>
      <w:proofErr w:type="spell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Барсик</w:t>
      </w:r>
      <w:proofErr w:type="spellEnd"/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•    собака</w:t>
      </w:r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•    Жучка</w:t>
      </w:r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•    лиса</w:t>
      </w:r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hAnsi="Times New Roman" w:cs="Times New Roman"/>
          <w:color w:val="000000"/>
          <w:sz w:val="28"/>
          <w:szCs w:val="28"/>
        </w:rPr>
        <w:t xml:space="preserve">5.    </w:t>
      </w: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Подчеркни в предложении название реки.</w:t>
      </w:r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•      Мы живём на берегу Дона.</w:t>
      </w:r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лова с сочетаниями ЖИ, ШИ, ЧА, ЩА, ЧУ, ЩУ, ЧК, ЧН</w:t>
      </w:r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Arial" w:hAnsi="Arial" w:cs="Arial"/>
          <w:b/>
          <w:bCs/>
          <w:color w:val="000000"/>
          <w:sz w:val="28"/>
          <w:szCs w:val="28"/>
        </w:rPr>
        <w:t xml:space="preserve">1.    </w:t>
      </w:r>
      <w:r w:rsidRPr="00F41E36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«Мгновенный»</w:t>
      </w:r>
      <w:r w:rsidRPr="00F41E36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Pr="00F41E36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контроль</w:t>
      </w:r>
      <w:r w:rsidRPr="00F41E36">
        <w:rPr>
          <w:rFonts w:ascii="Arial" w:eastAsia="Times New Roman" w:hAnsi="Arial" w:cs="Arial"/>
          <w:b/>
          <w:bCs/>
          <w:color w:val="000000"/>
          <w:sz w:val="28"/>
          <w:szCs w:val="28"/>
        </w:rPr>
        <w:t>.</w:t>
      </w:r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Arial" w:eastAsia="Times New Roman" w:hAnsi="Arial" w:cs="Times New Roman"/>
          <w:i/>
          <w:iCs/>
          <w:color w:val="000000"/>
          <w:sz w:val="28"/>
          <w:szCs w:val="28"/>
        </w:rPr>
        <w:t>Карточка</w:t>
      </w:r>
      <w:r w:rsidRPr="00F41E36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 </w:t>
      </w:r>
      <w:r w:rsidRPr="00F41E36">
        <w:rPr>
          <w:rFonts w:ascii="Arial" w:eastAsia="Times New Roman" w:hAnsi="Arial" w:cs="Times New Roman"/>
          <w:i/>
          <w:iCs/>
          <w:color w:val="000000"/>
          <w:sz w:val="28"/>
          <w:szCs w:val="28"/>
        </w:rPr>
        <w:t>№</w:t>
      </w:r>
      <w:r w:rsidRPr="00F41E36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1. </w:t>
      </w:r>
      <w:r w:rsidRPr="00F41E36">
        <w:rPr>
          <w:rFonts w:ascii="Arial" w:eastAsia="Times New Roman" w:hAnsi="Arial" w:cs="Times New Roman"/>
          <w:i/>
          <w:iCs/>
          <w:color w:val="000000"/>
          <w:sz w:val="28"/>
          <w:szCs w:val="28"/>
        </w:rPr>
        <w:t>«Сочетания</w:t>
      </w:r>
      <w:r w:rsidRPr="00F41E36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Pr="00F41E36">
        <w:rPr>
          <w:rFonts w:ascii="Arial" w:eastAsia="Times New Roman" w:hAnsi="Arial" w:cs="Times New Roman"/>
          <w:i/>
          <w:iCs/>
          <w:color w:val="000000"/>
          <w:sz w:val="28"/>
          <w:szCs w:val="28"/>
        </w:rPr>
        <w:t>жи</w:t>
      </w:r>
      <w:proofErr w:type="spellEnd"/>
      <w:r w:rsidRPr="00F41E36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. </w:t>
      </w:r>
      <w:proofErr w:type="spellStart"/>
      <w:r w:rsidRPr="00F41E36">
        <w:rPr>
          <w:rFonts w:ascii="Arial" w:eastAsia="Times New Roman" w:hAnsi="Arial" w:cs="Times New Roman"/>
          <w:i/>
          <w:iCs/>
          <w:color w:val="000000"/>
          <w:sz w:val="28"/>
          <w:szCs w:val="28"/>
        </w:rPr>
        <w:t>ши</w:t>
      </w:r>
      <w:proofErr w:type="spellEnd"/>
      <w:r w:rsidRPr="00F41E36">
        <w:rPr>
          <w:rFonts w:ascii="Arial" w:eastAsia="Times New Roman" w:hAnsi="Arial" w:cs="Times New Roman"/>
          <w:i/>
          <w:iCs/>
          <w:color w:val="000000"/>
          <w:sz w:val="28"/>
          <w:szCs w:val="28"/>
        </w:rPr>
        <w:t>»</w:t>
      </w:r>
      <w:r w:rsidRPr="00F41E36">
        <w:rPr>
          <w:rFonts w:ascii="Arial" w:eastAsia="Times New Roman" w:hAnsi="Arial" w:cs="Arial"/>
          <w:i/>
          <w:iCs/>
          <w:color w:val="000000"/>
          <w:sz w:val="28"/>
          <w:szCs w:val="28"/>
        </w:rPr>
        <w:t>.</w:t>
      </w:r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Отметь знаком «+» слова, в которых пропущена буква И.</w:t>
      </w:r>
    </w:p>
    <w:p w:rsidR="00064C95" w:rsidRDefault="00064C95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064C95" w:rsidSect="00F41E3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ж..</w:t>
      </w:r>
      <w:proofErr w:type="gram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аф</w:t>
      </w:r>
      <w:proofErr w:type="spellEnd"/>
    </w:p>
    <w:p w:rsidR="00D16A14" w:rsidRPr="00F41E36" w:rsidRDefault="00064C95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л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</w:t>
      </w:r>
      <w:proofErr w:type="spellEnd"/>
    </w:p>
    <w:p w:rsidR="00064C95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иж... </w:t>
      </w:r>
    </w:p>
    <w:p w:rsidR="00064C95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сосн</w:t>
      </w:r>
      <w:proofErr w:type="spellEnd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</w:p>
    <w:p w:rsidR="00064C95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маш</w:t>
      </w:r>
      <w:proofErr w:type="spellEnd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proofErr w:type="gram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.н</w:t>
      </w:r>
      <w:proofErr w:type="gramEnd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proofErr w:type="spell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дожд</w:t>
      </w:r>
      <w:proofErr w:type="spellEnd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</w:p>
    <w:p w:rsidR="00064C95" w:rsidRPr="00064C95" w:rsidRDefault="00064C95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л…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proofErr w:type="spellEnd"/>
      <w:proofErr w:type="gramEnd"/>
    </w:p>
    <w:p w:rsidR="00064C95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шар...</w:t>
      </w:r>
    </w:p>
    <w:p w:rsidR="00064C95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ёж..</w:t>
      </w:r>
      <w:proofErr w:type="gram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.к</w:t>
      </w:r>
      <w:proofErr w:type="gramEnd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64C95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ст... </w:t>
      </w:r>
    </w:p>
    <w:p w:rsidR="00064C95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ландыш...</w:t>
      </w:r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вш..</w:t>
      </w:r>
      <w:proofErr w:type="gram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.к</w:t>
      </w:r>
      <w:proofErr w:type="gramEnd"/>
    </w:p>
    <w:p w:rsidR="00064C95" w:rsidRDefault="00064C95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eastAsia="Times New Roman" w:hAnsi="Arial" w:cs="Times New Roman"/>
          <w:i/>
          <w:iCs/>
          <w:color w:val="000000"/>
          <w:sz w:val="28"/>
          <w:szCs w:val="28"/>
        </w:rPr>
        <w:sectPr w:rsidR="00064C95" w:rsidSect="00064C9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Arial" w:eastAsia="Times New Roman" w:hAnsi="Arial" w:cs="Times New Roman"/>
          <w:i/>
          <w:iCs/>
          <w:color w:val="000000"/>
          <w:sz w:val="28"/>
          <w:szCs w:val="28"/>
        </w:rPr>
        <w:lastRenderedPageBreak/>
        <w:t>Карточка</w:t>
      </w:r>
      <w:r w:rsidRPr="00F41E36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 </w:t>
      </w:r>
      <w:r w:rsidRPr="00F41E36">
        <w:rPr>
          <w:rFonts w:ascii="Arial" w:eastAsia="Times New Roman" w:hAnsi="Arial" w:cs="Times New Roman"/>
          <w:i/>
          <w:iCs/>
          <w:color w:val="000000"/>
          <w:sz w:val="28"/>
          <w:szCs w:val="28"/>
        </w:rPr>
        <w:t>№</w:t>
      </w:r>
      <w:r w:rsidRPr="00F41E36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 2. </w:t>
      </w:r>
      <w:r w:rsidRPr="00F41E36">
        <w:rPr>
          <w:rFonts w:ascii="Arial" w:eastAsia="Times New Roman" w:hAnsi="Arial" w:cs="Times New Roman"/>
          <w:i/>
          <w:iCs/>
          <w:color w:val="000000"/>
          <w:sz w:val="28"/>
          <w:szCs w:val="28"/>
        </w:rPr>
        <w:t>«Сочетания</w:t>
      </w:r>
      <w:r w:rsidRPr="00F41E36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Pr="00F41E36">
        <w:rPr>
          <w:rFonts w:ascii="Arial" w:eastAsia="Times New Roman" w:hAnsi="Arial" w:cs="Times New Roman"/>
          <w:i/>
          <w:iCs/>
          <w:color w:val="000000"/>
          <w:sz w:val="28"/>
          <w:szCs w:val="28"/>
        </w:rPr>
        <w:t>ча</w:t>
      </w:r>
      <w:proofErr w:type="spellEnd"/>
      <w:r w:rsidRPr="00F41E36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, </w:t>
      </w:r>
      <w:r w:rsidRPr="00F41E36">
        <w:rPr>
          <w:rFonts w:ascii="Arial" w:eastAsia="Times New Roman" w:hAnsi="Arial" w:cs="Times New Roman"/>
          <w:i/>
          <w:iCs/>
          <w:color w:val="000000"/>
          <w:sz w:val="28"/>
          <w:szCs w:val="28"/>
        </w:rPr>
        <w:t>ша»</w:t>
      </w:r>
      <w:r w:rsidRPr="00F41E36">
        <w:rPr>
          <w:rFonts w:ascii="Arial" w:eastAsia="Times New Roman" w:hAnsi="Arial" w:cs="Arial"/>
          <w:i/>
          <w:iCs/>
          <w:color w:val="000000"/>
          <w:sz w:val="28"/>
          <w:szCs w:val="28"/>
        </w:rPr>
        <w:t>.</w:t>
      </w:r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Отметь знаком «+» слова, в которых пропущена буква А.</w:t>
      </w:r>
    </w:p>
    <w:p w:rsidR="00064C95" w:rsidRDefault="00064C95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064C95" w:rsidSect="00F41E3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proofErr w:type="spell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шл</w:t>
      </w:r>
      <w:proofErr w:type="spellEnd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proofErr w:type="gram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.п</w:t>
      </w:r>
      <w:proofErr w:type="gramEnd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D16A14" w:rsidRPr="00F41E36" w:rsidRDefault="00064C95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ч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ы</w:t>
      </w:r>
      <w:proofErr w:type="spellEnd"/>
    </w:p>
    <w:p w:rsidR="00064C95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..</w:t>
      </w:r>
      <w:proofErr w:type="gram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.у</w:t>
      </w:r>
      <w:proofErr w:type="gramEnd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кать</w:t>
      </w:r>
    </w:p>
    <w:p w:rsidR="00064C95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proofErr w:type="spellEnd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proofErr w:type="gram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proofErr w:type="spellEnd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proofErr w:type="spell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пищ</w:t>
      </w:r>
      <w:proofErr w:type="spellEnd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</w:p>
    <w:p w:rsidR="00D16A14" w:rsidRPr="00F41E36" w:rsidRDefault="00064C95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ж</w:t>
      </w:r>
    </w:p>
    <w:p w:rsidR="00064C95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площ</w:t>
      </w:r>
      <w:proofErr w:type="spellEnd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proofErr w:type="gram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gramEnd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proofErr w:type="spellEnd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дач...</w:t>
      </w:r>
    </w:p>
    <w:p w:rsidR="00D16A14" w:rsidRPr="00F41E36" w:rsidRDefault="00064C95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чик</w:t>
      </w:r>
    </w:p>
    <w:p w:rsidR="00064C95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еч... </w:t>
      </w:r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proofErr w:type="spell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реб</w:t>
      </w:r>
      <w:proofErr w:type="spellEnd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proofErr w:type="gram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.т</w:t>
      </w:r>
      <w:proofErr w:type="gramEnd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D16A14" w:rsidRPr="00F41E36" w:rsidRDefault="00064C95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ник</w:t>
      </w:r>
      <w:proofErr w:type="spellEnd"/>
    </w:p>
    <w:p w:rsidR="00064C95" w:rsidRDefault="00064C95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eastAsia="Times New Roman" w:hAnsi="Arial" w:cs="Times New Roman"/>
          <w:i/>
          <w:iCs/>
          <w:color w:val="000000"/>
          <w:sz w:val="28"/>
          <w:szCs w:val="28"/>
        </w:rPr>
        <w:sectPr w:rsidR="00064C95" w:rsidSect="00064C9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Arial" w:eastAsia="Times New Roman" w:hAnsi="Arial" w:cs="Times New Roman"/>
          <w:i/>
          <w:iCs/>
          <w:color w:val="000000"/>
          <w:sz w:val="28"/>
          <w:szCs w:val="28"/>
        </w:rPr>
        <w:lastRenderedPageBreak/>
        <w:t>Карточка</w:t>
      </w:r>
      <w:r w:rsidRPr="00F41E36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 </w:t>
      </w:r>
      <w:r w:rsidRPr="00F41E36">
        <w:rPr>
          <w:rFonts w:ascii="Arial" w:eastAsia="Times New Roman" w:hAnsi="Arial" w:cs="Times New Roman"/>
          <w:i/>
          <w:iCs/>
          <w:color w:val="000000"/>
          <w:sz w:val="28"/>
          <w:szCs w:val="28"/>
        </w:rPr>
        <w:t>№</w:t>
      </w:r>
      <w:r w:rsidRPr="00F41E36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 3. </w:t>
      </w:r>
      <w:r w:rsidRPr="00F41E36">
        <w:rPr>
          <w:rFonts w:ascii="Arial" w:eastAsia="Times New Roman" w:hAnsi="Arial" w:cs="Times New Roman"/>
          <w:i/>
          <w:iCs/>
          <w:color w:val="000000"/>
          <w:sz w:val="28"/>
          <w:szCs w:val="28"/>
        </w:rPr>
        <w:t>«</w:t>
      </w:r>
      <w:proofErr w:type="gramStart"/>
      <w:r w:rsidRPr="00F41E36">
        <w:rPr>
          <w:rFonts w:ascii="Arial" w:eastAsia="Times New Roman" w:hAnsi="Arial" w:cs="Times New Roman"/>
          <w:i/>
          <w:iCs/>
          <w:color w:val="000000"/>
          <w:sz w:val="28"/>
          <w:szCs w:val="28"/>
        </w:rPr>
        <w:t>Сочетания</w:t>
      </w:r>
      <w:proofErr w:type="gramEnd"/>
      <w:r w:rsidRPr="00F41E36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 </w:t>
      </w:r>
      <w:r w:rsidRPr="00F41E36">
        <w:rPr>
          <w:rFonts w:ascii="Arial" w:eastAsia="Times New Roman" w:hAnsi="Arial" w:cs="Times New Roman"/>
          <w:i/>
          <w:iCs/>
          <w:color w:val="000000"/>
          <w:sz w:val="28"/>
          <w:szCs w:val="28"/>
        </w:rPr>
        <w:t>чу</w:t>
      </w:r>
      <w:r w:rsidRPr="00F41E36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, </w:t>
      </w:r>
      <w:proofErr w:type="spellStart"/>
      <w:r w:rsidRPr="00F41E36">
        <w:rPr>
          <w:rFonts w:ascii="Arial" w:eastAsia="Times New Roman" w:hAnsi="Arial" w:cs="Times New Roman"/>
          <w:i/>
          <w:iCs/>
          <w:color w:val="000000"/>
          <w:sz w:val="28"/>
          <w:szCs w:val="28"/>
        </w:rPr>
        <w:t>шу</w:t>
      </w:r>
      <w:proofErr w:type="spellEnd"/>
      <w:r w:rsidRPr="00F41E36">
        <w:rPr>
          <w:rFonts w:ascii="Arial" w:eastAsia="Times New Roman" w:hAnsi="Arial" w:cs="Times New Roman"/>
          <w:i/>
          <w:iCs/>
          <w:color w:val="000000"/>
          <w:sz w:val="28"/>
          <w:szCs w:val="28"/>
        </w:rPr>
        <w:t>»</w:t>
      </w:r>
      <w:r w:rsidRPr="00F41E36">
        <w:rPr>
          <w:rFonts w:ascii="Arial" w:eastAsia="Times New Roman" w:hAnsi="Arial" w:cs="Arial"/>
          <w:i/>
          <w:iCs/>
          <w:color w:val="000000"/>
          <w:sz w:val="28"/>
          <w:szCs w:val="28"/>
        </w:rPr>
        <w:t>.</w:t>
      </w:r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Отметь знаком «+» слова, в которых пропущена буква У.</w:t>
      </w:r>
    </w:p>
    <w:p w:rsidR="00064C95" w:rsidRDefault="00064C95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ectPr w:rsidR="00064C95" w:rsidSect="00F41E3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6A14" w:rsidRPr="00064C95" w:rsidRDefault="00064C95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ч</w:t>
      </w:r>
      <w:proofErr w:type="gramEnd"/>
      <w:r w:rsidRPr="00064C9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</w:t>
      </w:r>
      <w:proofErr w:type="spellStart"/>
      <w:r w:rsidRPr="00064C9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жой</w:t>
      </w:r>
      <w:proofErr w:type="spellEnd"/>
    </w:p>
    <w:p w:rsidR="00064C95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л..</w:t>
      </w:r>
      <w:proofErr w:type="gram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тра</w:t>
      </w:r>
      <w:proofErr w:type="spellEnd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64C95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ворч</w:t>
      </w:r>
      <w:proofErr w:type="spellEnd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proofErr w:type="gram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spellEnd"/>
      <w:proofErr w:type="gramEnd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64C95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proofErr w:type="spellEnd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proofErr w:type="gram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gramEnd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proofErr w:type="spellEnd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64C95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proofErr w:type="spellEnd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proofErr w:type="gram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.</w:t>
      </w:r>
      <w:proofErr w:type="gram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.ч</w:t>
      </w:r>
      <w:proofErr w:type="gramEnd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ело</w:t>
      </w:r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.</w:t>
      </w:r>
      <w:proofErr w:type="gram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бик</w:t>
      </w:r>
      <w:proofErr w:type="spellEnd"/>
    </w:p>
    <w:p w:rsidR="00D16A14" w:rsidRPr="00064C95" w:rsidRDefault="00064C95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proofErr w:type="gramStart"/>
      <w:r w:rsidRPr="00064C9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</w:t>
      </w:r>
      <w:proofErr w:type="gramEnd"/>
      <w:r w:rsidRPr="00064C9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</w:t>
      </w:r>
      <w:proofErr w:type="spellStart"/>
      <w:r w:rsidRPr="00064C9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ки</w:t>
      </w:r>
      <w:proofErr w:type="spellEnd"/>
    </w:p>
    <w:p w:rsidR="00064C95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proofErr w:type="spellEnd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proofErr w:type="gram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</w:p>
    <w:p w:rsidR="00064C95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proofErr w:type="spellEnd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proofErr w:type="gram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.п</w:t>
      </w:r>
      <w:proofErr w:type="gramEnd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ьца </w:t>
      </w:r>
    </w:p>
    <w:p w:rsidR="00064C95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др.</w:t>
      </w:r>
      <w:proofErr w:type="gram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жба</w:t>
      </w:r>
      <w:proofErr w:type="spellEnd"/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ч..</w:t>
      </w:r>
      <w:proofErr w:type="gram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азый</w:t>
      </w:r>
      <w:proofErr w:type="spellEnd"/>
    </w:p>
    <w:p w:rsidR="00064C95" w:rsidRDefault="00064C95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eastAsia="Times New Roman" w:hAnsi="Arial" w:cs="Times New Roman"/>
          <w:i/>
          <w:iCs/>
          <w:color w:val="000000"/>
          <w:sz w:val="28"/>
          <w:szCs w:val="28"/>
        </w:rPr>
        <w:sectPr w:rsidR="00064C95" w:rsidSect="00064C9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Arial" w:eastAsia="Times New Roman" w:hAnsi="Arial" w:cs="Times New Roman"/>
          <w:i/>
          <w:iCs/>
          <w:color w:val="000000"/>
          <w:sz w:val="28"/>
          <w:szCs w:val="28"/>
        </w:rPr>
        <w:lastRenderedPageBreak/>
        <w:t>Карточка</w:t>
      </w:r>
      <w:r w:rsidRPr="00F41E36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 </w:t>
      </w:r>
      <w:r w:rsidRPr="00F41E36">
        <w:rPr>
          <w:rFonts w:ascii="Arial" w:eastAsia="Times New Roman" w:hAnsi="Arial" w:cs="Times New Roman"/>
          <w:i/>
          <w:iCs/>
          <w:color w:val="000000"/>
          <w:sz w:val="28"/>
          <w:szCs w:val="28"/>
        </w:rPr>
        <w:t>№</w:t>
      </w:r>
      <w:r w:rsidRPr="00F41E36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4. </w:t>
      </w:r>
      <w:r w:rsidRPr="00F41E36">
        <w:rPr>
          <w:rFonts w:ascii="Arial" w:eastAsia="Times New Roman" w:hAnsi="Arial" w:cs="Times New Roman"/>
          <w:i/>
          <w:iCs/>
          <w:color w:val="000000"/>
          <w:sz w:val="28"/>
          <w:szCs w:val="28"/>
        </w:rPr>
        <w:t>«Сочетания</w:t>
      </w:r>
      <w:r w:rsidRPr="00F41E36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Pr="00F41E36">
        <w:rPr>
          <w:rFonts w:ascii="Arial" w:eastAsia="Times New Roman" w:hAnsi="Arial" w:cs="Times New Roman"/>
          <w:i/>
          <w:iCs/>
          <w:color w:val="000000"/>
          <w:sz w:val="28"/>
          <w:szCs w:val="28"/>
        </w:rPr>
        <w:t>чк</w:t>
      </w:r>
      <w:proofErr w:type="spellEnd"/>
      <w:r w:rsidRPr="00F41E36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, </w:t>
      </w:r>
      <w:proofErr w:type="spellStart"/>
      <w:r w:rsidRPr="00F41E36">
        <w:rPr>
          <w:rFonts w:ascii="Arial" w:eastAsia="Times New Roman" w:hAnsi="Arial" w:cs="Times New Roman"/>
          <w:i/>
          <w:iCs/>
          <w:color w:val="000000"/>
          <w:sz w:val="28"/>
          <w:szCs w:val="28"/>
        </w:rPr>
        <w:t>чн</w:t>
      </w:r>
      <w:proofErr w:type="spellEnd"/>
      <w:r w:rsidRPr="00F41E36">
        <w:rPr>
          <w:rFonts w:ascii="Arial" w:eastAsia="Times New Roman" w:hAnsi="Arial" w:cs="Times New Roman"/>
          <w:i/>
          <w:iCs/>
          <w:color w:val="000000"/>
          <w:sz w:val="28"/>
          <w:szCs w:val="28"/>
        </w:rPr>
        <w:t>»</w:t>
      </w:r>
      <w:r w:rsidRPr="00F41E36">
        <w:rPr>
          <w:rFonts w:ascii="Arial" w:eastAsia="Times New Roman" w:hAnsi="Arial" w:cs="Arial"/>
          <w:i/>
          <w:iCs/>
          <w:color w:val="000000"/>
          <w:sz w:val="28"/>
          <w:szCs w:val="28"/>
        </w:rPr>
        <w:t>.</w:t>
      </w:r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Отметь знаком «+» слова, в которых допущена ошибка.</w:t>
      </w:r>
    </w:p>
    <w:p w:rsidR="009B7E6E" w:rsidRDefault="009B7E6E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9B7E6E" w:rsidSect="00F41E3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proofErr w:type="spell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очьнои</w:t>
      </w:r>
      <w:proofErr w:type="spellEnd"/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ёлочка</w:t>
      </w:r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минуточка</w:t>
      </w:r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proofErr w:type="spell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речька</w:t>
      </w:r>
      <w:proofErr w:type="spellEnd"/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proofErr w:type="spell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птичька</w:t>
      </w:r>
      <w:proofErr w:type="spellEnd"/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спичка</w:t>
      </w:r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proofErr w:type="spell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штучька</w:t>
      </w:r>
      <w:proofErr w:type="spellEnd"/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proofErr w:type="spell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белочька</w:t>
      </w:r>
      <w:proofErr w:type="spellEnd"/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шуточный</w:t>
      </w:r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носочки</w:t>
      </w:r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proofErr w:type="spell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привычька</w:t>
      </w:r>
      <w:proofErr w:type="spellEnd"/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скучный</w:t>
      </w:r>
    </w:p>
    <w:p w:rsidR="009B7E6E" w:rsidRDefault="009B7E6E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ectPr w:rsidR="009B7E6E" w:rsidSect="009B7E6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B7E6E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Карточка №5. «Сочетания </w:t>
      </w:r>
      <w:proofErr w:type="spellStart"/>
      <w:proofErr w:type="gramStart"/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т</w:t>
      </w:r>
      <w:proofErr w:type="spellEnd"/>
      <w:proofErr w:type="gramEnd"/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ч</w:t>
      </w:r>
      <w:proofErr w:type="spellEnd"/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ш</w:t>
      </w:r>
      <w:proofErr w:type="spellEnd"/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шн</w:t>
      </w:r>
      <w:proofErr w:type="spellEnd"/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ш</w:t>
      </w:r>
      <w:proofErr w:type="spellEnd"/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».</w:t>
      </w:r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Отметь знаком «+» слова, в которых нет ошибки.</w:t>
      </w:r>
    </w:p>
    <w:p w:rsidR="009B7E6E" w:rsidRDefault="009B7E6E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9B7E6E" w:rsidSect="00F41E3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proofErr w:type="spell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таканьчик</w:t>
      </w:r>
      <w:proofErr w:type="spellEnd"/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овощной</w:t>
      </w:r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proofErr w:type="spell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почьта</w:t>
      </w:r>
      <w:proofErr w:type="spellEnd"/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чемоданчик</w:t>
      </w:r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proofErr w:type="spell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птеньчик</w:t>
      </w:r>
      <w:proofErr w:type="spellEnd"/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мандаринчик</w:t>
      </w:r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ощность</w:t>
      </w:r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proofErr w:type="spell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чьтение</w:t>
      </w:r>
      <w:proofErr w:type="spellEnd"/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хищник</w:t>
      </w:r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proofErr w:type="spell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диваньчик</w:t>
      </w:r>
      <w:proofErr w:type="spellEnd"/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proofErr w:type="spell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мечьта</w:t>
      </w:r>
      <w:proofErr w:type="spellEnd"/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proofErr w:type="spell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магазиньчик</w:t>
      </w:r>
      <w:proofErr w:type="spellEnd"/>
    </w:p>
    <w:p w:rsidR="009B7E6E" w:rsidRDefault="009B7E6E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8"/>
          <w:szCs w:val="28"/>
        </w:rPr>
        <w:sectPr w:rsidR="009B7E6E" w:rsidSect="009B7E6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 xml:space="preserve">2.    </w:t>
      </w:r>
      <w:r w:rsidRPr="00F41E36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Списывание</w:t>
      </w:r>
      <w:r w:rsidRPr="00F41E36">
        <w:rPr>
          <w:rFonts w:ascii="Arial" w:eastAsia="Times New Roman" w:hAnsi="Arial" w:cs="Arial"/>
          <w:b/>
          <w:bCs/>
          <w:color w:val="000000"/>
          <w:sz w:val="28"/>
          <w:szCs w:val="28"/>
        </w:rPr>
        <w:t>.</w:t>
      </w:r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Arial" w:eastAsia="Times New Roman" w:hAnsi="Arial" w:cs="Times New Roman"/>
          <w:i/>
          <w:iCs/>
          <w:color w:val="000000"/>
          <w:sz w:val="28"/>
          <w:szCs w:val="28"/>
        </w:rPr>
        <w:t>Списывание</w:t>
      </w:r>
      <w:r w:rsidRPr="00F41E36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 </w:t>
      </w:r>
      <w:r w:rsidRPr="00F41E36">
        <w:rPr>
          <w:rFonts w:ascii="Arial" w:eastAsia="Times New Roman" w:hAnsi="Arial" w:cs="Times New Roman"/>
          <w:i/>
          <w:iCs/>
          <w:color w:val="000000"/>
          <w:sz w:val="28"/>
          <w:szCs w:val="28"/>
        </w:rPr>
        <w:t>с</w:t>
      </w:r>
      <w:r w:rsidRPr="00F41E36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Pr="00F41E36">
        <w:rPr>
          <w:rFonts w:ascii="Arial" w:eastAsia="Times New Roman" w:hAnsi="Arial" w:cs="Times New Roman"/>
          <w:i/>
          <w:iCs/>
          <w:color w:val="000000"/>
          <w:sz w:val="28"/>
          <w:szCs w:val="28"/>
        </w:rPr>
        <w:t>заланием</w:t>
      </w:r>
      <w:proofErr w:type="spellEnd"/>
      <w:r w:rsidRPr="00F41E36">
        <w:rPr>
          <w:rFonts w:ascii="Arial" w:eastAsia="Times New Roman" w:hAnsi="Arial" w:cs="Arial"/>
          <w:i/>
          <w:iCs/>
          <w:color w:val="000000"/>
          <w:sz w:val="28"/>
          <w:szCs w:val="28"/>
        </w:rPr>
        <w:t>.</w:t>
      </w:r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№ 1. Белка</w:t>
      </w:r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Жила в лесу белка. Она собирала шишки. У белки пушистый хвост.</w:t>
      </w:r>
    </w:p>
    <w:p w:rsidR="00FD154F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адание. </w:t>
      </w:r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исать. Подчеркнуть буквосочетания </w:t>
      </w:r>
      <w:proofErr w:type="spellStart"/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и</w:t>
      </w:r>
      <w:proofErr w:type="spellEnd"/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ши</w:t>
      </w:r>
      <w:proofErr w:type="spellEnd"/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№2.</w:t>
      </w:r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В поле травы хороши,</w:t>
      </w:r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А на речке камыши.</w:t>
      </w:r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Мимо поля, мимо ржи</w:t>
      </w:r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Шли колючие ежи.</w:t>
      </w:r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ние.</w:t>
      </w:r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исать. Подчеркнуть буквосочетания </w:t>
      </w:r>
      <w:proofErr w:type="spellStart"/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и</w:t>
      </w:r>
      <w:proofErr w:type="spellEnd"/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ши</w:t>
      </w:r>
      <w:proofErr w:type="spellEnd"/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к</w:t>
      </w:r>
      <w:proofErr w:type="spellEnd"/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D16A14" w:rsidRPr="00F41E36" w:rsidRDefault="00D16A14" w:rsidP="00D16A14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исать цифрой, сколько слогов в словах: </w:t>
      </w:r>
      <w:proofErr w:type="spellStart"/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жи'</w:t>
      </w:r>
      <w:proofErr w:type="gramStart"/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р</w:t>
      </w:r>
      <w:proofErr w:type="gramEnd"/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жь</w:t>
      </w:r>
      <w:proofErr w:type="spellEnd"/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 хороши.</w:t>
      </w:r>
    </w:p>
    <w:p w:rsidR="00203BFD" w:rsidRPr="00F41E36" w:rsidRDefault="00203BFD" w:rsidP="00203BFD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№ 3.</w:t>
      </w:r>
    </w:p>
    <w:p w:rsidR="00203BFD" w:rsidRPr="00F41E36" w:rsidRDefault="00203BFD" w:rsidP="00203BFD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то ж.. .</w:t>
      </w:r>
      <w:proofErr w:type="spell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proofErr w:type="spellEnd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ет по </w:t>
      </w:r>
      <w:proofErr w:type="gram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proofErr w:type="gramEnd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.. .сам</w:t>
      </w:r>
    </w:p>
    <w:p w:rsidR="00203BFD" w:rsidRPr="00F41E36" w:rsidRDefault="00203BFD" w:rsidP="00203BFD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И ценит каждый ч.. .с,</w:t>
      </w:r>
      <w:proofErr w:type="gramStart"/>
      <w:r w:rsidRPr="00F41E36">
        <w:rPr>
          <w:rFonts w:ascii="Arial" w:eastAsia="Times New Roman" w:hAnsi="Times New Roman" w:cs="Arial"/>
          <w:color w:val="000000"/>
          <w:sz w:val="28"/>
          <w:szCs w:val="28"/>
        </w:rPr>
        <w:t xml:space="preserve">                                                          </w:t>
      </w: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203BFD" w:rsidRPr="00F41E36" w:rsidRDefault="00203BFD" w:rsidP="00203BFD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Того не нужно по утрам</w:t>
      </w:r>
    </w:p>
    <w:p w:rsidR="00203BFD" w:rsidRPr="00F41E36" w:rsidRDefault="00203BFD" w:rsidP="00203BFD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Будить по десять раз.</w:t>
      </w:r>
    </w:p>
    <w:p w:rsidR="00FD154F" w:rsidRDefault="00203BFD" w:rsidP="00203BF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F41E36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С. </w:t>
      </w:r>
      <w:proofErr w:type="spellStart"/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аруздин</w:t>
      </w:r>
      <w:proofErr w:type="spellEnd"/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) </w:t>
      </w:r>
    </w:p>
    <w:p w:rsidR="00203BFD" w:rsidRPr="00F41E36" w:rsidRDefault="00203BFD" w:rsidP="00203BFD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ние.</w:t>
      </w:r>
    </w:p>
    <w:p w:rsidR="00FD154F" w:rsidRDefault="00203BFD" w:rsidP="00203BF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исать. Вставить пропущенные буквы. Подчеркнуть слова, которые нельзя перенести. </w:t>
      </w:r>
    </w:p>
    <w:p w:rsidR="00FD154F" w:rsidRDefault="00203BFD" w:rsidP="00203BF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4. </w:t>
      </w:r>
      <w:r w:rsidRPr="00F41E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акие бывают шубки </w:t>
      </w: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лая шубка у зайчат. </w:t>
      </w:r>
      <w:proofErr w:type="gram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Рыжая</w:t>
      </w:r>
      <w:proofErr w:type="gramEnd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шубкау</w:t>
      </w:r>
      <w:proofErr w:type="spellEnd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льчат. Колючая шубка у ежа. Блестящая шубка у моржа. </w:t>
      </w:r>
    </w:p>
    <w:p w:rsidR="00203BFD" w:rsidRPr="00F41E36" w:rsidRDefault="00203BFD" w:rsidP="00203BFD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адание. </w:t>
      </w: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исать. Подчеркнуть слова с сочетаниями </w:t>
      </w:r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на, </w:t>
      </w:r>
      <w:proofErr w:type="spellStart"/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ща</w:t>
      </w:r>
      <w:proofErr w:type="spellEnd"/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203BFD" w:rsidRPr="00F41E36" w:rsidRDefault="00203BFD" w:rsidP="00203BFD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Arial" w:eastAsia="Times New Roman" w:hAnsi="Arial" w:cs="Times New Roman"/>
          <w:i/>
          <w:iCs/>
          <w:color w:val="000000"/>
          <w:sz w:val="28"/>
          <w:szCs w:val="28"/>
        </w:rPr>
        <w:t>Проверочное</w:t>
      </w:r>
      <w:r w:rsidRPr="00F41E36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 </w:t>
      </w:r>
      <w:r w:rsidRPr="00F41E36">
        <w:rPr>
          <w:rFonts w:ascii="Arial" w:eastAsia="Times New Roman" w:hAnsi="Arial" w:cs="Times New Roman"/>
          <w:i/>
          <w:iCs/>
          <w:color w:val="000000"/>
          <w:sz w:val="28"/>
          <w:szCs w:val="28"/>
        </w:rPr>
        <w:t>списывание</w:t>
      </w:r>
      <w:r w:rsidRPr="00F41E36">
        <w:rPr>
          <w:rFonts w:ascii="Arial" w:eastAsia="Times New Roman" w:hAnsi="Arial" w:cs="Arial"/>
          <w:i/>
          <w:iCs/>
          <w:color w:val="000000"/>
          <w:sz w:val="28"/>
          <w:szCs w:val="28"/>
        </w:rPr>
        <w:t>.</w:t>
      </w:r>
    </w:p>
    <w:p w:rsidR="00203BFD" w:rsidRPr="00F41E36" w:rsidRDefault="00203BFD" w:rsidP="00203BFD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№1.</w:t>
      </w:r>
    </w:p>
    <w:p w:rsidR="00203BFD" w:rsidRPr="00F41E36" w:rsidRDefault="00203BFD" w:rsidP="00203BFD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Уж верба вся пушистая</w:t>
      </w:r>
      <w:proofErr w:type="gram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proofErr w:type="gramEnd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кинулась кругом. Опять зима душистая </w:t>
      </w:r>
      <w:proofErr w:type="spell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По-ве-я-ла</w:t>
      </w:r>
      <w:proofErr w:type="spellEnd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ылом. </w:t>
      </w:r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А. Фет)</w:t>
      </w:r>
    </w:p>
    <w:p w:rsidR="00203BFD" w:rsidRPr="00F41E36" w:rsidRDefault="00203BFD" w:rsidP="00203BFD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№ 2. </w:t>
      </w:r>
      <w:r w:rsidRPr="00F41E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шка и птичка</w:t>
      </w:r>
    </w:p>
    <w:p w:rsidR="00203BFD" w:rsidRPr="00F41E36" w:rsidRDefault="00203BFD" w:rsidP="00203BFD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ала кошка на крыше дома. Сжала она лапки. Села около кошки птичка. Не сиди близко, птичка, кошки хитры. </w:t>
      </w:r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 П. Толстому)</w:t>
      </w:r>
    </w:p>
    <w:p w:rsidR="00203BFD" w:rsidRPr="00F41E36" w:rsidRDefault="00203BFD" w:rsidP="00203BFD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№ 3. Снежинка</w:t>
      </w:r>
    </w:p>
    <w:p w:rsidR="00203BFD" w:rsidRPr="00F41E36" w:rsidRDefault="00203BFD" w:rsidP="00203BFD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У Миш... ж..</w:t>
      </w:r>
      <w:proofErr w:type="gram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ёт</w:t>
      </w:r>
      <w:proofErr w:type="spellEnd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шка </w:t>
      </w:r>
      <w:proofErr w:type="spell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Снеж</w:t>
      </w:r>
      <w:proofErr w:type="spellEnd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  <w:proofErr w:type="spell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нка</w:t>
      </w:r>
      <w:proofErr w:type="spellEnd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на вся белая. Хвост </w:t>
      </w:r>
      <w:proofErr w:type="spell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пуш</w:t>
      </w:r>
      <w:proofErr w:type="spellEnd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proofErr w:type="gram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.-</w:t>
      </w:r>
      <w:proofErr w:type="spellStart"/>
      <w:proofErr w:type="gramEnd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стый</w:t>
      </w:r>
      <w:proofErr w:type="spellEnd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Снеж</w:t>
      </w:r>
      <w:proofErr w:type="spellEnd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proofErr w:type="gram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gramEnd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proofErr w:type="spellEnd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юбит пить молочко из ч...</w:t>
      </w:r>
      <w:proofErr w:type="spell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шки</w:t>
      </w:r>
      <w:proofErr w:type="spellEnd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F41E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ние.</w:t>
      </w:r>
    </w:p>
    <w:p w:rsidR="00203BFD" w:rsidRPr="00F41E36" w:rsidRDefault="00203BFD" w:rsidP="00203BFD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ать. Вставить пропущенные буквы. Подчеркнуть в словах первого предложения твердые согласные.</w:t>
      </w:r>
    </w:p>
    <w:p w:rsidR="00203BFD" w:rsidRPr="00F41E36" w:rsidRDefault="00203BFD" w:rsidP="00203BFD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Arial" w:hAnsi="Arial" w:cs="Arial"/>
          <w:b/>
          <w:bCs/>
          <w:color w:val="000000"/>
          <w:sz w:val="28"/>
          <w:szCs w:val="28"/>
        </w:rPr>
        <w:t xml:space="preserve">3.   </w:t>
      </w:r>
      <w:r w:rsidRPr="00F41E36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Диктанты</w:t>
      </w:r>
      <w:r w:rsidRPr="00F41E36">
        <w:rPr>
          <w:rFonts w:ascii="Arial" w:eastAsia="Times New Roman" w:hAnsi="Arial" w:cs="Arial"/>
          <w:b/>
          <w:bCs/>
          <w:color w:val="000000"/>
          <w:sz w:val="28"/>
          <w:szCs w:val="28"/>
        </w:rPr>
        <w:t>.</w:t>
      </w:r>
    </w:p>
    <w:p w:rsidR="00203BFD" w:rsidRPr="00F41E36" w:rsidRDefault="00203BFD" w:rsidP="00203BFD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Arial" w:eastAsia="Times New Roman" w:hAnsi="Arial" w:cs="Times New Roman"/>
          <w:i/>
          <w:iCs/>
          <w:color w:val="000000"/>
          <w:sz w:val="28"/>
          <w:szCs w:val="28"/>
        </w:rPr>
        <w:t>Словарные</w:t>
      </w:r>
      <w:r w:rsidRPr="00F41E36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 </w:t>
      </w:r>
      <w:r w:rsidR="00FD154F">
        <w:rPr>
          <w:rFonts w:ascii="Arial" w:eastAsia="Times New Roman" w:hAnsi="Arial" w:cs="Times New Roman"/>
          <w:i/>
          <w:iCs/>
          <w:color w:val="000000"/>
          <w:sz w:val="28"/>
          <w:szCs w:val="28"/>
        </w:rPr>
        <w:t>д</w:t>
      </w:r>
      <w:r w:rsidRPr="00F41E36">
        <w:rPr>
          <w:rFonts w:ascii="Arial" w:eastAsia="Times New Roman" w:hAnsi="Arial" w:cs="Times New Roman"/>
          <w:i/>
          <w:iCs/>
          <w:color w:val="000000"/>
          <w:sz w:val="28"/>
          <w:szCs w:val="28"/>
        </w:rPr>
        <w:t>иктанты</w:t>
      </w:r>
      <w:r w:rsidRPr="00F41E36">
        <w:rPr>
          <w:rFonts w:ascii="Arial" w:eastAsia="Times New Roman" w:hAnsi="Arial" w:cs="Arial"/>
          <w:i/>
          <w:iCs/>
          <w:color w:val="000000"/>
          <w:sz w:val="28"/>
          <w:szCs w:val="28"/>
        </w:rPr>
        <w:t>.</w:t>
      </w:r>
    </w:p>
    <w:p w:rsidR="00203BFD" w:rsidRPr="00F41E36" w:rsidRDefault="00203BFD" w:rsidP="00203BFD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1. ЖИ-ШИ: Жир, машина, ландыши, ножи, рыжий, мыши. Шило, малыши, ежи, кувшин, камыши, крыши, жители. Снежинка, тишина, пушинка, </w:t>
      </w:r>
      <w:proofErr w:type="gram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широкий</w:t>
      </w:r>
      <w:proofErr w:type="gramEnd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, шипы, шишки, гаражи.</w:t>
      </w:r>
    </w:p>
    <w:p w:rsidR="00203BFD" w:rsidRPr="00F41E36" w:rsidRDefault="00203BFD" w:rsidP="00203BFD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2. </w:t>
      </w:r>
      <w:proofErr w:type="gram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ЧА-ЩА</w:t>
      </w:r>
      <w:proofErr w:type="gramEnd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: Чай, часы, туча, щука, роща, дача, чашка. Чайка, за</w:t>
      </w: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ача, площадка, щавель, встреча. Часовой, овчарка, печаль, туча, обе</w:t>
      </w: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ание, прощать.</w:t>
      </w:r>
    </w:p>
    <w:p w:rsidR="00203BFD" w:rsidRPr="00F41E36" w:rsidRDefault="00203BFD" w:rsidP="00203BFD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№ 3. ЧУ-ЩУ: Щука, чугун, чучело, ворчун, чулки. Чужой, дочурка, чудак, молчу, отпущу, чуткий. Вытащу, чулан, чудесный, ищу, щупаль</w:t>
      </w: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е, выращу.</w:t>
      </w:r>
    </w:p>
    <w:p w:rsidR="00203BFD" w:rsidRPr="00F41E36" w:rsidRDefault="00203BFD" w:rsidP="00203BFD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№ 4. ЧК-ЧН: Дочка,</w:t>
      </w:r>
      <w:proofErr w:type="gram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ка, белочка, ёлочка, веточка, спичка, речка. Носочки, привычка, птичка, ручка, шуточка, овечка, </w:t>
      </w:r>
      <w:proofErr w:type="gram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скучный</w:t>
      </w:r>
      <w:proofErr w:type="gramEnd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Вечный</w:t>
      </w:r>
      <w:proofErr w:type="gramEnd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, сочный, почка, веточка, молочный, ночной, вазочка.</w:t>
      </w:r>
    </w:p>
    <w:p w:rsidR="00203BFD" w:rsidRPr="00F41E36" w:rsidRDefault="00203BFD" w:rsidP="00203BFD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5. </w:t>
      </w:r>
      <w:proofErr w:type="gram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ЧТ</w:t>
      </w:r>
      <w:proofErr w:type="gramEnd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, НЧ, НЩ, ЩН, РЩ: Стаканчик, овощной, чтение, почта, птенчик, лимончик. Мечта, почтальон, хищный, чтец, каменщик, спо</w:t>
      </w: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щик, мачта. Вагончик, жетончик, зачинщик, мощный, прочти, гон</w:t>
      </w: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ик, обманщик.</w:t>
      </w:r>
    </w:p>
    <w:p w:rsidR="00FD154F" w:rsidRDefault="00203BFD" w:rsidP="00203BFD">
      <w:pPr>
        <w:shd w:val="clear" w:color="auto" w:fill="FFFFFF"/>
        <w:autoSpaceDE w:val="0"/>
        <w:autoSpaceDN w:val="0"/>
        <w:adjustRightInd w:val="0"/>
        <w:spacing w:after="0"/>
        <w:rPr>
          <w:rFonts w:ascii="Arial" w:eastAsia="Times New Roman" w:hAnsi="Arial" w:cs="Arial"/>
          <w:i/>
          <w:iCs/>
          <w:color w:val="000000"/>
          <w:sz w:val="28"/>
          <w:szCs w:val="28"/>
        </w:rPr>
      </w:pPr>
      <w:r w:rsidRPr="00F41E36">
        <w:rPr>
          <w:rFonts w:ascii="Arial" w:eastAsia="Times New Roman" w:hAnsi="Arial" w:cs="Times New Roman"/>
          <w:i/>
          <w:iCs/>
          <w:color w:val="000000"/>
          <w:sz w:val="28"/>
          <w:szCs w:val="28"/>
        </w:rPr>
        <w:t>Выборочные</w:t>
      </w:r>
      <w:r w:rsidRPr="00F41E36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 </w:t>
      </w:r>
      <w:r w:rsidRPr="00F41E36">
        <w:rPr>
          <w:rFonts w:ascii="Arial" w:eastAsia="Times New Roman" w:hAnsi="Arial" w:cs="Times New Roman"/>
          <w:i/>
          <w:iCs/>
          <w:color w:val="000000"/>
          <w:sz w:val="28"/>
          <w:szCs w:val="28"/>
        </w:rPr>
        <w:t>диктанты</w:t>
      </w:r>
      <w:r w:rsidRPr="00F41E36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. </w:t>
      </w:r>
    </w:p>
    <w:p w:rsidR="00203BFD" w:rsidRPr="00F41E36" w:rsidRDefault="00203BFD" w:rsidP="00203BFD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Arial" w:eastAsia="Times New Roman" w:hAnsi="Arial" w:cs="Times New Roman"/>
          <w:color w:val="000000"/>
          <w:sz w:val="28"/>
          <w:szCs w:val="28"/>
        </w:rPr>
        <w:t>№</w:t>
      </w:r>
      <w:r w:rsidRPr="00F41E36">
        <w:rPr>
          <w:rFonts w:ascii="Arial" w:eastAsia="Times New Roman" w:hAnsi="Arial" w:cs="Arial"/>
          <w:color w:val="000000"/>
          <w:sz w:val="28"/>
          <w:szCs w:val="28"/>
        </w:rPr>
        <w:t>1.</w:t>
      </w:r>
    </w:p>
    <w:p w:rsidR="00FD154F" w:rsidRDefault="00203BFD" w:rsidP="00203BF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ура сено ворошил. В норах живут ежи. Под деревом лежат пустые шишки. На столе лежат ножи. Куст шиповника цветет. </w:t>
      </w:r>
    </w:p>
    <w:p w:rsidR="00203BFD" w:rsidRPr="00F41E36" w:rsidRDefault="00203BFD" w:rsidP="00203BFD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адание. </w:t>
      </w: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исать слова с сочетаниями </w:t>
      </w:r>
      <w:proofErr w:type="spellStart"/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и</w:t>
      </w:r>
      <w:proofErr w:type="spellEnd"/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ши</w:t>
      </w:r>
      <w:proofErr w:type="spellEnd"/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203BFD" w:rsidRPr="00F41E36" w:rsidRDefault="00203BFD" w:rsidP="00203BFD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№2.</w:t>
      </w:r>
    </w:p>
    <w:p w:rsidR="00FD154F" w:rsidRDefault="00203BFD" w:rsidP="00203BF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1E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огрела чайка чайник, </w:t>
      </w:r>
    </w:p>
    <w:p w:rsidR="00FD154F" w:rsidRDefault="00203BFD" w:rsidP="00203BF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Пригласила восемь чаек:</w:t>
      </w:r>
    </w:p>
    <w:p w:rsidR="00FD154F" w:rsidRDefault="00203BFD" w:rsidP="00203BF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Приходите все на чай! </w:t>
      </w:r>
    </w:p>
    <w:p w:rsidR="00203BFD" w:rsidRPr="00F41E36" w:rsidRDefault="00203BFD" w:rsidP="00203BFD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Сколько чаек, отвечай?</w:t>
      </w:r>
    </w:p>
    <w:p w:rsidR="00203BFD" w:rsidRPr="00F41E36" w:rsidRDefault="00203BFD" w:rsidP="00203BFD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Щука в озере жила,</w:t>
      </w:r>
    </w:p>
    <w:p w:rsidR="00203BFD" w:rsidRPr="00F41E36" w:rsidRDefault="00203BFD" w:rsidP="00203BFD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Щёткой дно она мела,</w:t>
      </w:r>
    </w:p>
    <w:p w:rsidR="00203BFD" w:rsidRPr="00F41E36" w:rsidRDefault="00203BFD" w:rsidP="00203BFD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Щи варила для гостей,</w:t>
      </w:r>
    </w:p>
    <w:p w:rsidR="00FD154F" w:rsidRDefault="00203BFD" w:rsidP="00203BF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гощала пескарей.    </w:t>
      </w:r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С. Маршак) </w:t>
      </w:r>
    </w:p>
    <w:p w:rsidR="00203BFD" w:rsidRPr="00F41E36" w:rsidRDefault="00203BFD" w:rsidP="00203BFD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адание. </w:t>
      </w: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исать слова с сочетаниями </w:t>
      </w:r>
      <w:proofErr w:type="spellStart"/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а</w:t>
      </w:r>
      <w:proofErr w:type="spellEnd"/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ща</w:t>
      </w:r>
      <w:proofErr w:type="spellEnd"/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чу, </w:t>
      </w:r>
      <w:proofErr w:type="spellStart"/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щу</w:t>
      </w:r>
      <w:proofErr w:type="spellEnd"/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203BFD" w:rsidRPr="00F41E36" w:rsidRDefault="00203BFD" w:rsidP="00203BFD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№3.</w:t>
      </w:r>
    </w:p>
    <w:p w:rsidR="00203BFD" w:rsidRPr="00F41E36" w:rsidRDefault="00203BFD" w:rsidP="00203BFD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В кустах шуршат ежи. В траве шипят ужи. В норке пищат мыши. В чаще кричат совы.</w:t>
      </w:r>
    </w:p>
    <w:p w:rsidR="00203BFD" w:rsidRPr="00F41E36" w:rsidRDefault="00203BFD" w:rsidP="00203BFD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адание. </w:t>
      </w: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исать слова с сочетаниями </w:t>
      </w:r>
      <w:proofErr w:type="spellStart"/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и</w:t>
      </w:r>
      <w:proofErr w:type="spellEnd"/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ши</w:t>
      </w:r>
      <w:proofErr w:type="spellEnd"/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а</w:t>
      </w:r>
      <w:proofErr w:type="spellEnd"/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ща</w:t>
      </w:r>
      <w:proofErr w:type="spellEnd"/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чу, </w:t>
      </w:r>
      <w:proofErr w:type="spellStart"/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щу</w:t>
      </w:r>
      <w:proofErr w:type="spellEnd"/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203BFD" w:rsidRPr="00F41E36" w:rsidRDefault="00203BFD" w:rsidP="00203BFD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Arial" w:eastAsia="Times New Roman" w:hAnsi="Arial" w:cs="Times New Roman"/>
          <w:i/>
          <w:iCs/>
          <w:color w:val="000000"/>
          <w:sz w:val="28"/>
          <w:szCs w:val="28"/>
        </w:rPr>
        <w:t>Предупредительные</w:t>
      </w:r>
      <w:r w:rsidRPr="00F41E36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 </w:t>
      </w:r>
      <w:r w:rsidRPr="00F41E36">
        <w:rPr>
          <w:rFonts w:ascii="Arial" w:eastAsia="Times New Roman" w:hAnsi="Arial" w:cs="Times New Roman"/>
          <w:i/>
          <w:iCs/>
          <w:color w:val="000000"/>
          <w:sz w:val="28"/>
          <w:szCs w:val="28"/>
        </w:rPr>
        <w:t>диктанты</w:t>
      </w:r>
    </w:p>
    <w:p w:rsidR="00203BFD" w:rsidRPr="00F41E36" w:rsidRDefault="00203BFD" w:rsidP="00203BFD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Arial" w:hAnsi="Arial" w:cs="Arial"/>
          <w:i/>
          <w:iCs/>
          <w:color w:val="000000"/>
          <w:sz w:val="28"/>
          <w:szCs w:val="28"/>
        </w:rPr>
        <w:t>(</w:t>
      </w:r>
      <w:r w:rsidRPr="00F41E36">
        <w:rPr>
          <w:rFonts w:ascii="Arial" w:eastAsia="Times New Roman" w:hAnsi="Arial" w:cs="Times New Roman"/>
          <w:i/>
          <w:iCs/>
          <w:color w:val="000000"/>
          <w:sz w:val="28"/>
          <w:szCs w:val="28"/>
        </w:rPr>
        <w:t>со</w:t>
      </w:r>
      <w:r w:rsidRPr="00F41E36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 </w:t>
      </w:r>
      <w:r w:rsidRPr="00F41E36">
        <w:rPr>
          <w:rFonts w:ascii="Arial" w:eastAsia="Times New Roman" w:hAnsi="Arial" w:cs="Times New Roman"/>
          <w:i/>
          <w:iCs/>
          <w:color w:val="000000"/>
          <w:sz w:val="28"/>
          <w:szCs w:val="28"/>
        </w:rPr>
        <w:t>зрительной</w:t>
      </w:r>
      <w:r w:rsidRPr="00F41E36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 </w:t>
      </w:r>
      <w:r w:rsidRPr="00F41E36">
        <w:rPr>
          <w:rFonts w:ascii="Arial" w:eastAsia="Times New Roman" w:hAnsi="Arial" w:cs="Times New Roman"/>
          <w:i/>
          <w:iCs/>
          <w:color w:val="000000"/>
          <w:sz w:val="28"/>
          <w:szCs w:val="28"/>
        </w:rPr>
        <w:t>и</w:t>
      </w:r>
      <w:r w:rsidRPr="00F41E36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 </w:t>
      </w:r>
      <w:r w:rsidRPr="00F41E36">
        <w:rPr>
          <w:rFonts w:ascii="Arial" w:eastAsia="Times New Roman" w:hAnsi="Arial" w:cs="Times New Roman"/>
          <w:i/>
          <w:iCs/>
          <w:color w:val="000000"/>
          <w:sz w:val="28"/>
          <w:szCs w:val="28"/>
        </w:rPr>
        <w:t>слуховой</w:t>
      </w:r>
      <w:r w:rsidRPr="00F41E36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 </w:t>
      </w:r>
      <w:r w:rsidRPr="00F41E36">
        <w:rPr>
          <w:rFonts w:ascii="Arial" w:eastAsia="Times New Roman" w:hAnsi="Arial" w:cs="Times New Roman"/>
          <w:i/>
          <w:iCs/>
          <w:color w:val="000000"/>
          <w:sz w:val="28"/>
          <w:szCs w:val="28"/>
        </w:rPr>
        <w:t>подготовкой</w:t>
      </w:r>
      <w:r w:rsidRPr="00F41E36">
        <w:rPr>
          <w:rFonts w:ascii="Arial" w:eastAsia="Times New Roman" w:hAnsi="Arial" w:cs="Arial"/>
          <w:i/>
          <w:iCs/>
          <w:color w:val="000000"/>
          <w:sz w:val="28"/>
          <w:szCs w:val="28"/>
        </w:rPr>
        <w:t>).</w:t>
      </w:r>
    </w:p>
    <w:p w:rsidR="00203BFD" w:rsidRPr="00F41E36" w:rsidRDefault="00203BFD" w:rsidP="00203BFD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№ 1. Делу время, потехе час. Век живи, век учись. Выручай товари</w:t>
      </w: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а в беде. Не спеши языком, торопись делом. Пушинка к пушинке, выйдет перинка.</w:t>
      </w:r>
    </w:p>
    <w:p w:rsidR="00203BFD" w:rsidRPr="00F41E36" w:rsidRDefault="00203BFD" w:rsidP="00203BFD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№ 2. Совы бормочут. Сороки стрекочут. Грачи кричат. Львы рычат. Мыши пищат. Кузнечики трещат. Коровы мычат.</w:t>
      </w:r>
    </w:p>
    <w:p w:rsidR="00203BFD" w:rsidRPr="00F41E36" w:rsidRDefault="00203BFD" w:rsidP="00203BFD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№3.</w:t>
      </w:r>
    </w:p>
    <w:p w:rsidR="00203BFD" w:rsidRPr="00F41E36" w:rsidRDefault="00203BFD" w:rsidP="00203BFD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йки и стрижи — птицы. Чижи живут </w:t>
      </w:r>
      <w:proofErr w:type="gram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ще. Щука и окунь — рыбы. Миша поймал леща.</w:t>
      </w:r>
    </w:p>
    <w:p w:rsidR="00203BFD" w:rsidRPr="00F41E36" w:rsidRDefault="00FD154F" w:rsidP="00203BFD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eastAsia="Times New Roman" w:hAnsi="Arial" w:cs="Times New Roman"/>
          <w:i/>
          <w:iCs/>
          <w:color w:val="000000"/>
          <w:sz w:val="28"/>
          <w:szCs w:val="28"/>
        </w:rPr>
        <w:t>Самод</w:t>
      </w:r>
      <w:r w:rsidR="00203BFD" w:rsidRPr="00F41E36">
        <w:rPr>
          <w:rFonts w:ascii="Arial" w:eastAsia="Times New Roman" w:hAnsi="Arial" w:cs="Times New Roman"/>
          <w:i/>
          <w:iCs/>
          <w:color w:val="000000"/>
          <w:sz w:val="28"/>
          <w:szCs w:val="28"/>
        </w:rPr>
        <w:t>иктанты</w:t>
      </w:r>
      <w:proofErr w:type="spellEnd"/>
      <w:r w:rsidR="00203BFD" w:rsidRPr="00F41E36">
        <w:rPr>
          <w:rFonts w:ascii="Arial" w:eastAsia="Times New Roman" w:hAnsi="Arial" w:cs="Arial"/>
          <w:i/>
          <w:iCs/>
          <w:color w:val="000000"/>
          <w:sz w:val="28"/>
          <w:szCs w:val="28"/>
        </w:rPr>
        <w:t>.</w:t>
      </w:r>
    </w:p>
    <w:p w:rsidR="00FD154F" w:rsidRDefault="00203BFD" w:rsidP="00203BF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1. Написать 5-7 слов с буквосочетаниями </w:t>
      </w:r>
      <w:proofErr w:type="spellStart"/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и</w:t>
      </w:r>
      <w:proofErr w:type="spellEnd"/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ши</w:t>
      </w:r>
      <w:proofErr w:type="spellEnd"/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FD154F" w:rsidRDefault="00203BFD" w:rsidP="00203BF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2. Написать 5-7 слов с буквосочетаниями </w:t>
      </w:r>
      <w:proofErr w:type="spellStart"/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а</w:t>
      </w:r>
      <w:proofErr w:type="spellEnd"/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ща</w:t>
      </w:r>
      <w:proofErr w:type="spellEnd"/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. </w:t>
      </w:r>
    </w:p>
    <w:p w:rsidR="00FD154F" w:rsidRDefault="00203BFD" w:rsidP="00203BF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3. Написать 5-7 слов с </w:t>
      </w:r>
      <w:proofErr w:type="gram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буквосочетаниями</w:t>
      </w:r>
      <w:proofErr w:type="gramEnd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чу, </w:t>
      </w:r>
      <w:proofErr w:type="spellStart"/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щу</w:t>
      </w:r>
      <w:proofErr w:type="spellEnd"/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. </w:t>
      </w:r>
    </w:p>
    <w:p w:rsidR="00203BFD" w:rsidRPr="00F41E36" w:rsidRDefault="00203BFD" w:rsidP="00203BFD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4. Написать 5-7 слов с буквосочетаниями </w:t>
      </w:r>
      <w:proofErr w:type="spellStart"/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к</w:t>
      </w:r>
      <w:proofErr w:type="spellEnd"/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н</w:t>
      </w:r>
      <w:proofErr w:type="spellEnd"/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203BFD" w:rsidRPr="00F41E36" w:rsidRDefault="00203BFD" w:rsidP="00203BFD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Arial" w:eastAsia="Times New Roman" w:hAnsi="Arial" w:cs="Times New Roman"/>
          <w:i/>
          <w:iCs/>
          <w:color w:val="000000"/>
          <w:sz w:val="28"/>
          <w:szCs w:val="28"/>
        </w:rPr>
        <w:t>Проверочные</w:t>
      </w:r>
      <w:r w:rsidRPr="00F41E36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Pr="00F41E36">
        <w:rPr>
          <w:rFonts w:ascii="Arial" w:eastAsia="Times New Roman" w:hAnsi="Arial" w:cs="Times New Roman"/>
          <w:i/>
          <w:iCs/>
          <w:color w:val="000000"/>
          <w:sz w:val="28"/>
          <w:szCs w:val="28"/>
        </w:rPr>
        <w:t>ликтанты</w:t>
      </w:r>
      <w:proofErr w:type="spellEnd"/>
      <w:r w:rsidRPr="00F41E36">
        <w:rPr>
          <w:rFonts w:ascii="Arial" w:eastAsia="Times New Roman" w:hAnsi="Arial" w:cs="Arial"/>
          <w:i/>
          <w:iCs/>
          <w:color w:val="000000"/>
          <w:sz w:val="28"/>
          <w:szCs w:val="28"/>
        </w:rPr>
        <w:t>.</w:t>
      </w:r>
    </w:p>
    <w:p w:rsidR="00203BFD" w:rsidRPr="00F41E36" w:rsidRDefault="00203BFD" w:rsidP="00203BFD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№ 1. На даче</w:t>
      </w:r>
    </w:p>
    <w:p w:rsidR="00203BFD" w:rsidRPr="00F41E36" w:rsidRDefault="00203BFD" w:rsidP="00203BFD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приехали на дачу. Дача была у леса. Рядом протекала широкая речка. В речке водятся ерши и щуки.</w:t>
      </w:r>
    </w:p>
    <w:p w:rsidR="00203BFD" w:rsidRPr="00F41E36" w:rsidRDefault="00203BFD" w:rsidP="00203BFD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дание.</w:t>
      </w:r>
    </w:p>
    <w:p w:rsidR="00203BFD" w:rsidRPr="00F41E36" w:rsidRDefault="00203BFD" w:rsidP="00203BFD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черкнуть буквосочетания </w:t>
      </w:r>
      <w:proofErr w:type="spellStart"/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и</w:t>
      </w:r>
      <w:proofErr w:type="spellEnd"/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ши</w:t>
      </w:r>
      <w:proofErr w:type="spellEnd"/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а</w:t>
      </w:r>
      <w:proofErr w:type="spellEnd"/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ща</w:t>
      </w:r>
      <w:proofErr w:type="spellEnd"/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чу, </w:t>
      </w:r>
      <w:proofErr w:type="spellStart"/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щу</w:t>
      </w:r>
      <w:proofErr w:type="spellEnd"/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к</w:t>
      </w:r>
      <w:proofErr w:type="spellEnd"/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н</w:t>
      </w:r>
      <w:proofErr w:type="spellEnd"/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203BFD" w:rsidRPr="00F41E36" w:rsidRDefault="00203BFD" w:rsidP="00203BFD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делить слова на слоги: </w:t>
      </w:r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широкая, ерши, дача.</w:t>
      </w:r>
    </w:p>
    <w:p w:rsidR="00203BFD" w:rsidRPr="00F41E36" w:rsidRDefault="00203BFD" w:rsidP="00203BFD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№ 2. Ёжик и мыши</w:t>
      </w:r>
    </w:p>
    <w:p w:rsidR="00203BFD" w:rsidRPr="00F41E36" w:rsidRDefault="00203BFD" w:rsidP="00203BFD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Митя принес из лесу ёжика. В чулане жили мыши. Митя отнёс ежа в чулан. Ёжик ловил там мышей.</w:t>
      </w:r>
    </w:p>
    <w:p w:rsidR="00203BFD" w:rsidRPr="00F41E36" w:rsidRDefault="00203BFD" w:rsidP="00203BFD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Задание. </w:t>
      </w: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черкнуть буквосочетания </w:t>
      </w:r>
      <w:proofErr w:type="spellStart"/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и</w:t>
      </w:r>
      <w:proofErr w:type="spellEnd"/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ши</w:t>
      </w:r>
      <w:proofErr w:type="spellEnd"/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203BFD" w:rsidRPr="00F41E36" w:rsidRDefault="00203BFD" w:rsidP="00203BFD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№ </w:t>
      </w:r>
      <w:r w:rsidRPr="00F41E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В чаще</w:t>
      </w:r>
    </w:p>
    <w:p w:rsidR="00FD154F" w:rsidRDefault="00203BFD" w:rsidP="00203BF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ще было весело и шумно. Птички пели и кричали. Белки пры</w:t>
      </w: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гали по веточкам. Под кустом шуршали ежи. </w:t>
      </w:r>
    </w:p>
    <w:p w:rsidR="00203BFD" w:rsidRPr="00F41E36" w:rsidRDefault="00203BFD" w:rsidP="00203BFD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дание.</w:t>
      </w:r>
    </w:p>
    <w:p w:rsidR="00203BFD" w:rsidRPr="00F41E36" w:rsidRDefault="00203BFD" w:rsidP="00203BFD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азделить на слоги слово: </w:t>
      </w:r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шуршали. </w:t>
      </w: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черкнуть буквосочетания </w:t>
      </w:r>
      <w:proofErr w:type="spellStart"/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и</w:t>
      </w:r>
      <w:proofErr w:type="spellEnd"/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ши</w:t>
      </w:r>
      <w:proofErr w:type="spellEnd"/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а</w:t>
      </w:r>
      <w:proofErr w:type="spellEnd"/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ща</w:t>
      </w:r>
      <w:proofErr w:type="spellEnd"/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чу, </w:t>
      </w:r>
      <w:proofErr w:type="spellStart"/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щу</w:t>
      </w:r>
      <w:proofErr w:type="spellEnd"/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к</w:t>
      </w:r>
      <w:proofErr w:type="spellEnd"/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н</w:t>
      </w:r>
      <w:proofErr w:type="spellEnd"/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203BFD" w:rsidRPr="00F41E36" w:rsidRDefault="00203BFD" w:rsidP="00203BFD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Arial" w:hAnsi="Arial" w:cs="Arial"/>
          <w:b/>
          <w:bCs/>
          <w:color w:val="000000"/>
          <w:sz w:val="28"/>
          <w:szCs w:val="28"/>
        </w:rPr>
        <w:t xml:space="preserve">4.   </w:t>
      </w:r>
      <w:r w:rsidRPr="00F41E36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Проверочная</w:t>
      </w:r>
      <w:r w:rsidRPr="00F41E36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Pr="00F41E36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работа</w:t>
      </w:r>
      <w:r w:rsidRPr="00F41E36">
        <w:rPr>
          <w:rFonts w:ascii="Arial" w:eastAsia="Times New Roman" w:hAnsi="Arial" w:cs="Arial"/>
          <w:b/>
          <w:bCs/>
          <w:color w:val="000000"/>
          <w:sz w:val="28"/>
          <w:szCs w:val="28"/>
        </w:rPr>
        <w:t>.</w:t>
      </w:r>
    </w:p>
    <w:p w:rsidR="00FD154F" w:rsidRDefault="00203BFD" w:rsidP="00203BF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Задание 1. </w:t>
      </w: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и слова на три группы.</w:t>
      </w:r>
    </w:p>
    <w:p w:rsidR="00203BFD" w:rsidRPr="00F41E36" w:rsidRDefault="00203BFD" w:rsidP="00203BFD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раф, чайник, щука, ширина, роща, чудеса.</w:t>
      </w:r>
    </w:p>
    <w:p w:rsidR="00203BFD" w:rsidRPr="00F41E36" w:rsidRDefault="00203BFD" w:rsidP="00203BFD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Задание 2. </w:t>
      </w: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иши подходящие по смыслу слова с сочетаниями </w:t>
      </w:r>
      <w:proofErr w:type="spellStart"/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и</w:t>
      </w:r>
      <w:proofErr w:type="spellEnd"/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ши</w:t>
      </w:r>
      <w:proofErr w:type="spellEnd"/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а</w:t>
      </w:r>
      <w:proofErr w:type="spellEnd"/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ща</w:t>
      </w:r>
      <w:proofErr w:type="spellEnd"/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чу, </w:t>
      </w:r>
      <w:proofErr w:type="spellStart"/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щу</w:t>
      </w:r>
      <w:proofErr w:type="spellEnd"/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203BFD" w:rsidRPr="00FD154F" w:rsidRDefault="00203BFD" w:rsidP="00FD154F">
      <w:pPr>
        <w:pStyle w:val="a7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D154F">
        <w:rPr>
          <w:rFonts w:ascii="Times New Roman" w:eastAsia="Times New Roman" w:hAnsi="Times New Roman" w:cs="Times New Roman"/>
          <w:color w:val="000000"/>
          <w:sz w:val="28"/>
          <w:szCs w:val="28"/>
        </w:rPr>
        <w:t>легковая________</w:t>
      </w:r>
    </w:p>
    <w:p w:rsidR="00203BFD" w:rsidRPr="00FD154F" w:rsidRDefault="00203BFD" w:rsidP="00FD154F">
      <w:pPr>
        <w:pStyle w:val="a7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D154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ий________</w:t>
      </w:r>
    </w:p>
    <w:p w:rsidR="00203BFD" w:rsidRPr="00FD154F" w:rsidRDefault="00203BFD" w:rsidP="00FD154F">
      <w:pPr>
        <w:pStyle w:val="a7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D154F">
        <w:rPr>
          <w:rFonts w:ascii="Times New Roman" w:eastAsia="Times New Roman" w:hAnsi="Times New Roman" w:cs="Times New Roman"/>
          <w:color w:val="000000"/>
          <w:sz w:val="28"/>
          <w:szCs w:val="28"/>
        </w:rPr>
        <w:t>зубастая</w:t>
      </w:r>
      <w:r w:rsidR="00FD154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</w:p>
    <w:p w:rsidR="00FD154F" w:rsidRDefault="00203BFD" w:rsidP="00203BF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Задание 3. </w:t>
      </w: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мени слова по образцу: </w:t>
      </w:r>
    </w:p>
    <w:p w:rsidR="00203BFD" w:rsidRPr="00F41E36" w:rsidRDefault="00203BFD" w:rsidP="00203BFD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стук </w:t>
      </w: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учат.</w:t>
      </w:r>
    </w:p>
    <w:p w:rsidR="00203BFD" w:rsidRPr="00F41E36" w:rsidRDefault="00D14D86" w:rsidP="00203BFD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="00FD1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_____________</w:t>
      </w:r>
    </w:p>
    <w:p w:rsidR="00D14D86" w:rsidRDefault="00D14D86" w:rsidP="00203BF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ик -_____________</w:t>
      </w:r>
    </w:p>
    <w:p w:rsidR="00203BFD" w:rsidRPr="00D14D86" w:rsidRDefault="00203BFD" w:rsidP="00203BF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щебет</w:t>
      </w:r>
      <w:r w:rsidR="00D14D86">
        <w:rPr>
          <w:rFonts w:ascii="Times New Roman" w:eastAsia="Times New Roman" w:hAnsi="Times New Roman" w:cs="Times New Roman"/>
          <w:color w:val="000000"/>
          <w:sz w:val="28"/>
          <w:szCs w:val="28"/>
        </w:rPr>
        <w:t>-____________</w:t>
      </w:r>
    </w:p>
    <w:p w:rsidR="00D14D86" w:rsidRDefault="00203BFD" w:rsidP="00203BF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Задание 4. </w:t>
      </w: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ь предложение из слов.</w:t>
      </w:r>
    </w:p>
    <w:p w:rsidR="00203BFD" w:rsidRPr="00F41E36" w:rsidRDefault="00203BFD" w:rsidP="00203BFD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жи, в, прячутся, траве, сухой.</w:t>
      </w:r>
    </w:p>
    <w:p w:rsidR="00203BFD" w:rsidRPr="00F41E36" w:rsidRDefault="00203BFD" w:rsidP="00203BFD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Задание 5. </w:t>
      </w: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тавь в предложения подходящие по смыслу слова с буквосочетаниями </w:t>
      </w:r>
      <w:proofErr w:type="spellStart"/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и</w:t>
      </w:r>
      <w:proofErr w:type="spellEnd"/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ши</w:t>
      </w:r>
      <w:proofErr w:type="spellEnd"/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а</w:t>
      </w:r>
      <w:proofErr w:type="spellEnd"/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ща</w:t>
      </w:r>
      <w:proofErr w:type="spellEnd"/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чу, </w:t>
      </w:r>
      <w:proofErr w:type="spellStart"/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щу</w:t>
      </w:r>
      <w:proofErr w:type="spellEnd"/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203BFD" w:rsidRPr="00F41E36" w:rsidRDefault="00203BFD" w:rsidP="00203BFD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proofErr w:type="spell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лисы_______хвост</w:t>
      </w:r>
      <w:proofErr w:type="spellEnd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 небу </w:t>
      </w:r>
      <w:proofErr w:type="spell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плывёт_______</w:t>
      </w:r>
      <w:proofErr w:type="spellEnd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Белка собирает </w:t>
      </w:r>
      <w:proofErr w:type="gram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</w:p>
    <w:p w:rsidR="00203BFD" w:rsidRPr="00F41E36" w:rsidRDefault="00203BFD" w:rsidP="00203BFD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proofErr w:type="spell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зиму_______</w:t>
      </w:r>
      <w:proofErr w:type="spellEnd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03BFD" w:rsidRPr="00D14D86" w:rsidRDefault="00203BFD" w:rsidP="00D14D8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D14D86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</w:rPr>
        <w:t xml:space="preserve">Итоговые контрольные работы за 1-й </w:t>
      </w:r>
      <w:r w:rsidRPr="00D14D8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ласс</w:t>
      </w:r>
    </w:p>
    <w:p w:rsidR="00203BFD" w:rsidRPr="00F41E36" w:rsidRDefault="00203BFD" w:rsidP="00203BFD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Arial" w:eastAsia="Times New Roman" w:hAnsi="Arial" w:cs="Times New Roman"/>
          <w:color w:val="000000"/>
          <w:sz w:val="28"/>
          <w:szCs w:val="28"/>
        </w:rPr>
        <w:t>Контрольное</w:t>
      </w:r>
      <w:r w:rsidRPr="00F41E36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F41E36">
        <w:rPr>
          <w:rFonts w:ascii="Arial" w:eastAsia="Times New Roman" w:hAnsi="Arial" w:cs="Times New Roman"/>
          <w:color w:val="000000"/>
          <w:sz w:val="28"/>
          <w:szCs w:val="28"/>
        </w:rPr>
        <w:t>списывание</w:t>
      </w:r>
      <w:r w:rsidRPr="00F41E36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:rsidR="00203BFD" w:rsidRPr="00F41E36" w:rsidRDefault="00203BFD" w:rsidP="00203BFD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№1.</w:t>
      </w:r>
    </w:p>
    <w:p w:rsidR="00203BFD" w:rsidRPr="00F41E36" w:rsidRDefault="00203BFD" w:rsidP="00203BFD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Миша шёл по тропе к лесу. Выбежал маленький щенок. Он жалоб</w:t>
      </w: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 скулил. Мальчик взял щенка. Щенок вырос. Он стал большой и доб</w:t>
      </w: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й собакой.</w:t>
      </w:r>
    </w:p>
    <w:p w:rsidR="00203BFD" w:rsidRPr="00F41E36" w:rsidRDefault="00203BFD" w:rsidP="00203BFD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братить внимание на написание слов: </w:t>
      </w: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шёл, щенок.</w:t>
      </w:r>
    </w:p>
    <w:p w:rsidR="00203BFD" w:rsidRPr="00F41E36" w:rsidRDefault="00203BFD" w:rsidP="00203BFD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№ 2. Игрушки</w:t>
      </w:r>
    </w:p>
    <w:p w:rsidR="00203BFD" w:rsidRPr="00F41E36" w:rsidRDefault="00203BFD" w:rsidP="00203BFD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весело играют. У Маши юла. Девочка крутит юлу. Игрушка гудит и поёт. Серёжа взял кубики. Мальчик строит высокую башню.</w:t>
      </w:r>
    </w:p>
    <w:p w:rsidR="00203BFD" w:rsidRPr="00F41E36" w:rsidRDefault="00203BFD" w:rsidP="00203BFD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дание.</w:t>
      </w:r>
    </w:p>
    <w:p w:rsidR="00203BFD" w:rsidRPr="00F41E36" w:rsidRDefault="00203BFD" w:rsidP="00203BFD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исать слоги, чтобы получились слова: </w:t>
      </w:r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ай..., бел..., мя</w:t>
      </w:r>
      <w:proofErr w:type="gramStart"/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,..</w:t>
      </w:r>
      <w:proofErr w:type="gramEnd"/>
    </w:p>
    <w:p w:rsidR="00203BFD" w:rsidRPr="00F41E36" w:rsidRDefault="00203BFD" w:rsidP="00203BFD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черкнуть в словах мягкие согласные: </w:t>
      </w:r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ти, мальчик.</w:t>
      </w:r>
    </w:p>
    <w:p w:rsidR="00203BFD" w:rsidRPr="00F41E36" w:rsidRDefault="00203BFD" w:rsidP="00203BFD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№ 3. Сестры</w:t>
      </w:r>
    </w:p>
    <w:p w:rsidR="00203BFD" w:rsidRPr="00F41E36" w:rsidRDefault="00203BFD" w:rsidP="00203BFD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ня идёт в школу. Ей семь лет. А Света мала. Она играет в куклы. Дедушка Петя принёс букварь. Таня учит Свету читать. Малышка смотрит картинки. (А. </w:t>
      </w:r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. Матвеева)</w:t>
      </w:r>
    </w:p>
    <w:p w:rsidR="00203BFD" w:rsidRPr="00F41E36" w:rsidRDefault="00D14D86" w:rsidP="00203BFD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ратить внимание на написание сл</w:t>
      </w:r>
      <w:r w:rsidR="00203BFD"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в: </w:t>
      </w:r>
      <w:r w:rsidR="00203BFD"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играет, картинки.</w:t>
      </w:r>
    </w:p>
    <w:p w:rsidR="00203BFD" w:rsidRPr="00F41E36" w:rsidRDefault="00203BFD" w:rsidP="00203BFD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дание.</w:t>
      </w:r>
    </w:p>
    <w:p w:rsidR="00203BFD" w:rsidRPr="00F41E36" w:rsidRDefault="00203BFD" w:rsidP="00203BFD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Выписать слова с мягким знаком. Подчеркнуть в них мягкие со</w:t>
      </w: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ласные.</w:t>
      </w:r>
    </w:p>
    <w:p w:rsidR="00203BFD" w:rsidRPr="00F41E36" w:rsidRDefault="00203BFD" w:rsidP="00203BFD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Подчеркнуть в последнем предложении слова из трех слогов.</w:t>
      </w:r>
    </w:p>
    <w:p w:rsidR="00203BFD" w:rsidRPr="00F41E36" w:rsidRDefault="00203BFD" w:rsidP="00203BFD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Arial" w:eastAsia="Times New Roman" w:hAnsi="Arial" w:cs="Times New Roman"/>
          <w:color w:val="000000"/>
          <w:sz w:val="28"/>
          <w:szCs w:val="28"/>
        </w:rPr>
        <w:t>Контрольные</w:t>
      </w:r>
      <w:r w:rsidRPr="00F41E36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F41E36">
        <w:rPr>
          <w:rFonts w:ascii="Arial" w:eastAsia="Times New Roman" w:hAnsi="Arial" w:cs="Times New Roman"/>
          <w:color w:val="000000"/>
          <w:sz w:val="28"/>
          <w:szCs w:val="28"/>
        </w:rPr>
        <w:t>диктанты</w:t>
      </w:r>
      <w:r w:rsidRPr="00F41E36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:rsidR="00203BFD" w:rsidRPr="00F41E36" w:rsidRDefault="00203BFD" w:rsidP="00203BFD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№ 1. На лугу</w:t>
      </w:r>
    </w:p>
    <w:p w:rsidR="00203BFD" w:rsidRPr="00F41E36" w:rsidRDefault="00203BFD" w:rsidP="00203BFD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ень был тёплый. Катюша и Лёня гуляли на лугу. Там рос кустик. Дети сели в тень. Лёня принёс шашки. Это подарок сестре. Катя любит Лёню. Врат учит сестру играть в шашки.</w:t>
      </w:r>
    </w:p>
    <w:p w:rsidR="00203BFD" w:rsidRPr="00F41E36" w:rsidRDefault="00203BFD" w:rsidP="00203BFD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бъяснить написание слов: </w:t>
      </w: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кустик.</w:t>
      </w:r>
    </w:p>
    <w:p w:rsidR="00203BFD" w:rsidRPr="00F41E36" w:rsidRDefault="00203BFD" w:rsidP="00203BFD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дание.</w:t>
      </w:r>
    </w:p>
    <w:p w:rsidR="00203BFD" w:rsidRPr="00F41E36" w:rsidRDefault="00203BFD" w:rsidP="00203BFD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ить, сколько в слове слогов: </w:t>
      </w:r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нь, сели, гуляли.</w:t>
      </w:r>
    </w:p>
    <w:p w:rsidR="00203BFD" w:rsidRPr="00F41E36" w:rsidRDefault="00203BFD" w:rsidP="00203BFD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черкнуть в словах мягкие согласные: </w:t>
      </w:r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нь, тёплый.</w:t>
      </w:r>
    </w:p>
    <w:p w:rsidR="00203BFD" w:rsidRPr="00F41E36" w:rsidRDefault="00203BFD" w:rsidP="00203BFD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№ 2. Гроза</w:t>
      </w:r>
    </w:p>
    <w:p w:rsidR="00203BFD" w:rsidRPr="00F41E36" w:rsidRDefault="00203BFD" w:rsidP="00203BFD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Стоял тёплый летний день. Вдруг набежала большая туча. Вот уда</w:t>
      </w: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ил гром. На землю упали первые капли. Полил сильный дождь. Куда бежать? Вася и Юра укрылись под навесом.</w:t>
      </w:r>
    </w:p>
    <w:p w:rsidR="00203BFD" w:rsidRPr="00F41E36" w:rsidRDefault="00203BFD" w:rsidP="00203BFD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бъяснить написание </w:t>
      </w:r>
      <w:proofErr w:type="gram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слое</w:t>
      </w:r>
      <w:proofErr w:type="gramEnd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: бежать, под навесом.</w:t>
      </w:r>
    </w:p>
    <w:p w:rsidR="00203BFD" w:rsidRPr="00F41E36" w:rsidRDefault="00203BFD" w:rsidP="00203BFD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ние.</w:t>
      </w:r>
    </w:p>
    <w:p w:rsidR="00203BFD" w:rsidRPr="00F41E36" w:rsidRDefault="00203BFD" w:rsidP="00203BFD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ить, сколько слогов в словах: </w:t>
      </w:r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ром, гроза, первые.</w:t>
      </w:r>
    </w:p>
    <w:p w:rsidR="00203BFD" w:rsidRPr="00F41E36" w:rsidRDefault="00203BFD" w:rsidP="00203BFD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черкнуть в словах твердые согласные: </w:t>
      </w:r>
      <w:proofErr w:type="gramStart"/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ольшая</w:t>
      </w:r>
      <w:proofErr w:type="gramEnd"/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 дождик.</w:t>
      </w:r>
    </w:p>
    <w:p w:rsidR="00203BFD" w:rsidRPr="00F41E36" w:rsidRDefault="00203BFD" w:rsidP="00203BFD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№ 3. </w:t>
      </w:r>
      <w:proofErr w:type="spellStart"/>
      <w:r w:rsidRPr="00F41E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ркуша</w:t>
      </w:r>
      <w:proofErr w:type="spellEnd"/>
    </w:p>
    <w:p w:rsidR="00203BFD" w:rsidRPr="00F41E36" w:rsidRDefault="00203BFD" w:rsidP="00203BFD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Иры жила ручная ворона. Её звали </w:t>
      </w:r>
      <w:proofErr w:type="spell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Каркуша</w:t>
      </w:r>
      <w:proofErr w:type="spellEnd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. Она любила делать запасы. За ковром были конфеты. У ножки стола — кусочки сала. Час</w:t>
      </w: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 их находил кот Васька. Он был им рад.</w:t>
      </w:r>
    </w:p>
    <w:p w:rsidR="00203BFD" w:rsidRPr="00F41E36" w:rsidRDefault="00203BFD" w:rsidP="00203BFD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ние.</w:t>
      </w:r>
    </w:p>
    <w:p w:rsidR="00203BFD" w:rsidRPr="00F41E36" w:rsidRDefault="00203BFD" w:rsidP="00203BFD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ить слова первого предложения на слоги.</w:t>
      </w:r>
    </w:p>
    <w:p w:rsidR="00203BFD" w:rsidRPr="00F41E36" w:rsidRDefault="00203BFD" w:rsidP="00203BFD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Подчеркнуть в словах шестого предложения буквы, в написании которых можно ошибиться.</w:t>
      </w:r>
    </w:p>
    <w:p w:rsidR="00203BFD" w:rsidRPr="00F41E36" w:rsidRDefault="00203BFD" w:rsidP="00203BFD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Итоговая</w:t>
      </w:r>
      <w:r w:rsidRPr="00F41E36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Pr="00F41E36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проверочная</w:t>
      </w:r>
      <w:r w:rsidRPr="00F41E36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Pr="00F41E36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работа</w:t>
      </w:r>
      <w:r w:rsidRPr="00F41E36">
        <w:rPr>
          <w:rFonts w:ascii="Arial" w:eastAsia="Times New Roman" w:hAnsi="Arial" w:cs="Arial"/>
          <w:b/>
          <w:bCs/>
          <w:color w:val="000000"/>
          <w:sz w:val="28"/>
          <w:szCs w:val="28"/>
        </w:rPr>
        <w:t>.</w:t>
      </w:r>
    </w:p>
    <w:p w:rsidR="00203BFD" w:rsidRPr="00F41E36" w:rsidRDefault="00203BFD" w:rsidP="00203BFD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Задание 1. </w:t>
      </w: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Подчеркни в словах мягкие согласные. Подчеркни слова, которые нельзя переносить.</w:t>
      </w:r>
    </w:p>
    <w:p w:rsidR="00203BFD" w:rsidRPr="00F41E36" w:rsidRDefault="00203BFD" w:rsidP="00203BFD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, метель, сеть, река, город, язык, июль, гость, стриж, лейка.</w:t>
      </w:r>
    </w:p>
    <w:p w:rsidR="00203BFD" w:rsidRPr="00F41E36" w:rsidRDefault="00203BFD" w:rsidP="00203BFD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Задание 2. </w:t>
      </w: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и слова для переноса.</w:t>
      </w:r>
    </w:p>
    <w:p w:rsidR="00203BFD" w:rsidRPr="00F41E36" w:rsidRDefault="00203BFD" w:rsidP="00203BFD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Мальчик, клён, зайка, ёжик, попугайчик.</w:t>
      </w:r>
    </w:p>
    <w:p w:rsidR="00203BFD" w:rsidRPr="00F41E36" w:rsidRDefault="00203BFD" w:rsidP="00203BFD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Задание 3. </w:t>
      </w: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Напиши пять слов с буквой</w:t>
      </w:r>
      <w:proofErr w:type="gram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proofErr w:type="gramEnd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ять слов с буквой Э.</w:t>
      </w:r>
    </w:p>
    <w:p w:rsidR="00203BFD" w:rsidRPr="00F41E36" w:rsidRDefault="00D14D86" w:rsidP="00203BFD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 с буквой й</w:t>
      </w:r>
      <w:r w:rsidR="00203BFD"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:_________________________________</w:t>
      </w:r>
    </w:p>
    <w:p w:rsidR="00203BFD" w:rsidRPr="00F41E36" w:rsidRDefault="00203BFD" w:rsidP="00203BFD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 с буквой</w:t>
      </w:r>
      <w:proofErr w:type="gram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</w:t>
      </w:r>
      <w:proofErr w:type="gramEnd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:_________________________________</w:t>
      </w:r>
    </w:p>
    <w:p w:rsidR="00203BFD" w:rsidRPr="00F41E36" w:rsidRDefault="00203BFD" w:rsidP="00203BFD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Задание 4. </w:t>
      </w: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Напиши слова в алфавитном порядке.</w:t>
      </w:r>
    </w:p>
    <w:p w:rsidR="00203BFD" w:rsidRPr="00F41E36" w:rsidRDefault="00203BFD" w:rsidP="00203BFD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Огурец, абрикос, крыжовник, смородина, помидор, баклажан, ка</w:t>
      </w: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уста, морковь, ягода.</w:t>
      </w:r>
    </w:p>
    <w:p w:rsidR="00203BFD" w:rsidRPr="00F41E36" w:rsidRDefault="00203BFD" w:rsidP="00203BFD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Задание 5, </w:t>
      </w: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 количество букв и звуков.</w:t>
      </w:r>
    </w:p>
    <w:p w:rsidR="00203BFD" w:rsidRPr="00F41E36" w:rsidRDefault="00203BFD" w:rsidP="00203BFD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ень   —     </w:t>
      </w:r>
      <w:proofErr w:type="spell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___букв,___звуков</w:t>
      </w:r>
      <w:proofErr w:type="spellEnd"/>
    </w:p>
    <w:p w:rsidR="00203BFD" w:rsidRPr="00F41E36" w:rsidRDefault="00203BFD" w:rsidP="00203BFD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яма</w:t>
      </w:r>
      <w:r w:rsidRPr="00F41E36">
        <w:rPr>
          <w:rFonts w:ascii="Arial" w:eastAsia="Times New Roman" w:hAnsi="Arial" w:cs="Arial"/>
          <w:color w:val="000000"/>
          <w:sz w:val="28"/>
          <w:szCs w:val="28"/>
        </w:rPr>
        <w:t xml:space="preserve">              </w:t>
      </w:r>
      <w:proofErr w:type="spellStart"/>
      <w:r w:rsidRPr="00F41E36">
        <w:rPr>
          <w:rFonts w:ascii="Times New Roman" w:eastAsia="Times New Roman" w:hAnsi="Arial" w:cs="Times New Roman"/>
          <w:color w:val="000000"/>
          <w:sz w:val="28"/>
          <w:szCs w:val="28"/>
        </w:rPr>
        <w:t>___</w:t>
      </w: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букв,___звуков</w:t>
      </w:r>
      <w:proofErr w:type="spellEnd"/>
    </w:p>
    <w:p w:rsidR="00203BFD" w:rsidRPr="00F41E36" w:rsidRDefault="00203BFD" w:rsidP="00203BFD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нь     —     </w:t>
      </w:r>
      <w:proofErr w:type="spell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___букв,___звуков</w:t>
      </w:r>
      <w:proofErr w:type="spellEnd"/>
    </w:p>
    <w:p w:rsidR="00203BFD" w:rsidRPr="00F41E36" w:rsidRDefault="00203BFD" w:rsidP="00203BFD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proofErr w:type="gram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узкая</w:t>
      </w:r>
      <w:proofErr w:type="gramEnd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—     </w:t>
      </w:r>
      <w:proofErr w:type="spell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___букв,___звуков</w:t>
      </w:r>
      <w:proofErr w:type="spellEnd"/>
    </w:p>
    <w:p w:rsidR="00203BFD" w:rsidRPr="00F41E36" w:rsidRDefault="00203BFD" w:rsidP="00203BFD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мея     —     </w:t>
      </w:r>
      <w:proofErr w:type="spell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___букв,___звуков</w:t>
      </w:r>
      <w:proofErr w:type="spellEnd"/>
    </w:p>
    <w:p w:rsidR="00203BFD" w:rsidRPr="00F41E36" w:rsidRDefault="00203BFD" w:rsidP="00203BFD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корь   -       __._ </w:t>
      </w:r>
      <w:proofErr w:type="spellStart"/>
      <w:r w:rsidRPr="00F41E36">
        <w:rPr>
          <w:rFonts w:ascii="Times New Roman" w:eastAsia="Times New Roman" w:hAnsi="Times New Roman" w:cs="Times New Roman"/>
          <w:color w:val="000000"/>
          <w:sz w:val="28"/>
          <w:szCs w:val="28"/>
        </w:rPr>
        <w:t>букв,___звуков</w:t>
      </w:r>
      <w:proofErr w:type="spellEnd"/>
    </w:p>
    <w:sectPr w:rsidR="00203BFD" w:rsidRPr="00F41E36" w:rsidSect="00F41E3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3E8" w:rsidRDefault="00EA63E8" w:rsidP="00F41E36">
      <w:pPr>
        <w:spacing w:after="0"/>
      </w:pPr>
      <w:r>
        <w:separator/>
      </w:r>
    </w:p>
  </w:endnote>
  <w:endnote w:type="continuationSeparator" w:id="0">
    <w:p w:rsidR="00EA63E8" w:rsidRDefault="00EA63E8" w:rsidP="00F41E3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41844"/>
    </w:sdtPr>
    <w:sdtContent>
      <w:p w:rsidR="00FD154F" w:rsidRDefault="00FD154F">
        <w:pPr>
          <w:pStyle w:val="a5"/>
          <w:jc w:val="right"/>
        </w:pPr>
        <w:fldSimple w:instr=" PAGE   \* MERGEFORMAT ">
          <w:r w:rsidR="00D14D86">
            <w:rPr>
              <w:noProof/>
            </w:rPr>
            <w:t>14</w:t>
          </w:r>
        </w:fldSimple>
      </w:p>
    </w:sdtContent>
  </w:sdt>
  <w:p w:rsidR="00FD154F" w:rsidRDefault="00FD154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3E8" w:rsidRDefault="00EA63E8" w:rsidP="00F41E36">
      <w:pPr>
        <w:spacing w:after="0"/>
      </w:pPr>
      <w:r>
        <w:separator/>
      </w:r>
    </w:p>
  </w:footnote>
  <w:footnote w:type="continuationSeparator" w:id="0">
    <w:p w:rsidR="00EA63E8" w:rsidRDefault="00EA63E8" w:rsidP="00F41E3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61051"/>
    <w:multiLevelType w:val="hybridMultilevel"/>
    <w:tmpl w:val="5412A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C5B43"/>
    <w:multiLevelType w:val="hybridMultilevel"/>
    <w:tmpl w:val="0E123628"/>
    <w:lvl w:ilvl="0" w:tplc="93B03FE8">
      <w:numFmt w:val="bullet"/>
      <w:lvlText w:val="•"/>
      <w:lvlJc w:val="left"/>
      <w:pPr>
        <w:ind w:left="870" w:hanging="51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1E685F"/>
    <w:multiLevelType w:val="hybridMultilevel"/>
    <w:tmpl w:val="7AEC2334"/>
    <w:lvl w:ilvl="0" w:tplc="3F1A5C40">
      <w:numFmt w:val="bullet"/>
      <w:lvlText w:val="•"/>
      <w:lvlJc w:val="left"/>
      <w:pPr>
        <w:ind w:left="870" w:hanging="51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D97674"/>
    <w:multiLevelType w:val="hybridMultilevel"/>
    <w:tmpl w:val="47388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0963"/>
    <w:rsid w:val="00064C95"/>
    <w:rsid w:val="00203BFD"/>
    <w:rsid w:val="003148FC"/>
    <w:rsid w:val="00385C4D"/>
    <w:rsid w:val="003A27C0"/>
    <w:rsid w:val="0046371D"/>
    <w:rsid w:val="00474909"/>
    <w:rsid w:val="004B4981"/>
    <w:rsid w:val="004D0FFE"/>
    <w:rsid w:val="00813EA4"/>
    <w:rsid w:val="009B7E6E"/>
    <w:rsid w:val="00A16DCF"/>
    <w:rsid w:val="00A17051"/>
    <w:rsid w:val="00C23F2A"/>
    <w:rsid w:val="00D01CF0"/>
    <w:rsid w:val="00D14D86"/>
    <w:rsid w:val="00D16A14"/>
    <w:rsid w:val="00DA7CF8"/>
    <w:rsid w:val="00EA63E8"/>
    <w:rsid w:val="00EE7F60"/>
    <w:rsid w:val="00F41E36"/>
    <w:rsid w:val="00F50963"/>
    <w:rsid w:val="00FD1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9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41E36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41E36"/>
  </w:style>
  <w:style w:type="paragraph" w:styleId="a5">
    <w:name w:val="footer"/>
    <w:basedOn w:val="a"/>
    <w:link w:val="a6"/>
    <w:uiPriority w:val="99"/>
    <w:unhideWhenUsed/>
    <w:rsid w:val="00F41E36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F41E36"/>
  </w:style>
  <w:style w:type="paragraph" w:styleId="a7">
    <w:name w:val="List Paragraph"/>
    <w:basedOn w:val="a"/>
    <w:uiPriority w:val="34"/>
    <w:qFormat/>
    <w:rsid w:val="00A170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3B2B2-0C19-42B7-BB9B-C2A371B63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146</Words>
  <Characters>1793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ON</dc:creator>
  <cp:lastModifiedBy>SAFON</cp:lastModifiedBy>
  <cp:revision>10</cp:revision>
  <dcterms:created xsi:type="dcterms:W3CDTF">2018-03-21T19:01:00Z</dcterms:created>
  <dcterms:modified xsi:type="dcterms:W3CDTF">2018-03-21T20:58:00Z</dcterms:modified>
</cp:coreProperties>
</file>